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A4" w:rsidRDefault="008C7C23" w:rsidP="008C7C23">
      <w:pPr>
        <w:bidi/>
        <w:spacing w:line="240" w:lineRule="auto"/>
        <w:rPr>
          <w:rFonts w:eastAsia="Times New Roman"/>
          <w:b/>
          <w:bCs/>
          <w:sz w:val="30"/>
          <w:szCs w:val="30"/>
          <w:lang w:bidi="fa-IR"/>
        </w:rPr>
      </w:pPr>
      <w:r>
        <w:rPr>
          <w:rFonts w:eastAsia="Times New Roman"/>
          <w:b/>
          <w:bCs/>
          <w:noProof/>
          <w:sz w:val="30"/>
          <w:szCs w:val="30"/>
        </w:rPr>
        <w:drawing>
          <wp:anchor distT="0" distB="0" distL="114300" distR="114300" simplePos="0" relativeHeight="251662336" behindDoc="0" locked="0" layoutInCell="1" allowOverlap="1" wp14:anchorId="06ACDF36" wp14:editId="30FBCF98">
            <wp:simplePos x="0" y="0"/>
            <wp:positionH relativeFrom="column">
              <wp:posOffset>5661660</wp:posOffset>
            </wp:positionH>
            <wp:positionV relativeFrom="paragraph">
              <wp:posOffset>-386715</wp:posOffset>
            </wp:positionV>
            <wp:extent cx="1133475" cy="1066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hint="cs"/>
          <w:b/>
          <w:bCs/>
          <w:sz w:val="30"/>
          <w:szCs w:val="30"/>
          <w:rtl/>
          <w:lang w:bidi="fa-IR"/>
        </w:rPr>
        <w:t xml:space="preserve">                                               </w:t>
      </w:r>
      <w:r w:rsidR="00C360A4">
        <w:rPr>
          <w:rFonts w:eastAsia="Times New Roman" w:hint="cs"/>
          <w:b/>
          <w:bCs/>
          <w:sz w:val="30"/>
          <w:szCs w:val="30"/>
          <w:rtl/>
          <w:lang w:bidi="fa-IR"/>
        </w:rPr>
        <w:t>به نام خدا</w:t>
      </w:r>
    </w:p>
    <w:p w:rsidR="00A35004" w:rsidRPr="004213E3" w:rsidRDefault="008C7C23" w:rsidP="007C05B2">
      <w:pPr>
        <w:tabs>
          <w:tab w:val="right" w:pos="9696"/>
          <w:tab w:val="right" w:pos="10263"/>
        </w:tabs>
        <w:bidi/>
        <w:spacing w:line="240" w:lineRule="auto"/>
        <w:ind w:right="1134"/>
        <w:rPr>
          <w:rFonts w:cs="B Mitra"/>
          <w:b/>
          <w:bCs/>
          <w:color w:val="000000"/>
          <w:sz w:val="28"/>
          <w:szCs w:val="28"/>
          <w:u w:val="single"/>
          <w:lang w:bidi="fa-IR"/>
        </w:rPr>
      </w:pPr>
      <w:r>
        <w:rPr>
          <w:rFonts w:eastAsia="Times New Roman" w:hint="cs"/>
          <w:b/>
          <w:bCs/>
          <w:sz w:val="30"/>
          <w:szCs w:val="30"/>
          <w:rtl/>
          <w:lang w:bidi="fa-IR"/>
          <w14:textOutline w14:w="9525" w14:cap="rnd" w14:cmpd="sng" w14:algn="ctr">
            <w14:solidFill>
              <w14:srgbClr w14:val="000000"/>
            </w14:solidFill>
            <w14:prstDash w14:val="solid"/>
            <w14:bevel/>
          </w14:textOutline>
        </w:rPr>
        <w:t xml:space="preserve">           </w:t>
      </w:r>
      <w:bookmarkStart w:id="0" w:name="_GoBack"/>
      <w:bookmarkEnd w:id="0"/>
      <w:r>
        <w:rPr>
          <w:rFonts w:eastAsia="Times New Roman" w:hint="cs"/>
          <w:b/>
          <w:bCs/>
          <w:sz w:val="30"/>
          <w:szCs w:val="30"/>
          <w:rtl/>
          <w:lang w:bidi="fa-IR"/>
          <w14:textOutline w14:w="9525" w14:cap="rnd" w14:cmpd="sng" w14:algn="ctr">
            <w14:solidFill>
              <w14:srgbClr w14:val="000000"/>
            </w14:solidFill>
            <w14:prstDash w14:val="solid"/>
            <w14:bevel/>
          </w14:textOutline>
        </w:rPr>
        <w:t xml:space="preserve"> </w:t>
      </w:r>
      <w:r w:rsidR="002E5473" w:rsidRPr="004213E3">
        <w:rPr>
          <w:rFonts w:hint="cs"/>
          <w:b/>
          <w:bCs/>
          <w:sz w:val="30"/>
          <w:szCs w:val="30"/>
          <w:rtl/>
          <w:lang w:bidi="fa-IR"/>
        </w:rPr>
        <w:t>فرم ثبت</w:t>
      </w:r>
      <w:r w:rsidR="007C05B2">
        <w:rPr>
          <w:rFonts w:hint="cs"/>
          <w:b/>
          <w:bCs/>
          <w:sz w:val="30"/>
          <w:szCs w:val="30"/>
          <w:rtl/>
          <w:lang w:bidi="fa-IR"/>
        </w:rPr>
        <w:t xml:space="preserve"> و ارسال</w:t>
      </w:r>
      <w:r w:rsidR="002E5473" w:rsidRPr="004213E3">
        <w:rPr>
          <w:rFonts w:hint="cs"/>
          <w:b/>
          <w:bCs/>
          <w:sz w:val="30"/>
          <w:szCs w:val="30"/>
          <w:rtl/>
          <w:lang w:bidi="fa-IR"/>
        </w:rPr>
        <w:t xml:space="preserve"> </w:t>
      </w:r>
      <w:r w:rsidR="002D1233">
        <w:rPr>
          <w:rFonts w:hint="cs"/>
          <w:b/>
          <w:bCs/>
          <w:sz w:val="30"/>
          <w:szCs w:val="30"/>
          <w:rtl/>
          <w:lang w:bidi="fa-IR"/>
        </w:rPr>
        <w:t>اثر</w:t>
      </w:r>
      <w:r w:rsidR="002E5473" w:rsidRPr="004213E3">
        <w:rPr>
          <w:rFonts w:hint="cs"/>
          <w:b/>
          <w:bCs/>
          <w:sz w:val="30"/>
          <w:szCs w:val="30"/>
          <w:rtl/>
          <w:lang w:bidi="fa-IR"/>
        </w:rPr>
        <w:t xml:space="preserve"> </w:t>
      </w:r>
      <w:r w:rsidR="007C05B2">
        <w:rPr>
          <w:rFonts w:hint="cs"/>
          <w:b/>
          <w:bCs/>
          <w:sz w:val="30"/>
          <w:szCs w:val="30"/>
          <w:rtl/>
          <w:lang w:bidi="fa-IR"/>
        </w:rPr>
        <w:t>برای</w:t>
      </w:r>
      <w:r w:rsidR="002E5473" w:rsidRPr="004213E3">
        <w:rPr>
          <w:rFonts w:hint="cs"/>
          <w:b/>
          <w:bCs/>
          <w:sz w:val="30"/>
          <w:szCs w:val="30"/>
          <w:rtl/>
          <w:lang w:bidi="fa-IR"/>
        </w:rPr>
        <w:t xml:space="preserve"> جشنواره اقتصاد اسلامی</w:t>
      </w:r>
    </w:p>
    <w:p w:rsidR="00264BA4" w:rsidRDefault="00264BA4" w:rsidP="00A35004">
      <w:pPr>
        <w:bidi/>
        <w:spacing w:line="240" w:lineRule="auto"/>
        <w:jc w:val="center"/>
        <w:rPr>
          <w:b/>
          <w:bCs/>
          <w:sz w:val="30"/>
          <w:szCs w:val="30"/>
          <w:rtl/>
          <w:lang w:bidi="fa-IR"/>
        </w:rPr>
      </w:pPr>
    </w:p>
    <w:p w:rsidR="00A35004" w:rsidRPr="004213E3" w:rsidRDefault="00A35004" w:rsidP="00264BA4">
      <w:pPr>
        <w:bidi/>
        <w:spacing w:line="240" w:lineRule="auto"/>
        <w:jc w:val="center"/>
        <w:rPr>
          <w:rFonts w:cs="B Mitra"/>
          <w:b/>
          <w:bCs/>
          <w:color w:val="000000"/>
          <w:sz w:val="28"/>
          <w:szCs w:val="28"/>
          <w:u w:val="single"/>
          <w:lang w:bidi="fa-IR"/>
        </w:rPr>
      </w:pPr>
    </w:p>
    <w:p w:rsidR="003B14D7" w:rsidRPr="004213E3" w:rsidRDefault="003B14D7" w:rsidP="00A35004">
      <w:pPr>
        <w:bidi/>
        <w:spacing w:line="240" w:lineRule="auto"/>
        <w:rPr>
          <w:rFonts w:cs="B Mitra"/>
          <w:b/>
          <w:bCs/>
          <w:color w:val="000000"/>
          <w:sz w:val="28"/>
          <w:szCs w:val="28"/>
          <w:u w:val="single"/>
          <w:rtl/>
          <w:lang w:bidi="fa-IR"/>
        </w:rPr>
      </w:pPr>
      <w:r w:rsidRPr="004213E3">
        <w:rPr>
          <w:rFonts w:cs="B Mitra" w:hint="cs"/>
          <w:b/>
          <w:bCs/>
          <w:color w:val="000000"/>
          <w:sz w:val="28"/>
          <w:szCs w:val="28"/>
          <w:u w:val="single"/>
          <w:rtl/>
          <w:lang w:bidi="fa-IR"/>
        </w:rPr>
        <w:t xml:space="preserve">الف) پدیدآورنده اثر </w:t>
      </w:r>
    </w:p>
    <w:p w:rsidR="003B14D7" w:rsidRPr="004213E3" w:rsidRDefault="003B14D7" w:rsidP="003B14D7">
      <w:pPr>
        <w:bidi/>
        <w:spacing w:line="240" w:lineRule="auto"/>
        <w:rPr>
          <w:rFonts w:cs="B Mitra"/>
          <w:b/>
          <w:bCs/>
          <w:color w:val="000000"/>
          <w:sz w:val="10"/>
          <w:szCs w:val="10"/>
          <w:rtl/>
          <w:lang w:bidi="fa-IR"/>
        </w:rPr>
      </w:pPr>
    </w:p>
    <w:p w:rsidR="003B14D7" w:rsidRPr="004213E3" w:rsidRDefault="003B14D7" w:rsidP="003B14D7">
      <w:pPr>
        <w:bidi/>
        <w:spacing w:line="240" w:lineRule="auto"/>
        <w:rPr>
          <w:rFonts w:cs="B Mitra"/>
          <w:b/>
          <w:bCs/>
          <w:color w:val="000000"/>
          <w:sz w:val="24"/>
          <w:szCs w:val="24"/>
          <w:rtl/>
          <w:lang w:bidi="fa-IR"/>
        </w:rPr>
      </w:pPr>
      <w:r w:rsidRPr="004213E3">
        <w:rPr>
          <w:rFonts w:cs="B Mitra" w:hint="cs"/>
          <w:b/>
          <w:bCs/>
          <w:color w:val="000000"/>
          <w:sz w:val="24"/>
          <w:szCs w:val="24"/>
          <w:rtl/>
          <w:lang w:bidi="fa-IR"/>
        </w:rPr>
        <w:t xml:space="preserve">1.  پدیدآورنده حقيقي: </w:t>
      </w:r>
    </w:p>
    <w:p w:rsidR="003B14D7" w:rsidRPr="004213E3" w:rsidRDefault="003B14D7" w:rsidP="00E36504">
      <w:pPr>
        <w:tabs>
          <w:tab w:val="left" w:pos="5053"/>
        </w:tabs>
        <w:bidi/>
        <w:spacing w:line="240" w:lineRule="auto"/>
        <w:rPr>
          <w:sz w:val="24"/>
          <w:szCs w:val="24"/>
          <w:rtl/>
        </w:rPr>
      </w:pPr>
      <w:r w:rsidRPr="004213E3">
        <w:rPr>
          <w:rFonts w:cs="B Mitra" w:hint="cs"/>
          <w:color w:val="000000"/>
          <w:spacing w:val="-8"/>
          <w:sz w:val="24"/>
          <w:szCs w:val="24"/>
          <w:rtl/>
          <w:lang w:bidi="fa-IR"/>
        </w:rPr>
        <w:t>نام</w:t>
      </w:r>
      <w:r w:rsidR="00E36504">
        <w:rPr>
          <w:rFonts w:cs="B Mitra" w:hint="cs"/>
          <w:color w:val="000000"/>
          <w:spacing w:val="-8"/>
          <w:sz w:val="24"/>
          <w:szCs w:val="24"/>
          <w:rtl/>
          <w:lang w:bidi="fa-IR"/>
        </w:rPr>
        <w:t xml:space="preserve"> و</w:t>
      </w:r>
      <w:r w:rsidR="00E36504" w:rsidRPr="00E36504">
        <w:rPr>
          <w:rFonts w:cs="B Mitra" w:hint="cs"/>
          <w:color w:val="000000"/>
          <w:spacing w:val="-8"/>
          <w:sz w:val="24"/>
          <w:szCs w:val="24"/>
          <w:rtl/>
          <w:lang w:bidi="fa-IR"/>
        </w:rPr>
        <w:t xml:space="preserve"> </w:t>
      </w:r>
      <w:r w:rsidR="00E36504" w:rsidRPr="004213E3">
        <w:rPr>
          <w:rFonts w:cs="B Mitra" w:hint="cs"/>
          <w:color w:val="000000"/>
          <w:spacing w:val="-8"/>
          <w:sz w:val="24"/>
          <w:szCs w:val="24"/>
          <w:rtl/>
          <w:lang w:bidi="fa-IR"/>
        </w:rPr>
        <w:t>نام خانوادگي</w:t>
      </w:r>
      <w:r w:rsidRPr="004213E3">
        <w:rPr>
          <w:rFonts w:cs="B Mitra" w:hint="cs"/>
          <w:color w:val="000000"/>
          <w:spacing w:val="-8"/>
          <w:sz w:val="24"/>
          <w:szCs w:val="24"/>
          <w:rtl/>
          <w:lang w:bidi="fa-IR"/>
        </w:rPr>
        <w:t xml:space="preserve">:                                                                     </w:t>
      </w:r>
      <w:r w:rsidRPr="004213E3">
        <w:rPr>
          <w:rFonts w:cs="B Mitra" w:hint="cs"/>
          <w:color w:val="000000"/>
          <w:sz w:val="24"/>
          <w:szCs w:val="24"/>
          <w:rtl/>
          <w:lang w:bidi="fa-IR"/>
        </w:rPr>
        <w:t>تاريخ تولد:</w:t>
      </w:r>
    </w:p>
    <w:p w:rsidR="0082491F" w:rsidRDefault="003B14D7" w:rsidP="0082491F">
      <w:pPr>
        <w:bidi/>
        <w:spacing w:line="240" w:lineRule="auto"/>
        <w:rPr>
          <w:rFonts w:cs="B Mitra"/>
          <w:color w:val="000000"/>
          <w:sz w:val="24"/>
          <w:szCs w:val="24"/>
          <w:rtl/>
          <w:lang w:bidi="fa-IR"/>
        </w:rPr>
      </w:pPr>
      <w:r w:rsidRPr="004213E3">
        <w:rPr>
          <w:rFonts w:cs="B Mitra" w:hint="cs"/>
          <w:color w:val="000000"/>
          <w:spacing w:val="-8"/>
          <w:sz w:val="24"/>
          <w:szCs w:val="24"/>
          <w:rtl/>
          <w:lang w:bidi="fa-IR"/>
        </w:rPr>
        <w:t>نام پدر:</w:t>
      </w:r>
      <w:r w:rsidRPr="004213E3">
        <w:rPr>
          <w:rFonts w:cs="B Mitra" w:hint="cs"/>
          <w:color w:val="000000"/>
          <w:sz w:val="24"/>
          <w:szCs w:val="24"/>
          <w:rtl/>
          <w:lang w:bidi="fa-IR"/>
        </w:rPr>
        <w:t xml:space="preserve">                         محل تولد:  استان:             </w:t>
      </w:r>
      <w:r w:rsidR="0082491F">
        <w:rPr>
          <w:rFonts w:cs="B Mitra" w:hint="cs"/>
          <w:color w:val="000000"/>
          <w:sz w:val="24"/>
          <w:szCs w:val="24"/>
          <w:rtl/>
          <w:lang w:bidi="fa-IR"/>
        </w:rPr>
        <w:t xml:space="preserve">    </w:t>
      </w:r>
      <w:r w:rsidRPr="004213E3">
        <w:rPr>
          <w:rFonts w:cs="B Mitra" w:hint="cs"/>
          <w:color w:val="000000"/>
          <w:sz w:val="24"/>
          <w:szCs w:val="24"/>
          <w:rtl/>
          <w:lang w:bidi="fa-IR"/>
        </w:rPr>
        <w:t xml:space="preserve">       شهرستان:</w:t>
      </w:r>
      <w:r w:rsidR="0082491F">
        <w:rPr>
          <w:rFonts w:cs="B Mitra" w:hint="cs"/>
          <w:color w:val="000000"/>
          <w:sz w:val="24"/>
          <w:szCs w:val="24"/>
          <w:rtl/>
          <w:lang w:bidi="fa-IR"/>
        </w:rPr>
        <w:t xml:space="preserve">                               </w:t>
      </w:r>
      <w:r w:rsidRPr="004213E3">
        <w:rPr>
          <w:rFonts w:cs="B Mitra" w:hint="cs"/>
          <w:color w:val="000000"/>
          <w:spacing w:val="-8"/>
          <w:sz w:val="24"/>
          <w:szCs w:val="24"/>
          <w:rtl/>
          <w:lang w:bidi="fa-IR"/>
        </w:rPr>
        <w:t xml:space="preserve">شماره شناسنامه:                                                  </w:t>
      </w:r>
      <w:r w:rsidRPr="004213E3">
        <w:rPr>
          <w:rFonts w:cs="B Mitra" w:hint="cs"/>
          <w:color w:val="000000"/>
          <w:sz w:val="24"/>
          <w:szCs w:val="24"/>
          <w:rtl/>
          <w:lang w:bidi="fa-IR"/>
        </w:rPr>
        <w:t xml:space="preserve"> </w:t>
      </w:r>
    </w:p>
    <w:p w:rsidR="003B14D7" w:rsidRPr="004213E3" w:rsidRDefault="0082491F" w:rsidP="00921D83">
      <w:pPr>
        <w:bidi/>
        <w:spacing w:line="240" w:lineRule="auto"/>
        <w:rPr>
          <w:rFonts w:cs="B Mitra"/>
          <w:color w:val="000000"/>
          <w:sz w:val="24"/>
          <w:szCs w:val="24"/>
          <w:rtl/>
          <w:lang w:bidi="fa-IR"/>
        </w:rPr>
      </w:pPr>
      <w:r w:rsidRPr="004213E3">
        <w:rPr>
          <w:rFonts w:cs="B Mitra" w:hint="cs"/>
          <w:color w:val="000000"/>
          <w:sz w:val="24"/>
          <w:szCs w:val="24"/>
          <w:rtl/>
          <w:lang w:bidi="fa-IR"/>
        </w:rPr>
        <w:t>مدرك تحصيلي:</w:t>
      </w:r>
      <w:r>
        <w:rPr>
          <w:rFonts w:cs="B Mitra" w:hint="cs"/>
          <w:color w:val="000000"/>
          <w:sz w:val="24"/>
          <w:szCs w:val="24"/>
          <w:rtl/>
          <w:lang w:bidi="fa-IR"/>
        </w:rPr>
        <w:t xml:space="preserve">                       </w:t>
      </w:r>
      <w:r w:rsidR="003B14D7" w:rsidRPr="004213E3">
        <w:rPr>
          <w:rFonts w:cs="B Mitra" w:hint="cs"/>
          <w:color w:val="000000"/>
          <w:sz w:val="24"/>
          <w:szCs w:val="24"/>
          <w:rtl/>
          <w:lang w:bidi="fa-IR"/>
        </w:rPr>
        <w:t>رشته تحصيلي:</w:t>
      </w:r>
      <w:r>
        <w:rPr>
          <w:rFonts w:cs="B Mitra" w:hint="cs"/>
          <w:color w:val="000000"/>
          <w:sz w:val="24"/>
          <w:szCs w:val="24"/>
          <w:rtl/>
          <w:lang w:bidi="fa-IR"/>
        </w:rPr>
        <w:t xml:space="preserve">         </w:t>
      </w:r>
      <w:r w:rsidR="00921D83">
        <w:rPr>
          <w:rFonts w:cs="B Mitra" w:hint="cs"/>
          <w:color w:val="000000"/>
          <w:sz w:val="24"/>
          <w:szCs w:val="24"/>
          <w:rtl/>
          <w:lang w:bidi="fa-IR"/>
        </w:rPr>
        <w:t xml:space="preserve">    </w:t>
      </w:r>
      <w:r>
        <w:rPr>
          <w:rFonts w:cs="B Mitra" w:hint="cs"/>
          <w:color w:val="000000"/>
          <w:sz w:val="24"/>
          <w:szCs w:val="24"/>
          <w:rtl/>
          <w:lang w:bidi="fa-IR"/>
        </w:rPr>
        <w:t xml:space="preserve">          </w:t>
      </w:r>
      <w:r w:rsidRPr="004213E3">
        <w:rPr>
          <w:rFonts w:cs="B Mitra" w:hint="cs"/>
          <w:color w:val="000000"/>
          <w:spacing w:val="-8"/>
          <w:sz w:val="24"/>
          <w:szCs w:val="24"/>
          <w:rtl/>
          <w:lang w:bidi="fa-IR"/>
        </w:rPr>
        <w:t>پست الكترونيكي:</w:t>
      </w:r>
    </w:p>
    <w:p w:rsidR="003B14D7" w:rsidRPr="004213E3" w:rsidRDefault="003B14D7" w:rsidP="003B14D7">
      <w:pPr>
        <w:bidi/>
        <w:spacing w:line="240" w:lineRule="auto"/>
        <w:rPr>
          <w:rFonts w:cs="B Mitra"/>
          <w:color w:val="000000"/>
          <w:sz w:val="14"/>
          <w:szCs w:val="14"/>
          <w:rtl/>
          <w:lang w:bidi="fa-IR"/>
        </w:rPr>
      </w:pPr>
    </w:p>
    <w:p w:rsidR="003B14D7" w:rsidRPr="004213E3" w:rsidRDefault="003B14D7" w:rsidP="003B14D7">
      <w:pPr>
        <w:bidi/>
        <w:spacing w:line="240" w:lineRule="auto"/>
        <w:rPr>
          <w:rFonts w:cs="B Mitra"/>
          <w:color w:val="000000"/>
          <w:sz w:val="24"/>
          <w:szCs w:val="24"/>
          <w:rtl/>
          <w:lang w:bidi="fa-IR"/>
        </w:rPr>
      </w:pPr>
      <w:r w:rsidRPr="004213E3">
        <w:rPr>
          <w:rFonts w:cs="B Mitra" w:hint="cs"/>
          <w:color w:val="000000"/>
          <w:sz w:val="24"/>
          <w:szCs w:val="24"/>
          <w:rtl/>
          <w:lang w:bidi="fa-IR"/>
        </w:rPr>
        <w:t>آیا تاكنون در جشنواره</w:t>
      </w:r>
      <w:r w:rsidRPr="004213E3">
        <w:rPr>
          <w:rFonts w:cs="B Mitra" w:hint="cs"/>
          <w:color w:val="000000"/>
          <w:sz w:val="24"/>
          <w:szCs w:val="24"/>
          <w:rtl/>
          <w:lang w:bidi="fa-IR"/>
        </w:rPr>
        <w:softHyphen/>
        <w:t xml:space="preserve">ای شركت کرده‌ايد؟                       بلی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                  خیر </w:t>
      </w:r>
      <w:r w:rsidRPr="004213E3">
        <w:rPr>
          <w:rFonts w:cs="B Mitra" w:hint="cs"/>
          <w:color w:val="000000"/>
          <w:sz w:val="24"/>
          <w:szCs w:val="24"/>
          <w:lang w:bidi="fa-IR"/>
        </w:rPr>
        <w:sym w:font="Wingdings 2" w:char="F0A3"/>
      </w:r>
    </w:p>
    <w:p w:rsidR="003B14D7" w:rsidRPr="004213E3" w:rsidRDefault="003B14D7" w:rsidP="003B14D7">
      <w:pPr>
        <w:bidi/>
        <w:spacing w:line="240" w:lineRule="auto"/>
        <w:rPr>
          <w:rFonts w:cs="B Mitra"/>
          <w:color w:val="000000"/>
          <w:sz w:val="24"/>
          <w:szCs w:val="24"/>
          <w:rtl/>
          <w:lang w:bidi="fa-IR"/>
        </w:rPr>
      </w:pPr>
      <w:r w:rsidRPr="004213E3">
        <w:rPr>
          <w:rFonts w:cs="B Mitra" w:hint="cs"/>
          <w:color w:val="000000"/>
          <w:sz w:val="24"/>
          <w:szCs w:val="24"/>
          <w:rtl/>
          <w:lang w:bidi="fa-IR"/>
        </w:rPr>
        <w:t>اگر شرکت کرده</w:t>
      </w:r>
      <w:r w:rsidRPr="004213E3">
        <w:rPr>
          <w:rFonts w:cs="B Mitra" w:hint="cs"/>
          <w:color w:val="000000"/>
          <w:sz w:val="24"/>
          <w:szCs w:val="24"/>
          <w:rtl/>
          <w:lang w:bidi="fa-IR"/>
        </w:rPr>
        <w:softHyphen/>
        <w:t>اید، نام جشنواره</w:t>
      </w:r>
      <w:r w:rsidRPr="004213E3">
        <w:rPr>
          <w:rFonts w:cs="B Mitra" w:hint="cs"/>
          <w:color w:val="000000"/>
          <w:sz w:val="24"/>
          <w:szCs w:val="24"/>
          <w:rtl/>
          <w:lang w:bidi="fa-IR"/>
        </w:rPr>
        <w:softHyphen/>
        <w:t>ها و نتیجه حاصله را بنویسید:</w:t>
      </w:r>
    </w:p>
    <w:p w:rsidR="007A5F93" w:rsidRPr="004213E3" w:rsidRDefault="007A5F93" w:rsidP="007A5F93">
      <w:pPr>
        <w:bidi/>
        <w:spacing w:line="240" w:lineRule="auto"/>
        <w:rPr>
          <w:sz w:val="10"/>
          <w:szCs w:val="10"/>
          <w:rtl/>
        </w:rPr>
      </w:pPr>
    </w:p>
    <w:p w:rsidR="003B14D7" w:rsidRPr="004213E3" w:rsidRDefault="003B14D7" w:rsidP="003B14D7">
      <w:pPr>
        <w:bidi/>
        <w:spacing w:line="240" w:lineRule="auto"/>
        <w:rPr>
          <w:rFonts w:cs="B Mitra"/>
          <w:b/>
          <w:bCs/>
          <w:color w:val="000000"/>
          <w:sz w:val="24"/>
          <w:szCs w:val="24"/>
          <w:rtl/>
          <w:lang w:bidi="fa-IR"/>
        </w:rPr>
      </w:pPr>
      <w:r w:rsidRPr="004213E3">
        <w:rPr>
          <w:rFonts w:cs="B Mitra" w:hint="cs"/>
          <w:b/>
          <w:bCs/>
          <w:color w:val="000000"/>
          <w:sz w:val="24"/>
          <w:szCs w:val="24"/>
          <w:rtl/>
          <w:lang w:bidi="fa-IR"/>
        </w:rPr>
        <w:t xml:space="preserve">2. پدیدآورنده حقوقي: </w:t>
      </w:r>
    </w:p>
    <w:p w:rsidR="003B14D7" w:rsidRPr="004213E3" w:rsidRDefault="003B14D7" w:rsidP="003B14D7">
      <w:pPr>
        <w:bidi/>
        <w:spacing w:line="240" w:lineRule="auto"/>
        <w:rPr>
          <w:sz w:val="24"/>
          <w:szCs w:val="24"/>
          <w:rtl/>
        </w:rPr>
      </w:pPr>
      <w:r w:rsidRPr="004213E3">
        <w:rPr>
          <w:rFonts w:cs="B Mitra" w:hint="cs"/>
          <w:color w:val="000000"/>
          <w:spacing w:val="-8"/>
          <w:sz w:val="24"/>
          <w:szCs w:val="24"/>
          <w:rtl/>
          <w:lang w:bidi="fa-IR"/>
        </w:rPr>
        <w:t>نام پدیدآورنده حقوقی:</w:t>
      </w:r>
    </w:p>
    <w:p w:rsidR="003B14D7" w:rsidRPr="004213E3" w:rsidRDefault="003B14D7" w:rsidP="003B14D7">
      <w:pPr>
        <w:bidi/>
        <w:spacing w:line="240" w:lineRule="auto"/>
        <w:rPr>
          <w:sz w:val="24"/>
          <w:szCs w:val="24"/>
          <w:rtl/>
        </w:rPr>
      </w:pPr>
      <w:r w:rsidRPr="004213E3">
        <w:rPr>
          <w:rFonts w:cs="B Mitra" w:hint="cs"/>
          <w:color w:val="000000"/>
          <w:spacing w:val="-8"/>
          <w:sz w:val="24"/>
          <w:szCs w:val="24"/>
          <w:rtl/>
          <w:lang w:bidi="fa-IR"/>
        </w:rPr>
        <w:t xml:space="preserve">وابستگي:          </w:t>
      </w:r>
      <w:r w:rsidRPr="004213E3">
        <w:rPr>
          <w:rFonts w:cs="B Mitra" w:hint="cs"/>
          <w:color w:val="000000"/>
          <w:sz w:val="24"/>
          <w:szCs w:val="24"/>
          <w:lang w:bidi="fa-IR"/>
        </w:rPr>
        <w:t xml:space="preserve">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دولتي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 عمومي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 غيردولتی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 ساير:</w:t>
      </w:r>
    </w:p>
    <w:p w:rsidR="003B14D7" w:rsidRPr="004213E3" w:rsidRDefault="003B14D7" w:rsidP="003B14D7">
      <w:pPr>
        <w:bidi/>
        <w:spacing w:line="240" w:lineRule="auto"/>
        <w:rPr>
          <w:sz w:val="24"/>
          <w:szCs w:val="24"/>
          <w:rtl/>
        </w:rPr>
      </w:pPr>
      <w:r w:rsidRPr="004213E3">
        <w:rPr>
          <w:rFonts w:cs="B Mitra" w:hint="cs"/>
          <w:color w:val="000000"/>
          <w:spacing w:val="-8"/>
          <w:sz w:val="24"/>
          <w:szCs w:val="24"/>
          <w:rtl/>
          <w:lang w:bidi="fa-IR"/>
        </w:rPr>
        <w:t>نوع فعاليت:</w:t>
      </w:r>
      <w:r w:rsidRPr="004213E3">
        <w:rPr>
          <w:rFonts w:cs="B Mitra" w:hint="cs"/>
          <w:color w:val="000000"/>
          <w:sz w:val="24"/>
          <w:szCs w:val="24"/>
          <w:lang w:bidi="fa-IR"/>
        </w:rPr>
        <w:t xml:space="preserve"> </w:t>
      </w:r>
      <w:r w:rsidRPr="004213E3">
        <w:rPr>
          <w:rFonts w:cs="B Mitra" w:hint="cs"/>
          <w:color w:val="000000"/>
          <w:sz w:val="24"/>
          <w:szCs w:val="24"/>
          <w:rtl/>
          <w:lang w:bidi="fa-IR"/>
        </w:rPr>
        <w:t xml:space="preserve">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آموزشي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 پژوهشي      </w:t>
      </w:r>
      <w:r w:rsidRPr="004213E3">
        <w:rPr>
          <w:rFonts w:cs="B Mitra" w:hint="cs"/>
          <w:color w:val="000000"/>
          <w:sz w:val="24"/>
          <w:szCs w:val="24"/>
          <w:lang w:bidi="fa-IR"/>
        </w:rPr>
        <w:sym w:font="Wingdings 2" w:char="F0A3"/>
      </w:r>
      <w:r w:rsidRPr="004213E3">
        <w:rPr>
          <w:rFonts w:cs="B Mitra" w:hint="cs"/>
          <w:color w:val="000000"/>
          <w:sz w:val="24"/>
          <w:szCs w:val="24"/>
          <w:rtl/>
          <w:lang w:bidi="fa-IR"/>
        </w:rPr>
        <w:t xml:space="preserve"> ساير:</w:t>
      </w:r>
    </w:p>
    <w:p w:rsidR="003B14D7" w:rsidRPr="004213E3" w:rsidRDefault="003B14D7" w:rsidP="003B14D7">
      <w:pPr>
        <w:bidi/>
        <w:spacing w:line="240" w:lineRule="auto"/>
        <w:rPr>
          <w:sz w:val="24"/>
          <w:szCs w:val="24"/>
          <w:rtl/>
        </w:rPr>
      </w:pPr>
      <w:r w:rsidRPr="004213E3">
        <w:rPr>
          <w:rFonts w:cs="B Mitra" w:hint="cs"/>
          <w:color w:val="000000"/>
          <w:spacing w:val="-8"/>
          <w:sz w:val="24"/>
          <w:szCs w:val="24"/>
          <w:rtl/>
          <w:lang w:bidi="fa-IR"/>
        </w:rPr>
        <w:t>نشاني:</w:t>
      </w:r>
      <w:r w:rsidR="00AD7AC8">
        <w:rPr>
          <w:rFonts w:cs="B Mitra" w:hint="cs"/>
          <w:color w:val="000000"/>
          <w:spacing w:val="-8"/>
          <w:sz w:val="24"/>
          <w:szCs w:val="24"/>
          <w:rtl/>
          <w:lang w:bidi="fa-IR"/>
        </w:rPr>
        <w:t xml:space="preserve">                                                        </w:t>
      </w:r>
    </w:p>
    <w:p w:rsidR="003B14D7" w:rsidRPr="004213E3" w:rsidRDefault="003B14D7" w:rsidP="00921D83">
      <w:pPr>
        <w:bidi/>
        <w:spacing w:line="240" w:lineRule="auto"/>
        <w:rPr>
          <w:sz w:val="24"/>
          <w:szCs w:val="24"/>
          <w:rtl/>
        </w:rPr>
      </w:pPr>
      <w:r w:rsidRPr="004213E3">
        <w:rPr>
          <w:rFonts w:cs="B Mitra" w:hint="cs"/>
          <w:color w:val="000000"/>
          <w:spacing w:val="-8"/>
          <w:sz w:val="24"/>
          <w:szCs w:val="24"/>
          <w:rtl/>
          <w:lang w:bidi="fa-IR"/>
        </w:rPr>
        <w:t>تلفن تماس:</w:t>
      </w:r>
      <w:r w:rsidR="00E36504">
        <w:rPr>
          <w:rFonts w:cs="B Mitra" w:hint="cs"/>
          <w:color w:val="000000"/>
          <w:spacing w:val="-8"/>
          <w:sz w:val="24"/>
          <w:szCs w:val="24"/>
          <w:rtl/>
          <w:lang w:bidi="fa-IR"/>
        </w:rPr>
        <w:t xml:space="preserve">                                         </w:t>
      </w:r>
    </w:p>
    <w:p w:rsidR="003B14D7" w:rsidRPr="004213E3" w:rsidRDefault="003B14D7" w:rsidP="003B14D7">
      <w:pPr>
        <w:bidi/>
        <w:spacing w:line="240" w:lineRule="auto"/>
        <w:rPr>
          <w:sz w:val="28"/>
          <w:szCs w:val="28"/>
          <w:u w:val="single"/>
          <w:rtl/>
        </w:rPr>
      </w:pPr>
      <w:r w:rsidRPr="004213E3">
        <w:rPr>
          <w:rFonts w:cs="B Mitra" w:hint="cs"/>
          <w:b/>
          <w:bCs/>
          <w:noProof/>
          <w:color w:val="000000"/>
          <w:sz w:val="28"/>
          <w:szCs w:val="28"/>
          <w:u w:val="single"/>
          <w:rtl/>
        </w:rPr>
        <w:t>ب) صاحب امتياز اثر پژوهشي:</w:t>
      </w:r>
    </w:p>
    <w:p w:rsidR="003B14D7" w:rsidRPr="004213E3" w:rsidRDefault="003B14D7" w:rsidP="003B14D7">
      <w:pPr>
        <w:bidi/>
        <w:spacing w:line="240" w:lineRule="auto"/>
        <w:rPr>
          <w:rFonts w:cs="B Mitra"/>
          <w:color w:val="000000"/>
          <w:spacing w:val="-8"/>
          <w:sz w:val="24"/>
          <w:szCs w:val="24"/>
          <w:rtl/>
          <w:lang w:bidi="fa-IR"/>
        </w:rPr>
      </w:pPr>
      <w:r w:rsidRPr="004213E3">
        <w:rPr>
          <w:rFonts w:cs="B Mitra" w:hint="cs"/>
          <w:color w:val="000000"/>
          <w:spacing w:val="-8"/>
          <w:sz w:val="24"/>
          <w:szCs w:val="24"/>
          <w:rtl/>
          <w:lang w:bidi="fa-IR"/>
        </w:rPr>
        <w:t>صاحب امتياز اصلي:</w:t>
      </w:r>
    </w:p>
    <w:p w:rsidR="003B14D7" w:rsidRPr="004213E3" w:rsidRDefault="003B14D7" w:rsidP="003B14D7">
      <w:pPr>
        <w:bidi/>
        <w:spacing w:line="240" w:lineRule="auto"/>
        <w:rPr>
          <w:rFonts w:cs="B Mitra"/>
          <w:color w:val="000000"/>
          <w:spacing w:val="-8"/>
          <w:sz w:val="24"/>
          <w:szCs w:val="24"/>
          <w:rtl/>
          <w:lang w:bidi="fa-IR"/>
        </w:rPr>
      </w:pPr>
      <w:r w:rsidRPr="004213E3">
        <w:rPr>
          <w:rFonts w:cs="B Mitra" w:hint="cs"/>
          <w:b/>
          <w:bCs/>
          <w:color w:val="000000"/>
          <w:sz w:val="24"/>
          <w:szCs w:val="24"/>
          <w:lang w:bidi="fa-IR"/>
        </w:rPr>
        <w:t xml:space="preserve"> </w:t>
      </w:r>
      <w:r w:rsidRPr="004213E3">
        <w:rPr>
          <w:rFonts w:cs="B Mitra" w:hint="cs"/>
          <w:b/>
          <w:bCs/>
          <w:color w:val="000000"/>
          <w:sz w:val="24"/>
          <w:szCs w:val="24"/>
          <w:lang w:bidi="fa-IR"/>
        </w:rPr>
        <w:sym w:font="Wingdings 2" w:char="F0A3"/>
      </w:r>
      <w:r w:rsidRPr="004213E3">
        <w:rPr>
          <w:rFonts w:cs="B Mitra" w:hint="cs"/>
          <w:color w:val="000000"/>
          <w:sz w:val="24"/>
          <w:szCs w:val="24"/>
          <w:rtl/>
          <w:lang w:bidi="fa-IR"/>
        </w:rPr>
        <w:t>مولف / مجري</w:t>
      </w:r>
      <w:r w:rsidR="009B0ECF">
        <w:rPr>
          <w:rFonts w:cs="B Mitra" w:hint="cs"/>
          <w:color w:val="000000"/>
          <w:sz w:val="24"/>
          <w:szCs w:val="24"/>
          <w:rtl/>
          <w:lang w:bidi="fa-IR"/>
        </w:rPr>
        <w:t xml:space="preserve">  </w:t>
      </w:r>
      <w:r w:rsidRPr="004213E3">
        <w:rPr>
          <w:rFonts w:cs="B Mitra" w:hint="cs"/>
          <w:b/>
          <w:bCs/>
          <w:color w:val="000000"/>
          <w:sz w:val="24"/>
          <w:szCs w:val="24"/>
          <w:lang w:bidi="fa-IR"/>
        </w:rPr>
        <w:sym w:font="Wingdings 2" w:char="F0A3"/>
      </w:r>
      <w:r w:rsidRPr="004213E3">
        <w:rPr>
          <w:rFonts w:cs="B Mitra" w:hint="cs"/>
          <w:color w:val="000000"/>
          <w:sz w:val="24"/>
          <w:szCs w:val="24"/>
          <w:rtl/>
          <w:lang w:bidi="fa-IR"/>
        </w:rPr>
        <w:t>موسسه</w:t>
      </w:r>
      <w:r w:rsidR="009B0ECF">
        <w:rPr>
          <w:rFonts w:cs="B Mitra" w:hint="cs"/>
          <w:color w:val="000000"/>
          <w:sz w:val="24"/>
          <w:szCs w:val="24"/>
          <w:rtl/>
          <w:lang w:bidi="fa-IR"/>
        </w:rPr>
        <w:t xml:space="preserve"> </w:t>
      </w:r>
      <w:r w:rsidRPr="004213E3">
        <w:rPr>
          <w:rFonts w:cs="B Mitra" w:hint="cs"/>
          <w:b/>
          <w:bCs/>
          <w:color w:val="000000"/>
          <w:sz w:val="24"/>
          <w:szCs w:val="24"/>
          <w:lang w:bidi="fa-IR"/>
        </w:rPr>
        <w:sym w:font="Wingdings 2" w:char="F0A3"/>
      </w:r>
      <w:r w:rsidRPr="004213E3">
        <w:rPr>
          <w:rFonts w:cs="B Mitra" w:hint="cs"/>
          <w:color w:val="000000"/>
          <w:sz w:val="24"/>
          <w:szCs w:val="24"/>
          <w:rtl/>
          <w:lang w:bidi="fa-IR"/>
        </w:rPr>
        <w:t>مولف/ مجري و موسسه</w:t>
      </w:r>
      <w:r w:rsidR="009B0ECF">
        <w:rPr>
          <w:rFonts w:cs="B Mitra" w:hint="cs"/>
          <w:color w:val="000000"/>
          <w:sz w:val="24"/>
          <w:szCs w:val="24"/>
          <w:rtl/>
          <w:lang w:bidi="fa-IR"/>
        </w:rPr>
        <w:t xml:space="preserve">   </w:t>
      </w:r>
      <w:r w:rsidRPr="004213E3">
        <w:rPr>
          <w:rFonts w:cs="B Mitra" w:hint="cs"/>
          <w:b/>
          <w:bCs/>
          <w:color w:val="000000"/>
          <w:sz w:val="24"/>
          <w:szCs w:val="24"/>
          <w:lang w:bidi="fa-IR"/>
        </w:rPr>
        <w:sym w:font="Wingdings 2" w:char="F0A3"/>
      </w:r>
      <w:r w:rsidRPr="004213E3">
        <w:rPr>
          <w:rFonts w:cs="B Mitra" w:hint="cs"/>
          <w:color w:val="000000"/>
          <w:sz w:val="24"/>
          <w:szCs w:val="24"/>
          <w:rtl/>
          <w:lang w:bidi="fa-IR"/>
        </w:rPr>
        <w:t>مولف/ مجري و همكاران</w:t>
      </w:r>
      <w:r w:rsidR="009B0ECF">
        <w:rPr>
          <w:rFonts w:cs="B Mitra" w:hint="cs"/>
          <w:color w:val="000000"/>
          <w:sz w:val="24"/>
          <w:szCs w:val="24"/>
          <w:rtl/>
          <w:lang w:bidi="fa-IR"/>
        </w:rPr>
        <w:t xml:space="preserve">  </w:t>
      </w:r>
      <w:r w:rsidRPr="004213E3">
        <w:rPr>
          <w:rFonts w:cs="B Mitra" w:hint="cs"/>
          <w:b/>
          <w:bCs/>
          <w:color w:val="000000"/>
          <w:sz w:val="24"/>
          <w:szCs w:val="24"/>
          <w:lang w:bidi="fa-IR"/>
        </w:rPr>
        <w:sym w:font="Wingdings 2" w:char="F0A3"/>
      </w:r>
      <w:r w:rsidRPr="004213E3">
        <w:rPr>
          <w:rFonts w:cs="B Mitra" w:hint="cs"/>
          <w:color w:val="000000"/>
          <w:spacing w:val="-6"/>
          <w:sz w:val="24"/>
          <w:szCs w:val="24"/>
          <w:rtl/>
          <w:lang w:bidi="fa-IR"/>
        </w:rPr>
        <w:t>مولف/ مجري و همكاران و موسسه</w:t>
      </w:r>
    </w:p>
    <w:p w:rsidR="003B14D7" w:rsidRPr="004213E3" w:rsidRDefault="003B14D7" w:rsidP="003B14D7">
      <w:pPr>
        <w:bidi/>
        <w:spacing w:line="240" w:lineRule="auto"/>
        <w:rPr>
          <w:rFonts w:cs="B Mitra"/>
          <w:color w:val="000000"/>
          <w:sz w:val="24"/>
          <w:szCs w:val="24"/>
          <w:rtl/>
          <w:lang w:bidi="fa-IR"/>
        </w:rPr>
      </w:pPr>
      <w:r w:rsidRPr="004213E3">
        <w:rPr>
          <w:rFonts w:cs="B Mitra" w:hint="cs"/>
          <w:color w:val="000000"/>
          <w:sz w:val="24"/>
          <w:szCs w:val="24"/>
          <w:rtl/>
          <w:lang w:bidi="fa-IR"/>
        </w:rPr>
        <w:t>ساير: اگر اشخاص ديگري در پدیدآوردن اين اثر مشاركت دارند، سهم هر يك را مشخص نمائيد:</w:t>
      </w:r>
    </w:p>
    <w:p w:rsidR="00EB73E1" w:rsidRPr="004213E3" w:rsidRDefault="00EB73E1" w:rsidP="00EB73E1">
      <w:pPr>
        <w:bidi/>
        <w:spacing w:line="240" w:lineRule="auto"/>
        <w:rPr>
          <w:rFonts w:cs="B Mitra"/>
          <w:color w:val="000000"/>
          <w:sz w:val="24"/>
          <w:szCs w:val="24"/>
          <w:rtl/>
          <w:lang w:bidi="fa-IR"/>
        </w:rPr>
      </w:pPr>
    </w:p>
    <w:tbl>
      <w:tblPr>
        <w:tblStyle w:val="TableGrid1"/>
        <w:bidiVisual/>
        <w:tblW w:w="8415"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12"/>
        <w:gridCol w:w="2092"/>
        <w:gridCol w:w="1402"/>
        <w:gridCol w:w="1042"/>
        <w:gridCol w:w="2007"/>
        <w:gridCol w:w="1160"/>
      </w:tblGrid>
      <w:tr w:rsidR="003B14D7" w:rsidRPr="004213E3" w:rsidTr="000266F9">
        <w:trPr>
          <w:jc w:val="center"/>
        </w:trPr>
        <w:tc>
          <w:tcPr>
            <w:tcW w:w="712" w:type="dxa"/>
            <w:vAlign w:val="center"/>
          </w:tcPr>
          <w:p w:rsidR="003B14D7" w:rsidRPr="004213E3" w:rsidRDefault="003B14D7" w:rsidP="00EB73E1">
            <w:pPr>
              <w:spacing w:line="240" w:lineRule="auto"/>
              <w:jc w:val="center"/>
              <w:rPr>
                <w:rFonts w:cs="B Mitra"/>
                <w:b/>
                <w:bCs/>
                <w:color w:val="000000"/>
                <w:sz w:val="24"/>
                <w:szCs w:val="24"/>
                <w:rtl/>
                <w:lang w:bidi="fa-IR"/>
              </w:rPr>
            </w:pPr>
            <w:r w:rsidRPr="004213E3">
              <w:rPr>
                <w:rFonts w:cs="B Mitra" w:hint="cs"/>
                <w:b/>
                <w:bCs/>
                <w:color w:val="000000"/>
                <w:sz w:val="24"/>
                <w:szCs w:val="24"/>
                <w:rtl/>
                <w:lang w:bidi="fa-IR"/>
              </w:rPr>
              <w:t>رديف</w:t>
            </w:r>
          </w:p>
        </w:tc>
        <w:tc>
          <w:tcPr>
            <w:tcW w:w="2092" w:type="dxa"/>
            <w:vAlign w:val="center"/>
          </w:tcPr>
          <w:p w:rsidR="003B14D7" w:rsidRPr="004213E3" w:rsidRDefault="003B14D7" w:rsidP="00EB73E1">
            <w:pPr>
              <w:spacing w:line="240" w:lineRule="auto"/>
              <w:jc w:val="center"/>
              <w:rPr>
                <w:rFonts w:cs="B Mitra"/>
                <w:b/>
                <w:bCs/>
                <w:color w:val="000000"/>
                <w:sz w:val="24"/>
                <w:szCs w:val="24"/>
                <w:rtl/>
                <w:lang w:bidi="fa-IR"/>
              </w:rPr>
            </w:pPr>
            <w:r w:rsidRPr="004213E3">
              <w:rPr>
                <w:rFonts w:cs="B Mitra" w:hint="cs"/>
                <w:b/>
                <w:bCs/>
                <w:color w:val="000000"/>
                <w:sz w:val="24"/>
                <w:szCs w:val="24"/>
                <w:rtl/>
                <w:lang w:bidi="fa-IR"/>
              </w:rPr>
              <w:t>نام و نام‌خانوادگي</w:t>
            </w:r>
          </w:p>
        </w:tc>
        <w:tc>
          <w:tcPr>
            <w:tcW w:w="1402" w:type="dxa"/>
            <w:vAlign w:val="center"/>
          </w:tcPr>
          <w:p w:rsidR="003B14D7" w:rsidRPr="004213E3" w:rsidRDefault="003B14D7" w:rsidP="00EB73E1">
            <w:pPr>
              <w:spacing w:line="240" w:lineRule="auto"/>
              <w:jc w:val="center"/>
              <w:rPr>
                <w:rFonts w:cs="B Mitra"/>
                <w:b/>
                <w:bCs/>
                <w:color w:val="000000"/>
                <w:sz w:val="24"/>
                <w:szCs w:val="24"/>
                <w:rtl/>
                <w:lang w:bidi="fa-IR"/>
              </w:rPr>
            </w:pPr>
            <w:r w:rsidRPr="004213E3">
              <w:rPr>
                <w:rFonts w:cs="B Mitra" w:hint="cs"/>
                <w:b/>
                <w:bCs/>
                <w:color w:val="000000"/>
                <w:sz w:val="24"/>
                <w:szCs w:val="24"/>
                <w:rtl/>
                <w:lang w:bidi="fa-IR"/>
              </w:rPr>
              <w:t>مدرك تحصيل</w:t>
            </w:r>
          </w:p>
        </w:tc>
        <w:tc>
          <w:tcPr>
            <w:tcW w:w="1042" w:type="dxa"/>
            <w:vAlign w:val="center"/>
          </w:tcPr>
          <w:p w:rsidR="003B14D7" w:rsidRPr="004213E3" w:rsidRDefault="003B14D7" w:rsidP="00EB73E1">
            <w:pPr>
              <w:spacing w:line="240" w:lineRule="auto"/>
              <w:jc w:val="center"/>
              <w:rPr>
                <w:rFonts w:cs="B Mitra"/>
                <w:b/>
                <w:bCs/>
                <w:color w:val="000000"/>
                <w:sz w:val="24"/>
                <w:szCs w:val="24"/>
                <w:rtl/>
                <w:lang w:bidi="fa-IR"/>
              </w:rPr>
            </w:pPr>
            <w:r w:rsidRPr="004213E3">
              <w:rPr>
                <w:rFonts w:cs="B Mitra" w:hint="cs"/>
                <w:b/>
                <w:bCs/>
                <w:color w:val="000000"/>
                <w:sz w:val="24"/>
                <w:szCs w:val="24"/>
                <w:rtl/>
                <w:lang w:bidi="fa-IR"/>
              </w:rPr>
              <w:t>مسئوليت</w:t>
            </w:r>
          </w:p>
        </w:tc>
        <w:tc>
          <w:tcPr>
            <w:tcW w:w="2007" w:type="dxa"/>
            <w:vAlign w:val="center"/>
          </w:tcPr>
          <w:p w:rsidR="003B14D7" w:rsidRPr="004213E3" w:rsidRDefault="003B14D7" w:rsidP="00EB73E1">
            <w:pPr>
              <w:spacing w:line="240" w:lineRule="auto"/>
              <w:jc w:val="center"/>
              <w:rPr>
                <w:rFonts w:cs="B Mitra"/>
                <w:b/>
                <w:bCs/>
                <w:color w:val="000000"/>
                <w:sz w:val="24"/>
                <w:szCs w:val="24"/>
                <w:rtl/>
                <w:lang w:bidi="fa-IR"/>
              </w:rPr>
            </w:pPr>
            <w:r w:rsidRPr="004213E3">
              <w:rPr>
                <w:rFonts w:cs="B Mitra" w:hint="cs"/>
                <w:b/>
                <w:bCs/>
                <w:color w:val="000000"/>
                <w:sz w:val="24"/>
                <w:szCs w:val="24"/>
                <w:rtl/>
                <w:lang w:bidi="fa-IR"/>
              </w:rPr>
              <w:t>درصد همكاري</w:t>
            </w:r>
          </w:p>
        </w:tc>
        <w:tc>
          <w:tcPr>
            <w:tcW w:w="1160" w:type="dxa"/>
            <w:vAlign w:val="center"/>
          </w:tcPr>
          <w:p w:rsidR="003B14D7" w:rsidRPr="004213E3" w:rsidRDefault="003B14D7" w:rsidP="00EB73E1">
            <w:pPr>
              <w:spacing w:line="240" w:lineRule="auto"/>
              <w:jc w:val="center"/>
              <w:rPr>
                <w:rFonts w:cs="B Mitra"/>
                <w:b/>
                <w:bCs/>
                <w:color w:val="000000"/>
                <w:sz w:val="24"/>
                <w:szCs w:val="24"/>
                <w:rtl/>
                <w:lang w:bidi="fa-IR"/>
              </w:rPr>
            </w:pPr>
            <w:r w:rsidRPr="004213E3">
              <w:rPr>
                <w:rFonts w:cs="B Mitra" w:hint="cs"/>
                <w:b/>
                <w:bCs/>
                <w:color w:val="000000"/>
                <w:sz w:val="24"/>
                <w:szCs w:val="24"/>
                <w:rtl/>
                <w:lang w:bidi="fa-IR"/>
              </w:rPr>
              <w:t>امضا</w:t>
            </w:r>
          </w:p>
        </w:tc>
      </w:tr>
      <w:tr w:rsidR="003B14D7" w:rsidRPr="004213E3" w:rsidTr="000266F9">
        <w:trPr>
          <w:trHeight w:val="409"/>
          <w:jc w:val="center"/>
        </w:trPr>
        <w:tc>
          <w:tcPr>
            <w:tcW w:w="712" w:type="dxa"/>
            <w:vAlign w:val="center"/>
          </w:tcPr>
          <w:p w:rsidR="003B14D7" w:rsidRPr="004213E3" w:rsidRDefault="003B14D7" w:rsidP="00EB73E1">
            <w:pPr>
              <w:spacing w:line="240" w:lineRule="auto"/>
              <w:jc w:val="center"/>
              <w:rPr>
                <w:rFonts w:cs="B Mitra"/>
                <w:color w:val="000000"/>
                <w:sz w:val="24"/>
                <w:szCs w:val="24"/>
                <w:rtl/>
                <w:lang w:bidi="fa-IR"/>
              </w:rPr>
            </w:pPr>
            <w:r w:rsidRPr="004213E3">
              <w:rPr>
                <w:rFonts w:cs="B Mitra" w:hint="cs"/>
                <w:color w:val="000000"/>
                <w:sz w:val="24"/>
                <w:szCs w:val="24"/>
                <w:rtl/>
                <w:lang w:bidi="fa-IR"/>
              </w:rPr>
              <w:t>1</w:t>
            </w:r>
          </w:p>
        </w:tc>
        <w:tc>
          <w:tcPr>
            <w:tcW w:w="2092" w:type="dxa"/>
            <w:vAlign w:val="center"/>
          </w:tcPr>
          <w:p w:rsidR="003B14D7" w:rsidRPr="004213E3" w:rsidRDefault="003B14D7" w:rsidP="00EB73E1">
            <w:pPr>
              <w:spacing w:line="240" w:lineRule="auto"/>
              <w:jc w:val="center"/>
              <w:rPr>
                <w:sz w:val="24"/>
                <w:szCs w:val="24"/>
                <w:rtl/>
              </w:rPr>
            </w:pPr>
          </w:p>
        </w:tc>
        <w:tc>
          <w:tcPr>
            <w:tcW w:w="1402" w:type="dxa"/>
            <w:vAlign w:val="center"/>
          </w:tcPr>
          <w:p w:rsidR="003B14D7" w:rsidRPr="004213E3" w:rsidRDefault="003B14D7" w:rsidP="00EB73E1">
            <w:pPr>
              <w:spacing w:line="240" w:lineRule="auto"/>
              <w:jc w:val="center"/>
              <w:rPr>
                <w:sz w:val="24"/>
                <w:szCs w:val="24"/>
                <w:rtl/>
              </w:rPr>
            </w:pPr>
          </w:p>
        </w:tc>
        <w:tc>
          <w:tcPr>
            <w:tcW w:w="1042" w:type="dxa"/>
            <w:vAlign w:val="center"/>
          </w:tcPr>
          <w:p w:rsidR="003B14D7" w:rsidRPr="004213E3" w:rsidRDefault="003B14D7" w:rsidP="00EB73E1">
            <w:pPr>
              <w:spacing w:line="240" w:lineRule="auto"/>
              <w:jc w:val="center"/>
              <w:rPr>
                <w:sz w:val="24"/>
                <w:szCs w:val="24"/>
                <w:rtl/>
              </w:rPr>
            </w:pPr>
          </w:p>
        </w:tc>
        <w:tc>
          <w:tcPr>
            <w:tcW w:w="2007" w:type="dxa"/>
            <w:vAlign w:val="center"/>
          </w:tcPr>
          <w:p w:rsidR="003B14D7" w:rsidRPr="004213E3" w:rsidRDefault="003B14D7" w:rsidP="00EB73E1">
            <w:pPr>
              <w:spacing w:line="240" w:lineRule="auto"/>
              <w:jc w:val="center"/>
              <w:rPr>
                <w:sz w:val="24"/>
                <w:szCs w:val="24"/>
                <w:rtl/>
              </w:rPr>
            </w:pPr>
          </w:p>
        </w:tc>
        <w:tc>
          <w:tcPr>
            <w:tcW w:w="1160" w:type="dxa"/>
            <w:vAlign w:val="center"/>
          </w:tcPr>
          <w:p w:rsidR="003B14D7" w:rsidRPr="004213E3" w:rsidRDefault="003B14D7" w:rsidP="00EB73E1">
            <w:pPr>
              <w:spacing w:line="240" w:lineRule="auto"/>
              <w:jc w:val="center"/>
              <w:rPr>
                <w:sz w:val="24"/>
                <w:szCs w:val="24"/>
                <w:rtl/>
              </w:rPr>
            </w:pPr>
          </w:p>
        </w:tc>
      </w:tr>
      <w:tr w:rsidR="003B14D7" w:rsidRPr="004213E3" w:rsidTr="000266F9">
        <w:trPr>
          <w:jc w:val="center"/>
        </w:trPr>
        <w:tc>
          <w:tcPr>
            <w:tcW w:w="712" w:type="dxa"/>
            <w:vAlign w:val="center"/>
          </w:tcPr>
          <w:p w:rsidR="003B14D7" w:rsidRPr="004213E3" w:rsidRDefault="003B14D7" w:rsidP="00EB73E1">
            <w:pPr>
              <w:spacing w:line="240" w:lineRule="auto"/>
              <w:jc w:val="center"/>
              <w:rPr>
                <w:rFonts w:cs="B Mitra"/>
                <w:color w:val="000000"/>
                <w:sz w:val="24"/>
                <w:szCs w:val="24"/>
                <w:rtl/>
                <w:lang w:bidi="fa-IR"/>
              </w:rPr>
            </w:pPr>
            <w:r w:rsidRPr="004213E3">
              <w:rPr>
                <w:rFonts w:cs="B Mitra" w:hint="cs"/>
                <w:color w:val="000000"/>
                <w:sz w:val="24"/>
                <w:szCs w:val="24"/>
                <w:rtl/>
                <w:lang w:bidi="fa-IR"/>
              </w:rPr>
              <w:t>2</w:t>
            </w:r>
          </w:p>
        </w:tc>
        <w:tc>
          <w:tcPr>
            <w:tcW w:w="2092" w:type="dxa"/>
            <w:vAlign w:val="center"/>
          </w:tcPr>
          <w:p w:rsidR="003B14D7" w:rsidRPr="004213E3" w:rsidRDefault="003B14D7" w:rsidP="00EB73E1">
            <w:pPr>
              <w:spacing w:line="240" w:lineRule="auto"/>
              <w:jc w:val="center"/>
              <w:rPr>
                <w:sz w:val="24"/>
                <w:szCs w:val="24"/>
                <w:rtl/>
              </w:rPr>
            </w:pPr>
          </w:p>
        </w:tc>
        <w:tc>
          <w:tcPr>
            <w:tcW w:w="1402" w:type="dxa"/>
            <w:vAlign w:val="center"/>
          </w:tcPr>
          <w:p w:rsidR="003B14D7" w:rsidRPr="004213E3" w:rsidRDefault="003B14D7" w:rsidP="00EB73E1">
            <w:pPr>
              <w:spacing w:line="240" w:lineRule="auto"/>
              <w:jc w:val="center"/>
              <w:rPr>
                <w:sz w:val="24"/>
                <w:szCs w:val="24"/>
                <w:rtl/>
              </w:rPr>
            </w:pPr>
          </w:p>
        </w:tc>
        <w:tc>
          <w:tcPr>
            <w:tcW w:w="1042" w:type="dxa"/>
            <w:vAlign w:val="center"/>
          </w:tcPr>
          <w:p w:rsidR="003B14D7" w:rsidRPr="004213E3" w:rsidRDefault="003B14D7" w:rsidP="00EB73E1">
            <w:pPr>
              <w:spacing w:line="240" w:lineRule="auto"/>
              <w:jc w:val="center"/>
              <w:rPr>
                <w:sz w:val="24"/>
                <w:szCs w:val="24"/>
                <w:rtl/>
              </w:rPr>
            </w:pPr>
          </w:p>
        </w:tc>
        <w:tc>
          <w:tcPr>
            <w:tcW w:w="2007" w:type="dxa"/>
            <w:vAlign w:val="center"/>
          </w:tcPr>
          <w:p w:rsidR="003B14D7" w:rsidRPr="004213E3" w:rsidRDefault="003B14D7" w:rsidP="00EB73E1">
            <w:pPr>
              <w:spacing w:line="240" w:lineRule="auto"/>
              <w:jc w:val="center"/>
              <w:rPr>
                <w:sz w:val="24"/>
                <w:szCs w:val="24"/>
                <w:rtl/>
              </w:rPr>
            </w:pPr>
          </w:p>
        </w:tc>
        <w:tc>
          <w:tcPr>
            <w:tcW w:w="1160" w:type="dxa"/>
            <w:vAlign w:val="center"/>
          </w:tcPr>
          <w:p w:rsidR="003B14D7" w:rsidRPr="004213E3" w:rsidRDefault="003B14D7" w:rsidP="00EB73E1">
            <w:pPr>
              <w:spacing w:line="240" w:lineRule="auto"/>
              <w:jc w:val="center"/>
              <w:rPr>
                <w:sz w:val="24"/>
                <w:szCs w:val="24"/>
                <w:rtl/>
              </w:rPr>
            </w:pPr>
          </w:p>
        </w:tc>
      </w:tr>
      <w:tr w:rsidR="003B14D7" w:rsidRPr="004213E3" w:rsidTr="000266F9">
        <w:trPr>
          <w:trHeight w:val="472"/>
          <w:jc w:val="center"/>
        </w:trPr>
        <w:tc>
          <w:tcPr>
            <w:tcW w:w="712" w:type="dxa"/>
            <w:vAlign w:val="center"/>
          </w:tcPr>
          <w:p w:rsidR="003B14D7" w:rsidRPr="004213E3" w:rsidRDefault="003B14D7" w:rsidP="00EB73E1">
            <w:pPr>
              <w:spacing w:line="240" w:lineRule="auto"/>
              <w:jc w:val="center"/>
              <w:rPr>
                <w:rFonts w:cs="B Mitra"/>
                <w:color w:val="000000"/>
                <w:sz w:val="24"/>
                <w:szCs w:val="24"/>
                <w:rtl/>
                <w:lang w:bidi="fa-IR"/>
              </w:rPr>
            </w:pPr>
            <w:r w:rsidRPr="004213E3">
              <w:rPr>
                <w:rFonts w:cs="B Mitra" w:hint="cs"/>
                <w:color w:val="000000"/>
                <w:sz w:val="24"/>
                <w:szCs w:val="24"/>
                <w:rtl/>
                <w:lang w:bidi="fa-IR"/>
              </w:rPr>
              <w:t>3</w:t>
            </w:r>
          </w:p>
        </w:tc>
        <w:tc>
          <w:tcPr>
            <w:tcW w:w="2092" w:type="dxa"/>
            <w:vAlign w:val="center"/>
          </w:tcPr>
          <w:p w:rsidR="003B14D7" w:rsidRPr="004213E3" w:rsidRDefault="003B14D7" w:rsidP="00EB73E1">
            <w:pPr>
              <w:spacing w:line="240" w:lineRule="auto"/>
              <w:jc w:val="center"/>
              <w:rPr>
                <w:sz w:val="24"/>
                <w:szCs w:val="24"/>
                <w:rtl/>
              </w:rPr>
            </w:pPr>
          </w:p>
        </w:tc>
        <w:tc>
          <w:tcPr>
            <w:tcW w:w="1402" w:type="dxa"/>
            <w:vAlign w:val="center"/>
          </w:tcPr>
          <w:p w:rsidR="003B14D7" w:rsidRPr="004213E3" w:rsidRDefault="003B14D7" w:rsidP="00EB73E1">
            <w:pPr>
              <w:spacing w:line="240" w:lineRule="auto"/>
              <w:jc w:val="center"/>
              <w:rPr>
                <w:sz w:val="24"/>
                <w:szCs w:val="24"/>
                <w:rtl/>
              </w:rPr>
            </w:pPr>
          </w:p>
        </w:tc>
        <w:tc>
          <w:tcPr>
            <w:tcW w:w="1042" w:type="dxa"/>
            <w:vAlign w:val="center"/>
          </w:tcPr>
          <w:p w:rsidR="003B14D7" w:rsidRPr="004213E3" w:rsidRDefault="003B14D7" w:rsidP="00EB73E1">
            <w:pPr>
              <w:spacing w:line="240" w:lineRule="auto"/>
              <w:jc w:val="center"/>
              <w:rPr>
                <w:sz w:val="24"/>
                <w:szCs w:val="24"/>
                <w:rtl/>
              </w:rPr>
            </w:pPr>
          </w:p>
        </w:tc>
        <w:tc>
          <w:tcPr>
            <w:tcW w:w="2007" w:type="dxa"/>
            <w:vAlign w:val="center"/>
          </w:tcPr>
          <w:p w:rsidR="003B14D7" w:rsidRPr="004213E3" w:rsidRDefault="003B14D7" w:rsidP="00EB73E1">
            <w:pPr>
              <w:spacing w:line="240" w:lineRule="auto"/>
              <w:jc w:val="center"/>
              <w:rPr>
                <w:sz w:val="24"/>
                <w:szCs w:val="24"/>
                <w:rtl/>
              </w:rPr>
            </w:pPr>
          </w:p>
        </w:tc>
        <w:tc>
          <w:tcPr>
            <w:tcW w:w="1160" w:type="dxa"/>
            <w:vAlign w:val="center"/>
          </w:tcPr>
          <w:p w:rsidR="003B14D7" w:rsidRPr="004213E3" w:rsidRDefault="003B14D7" w:rsidP="00EB73E1">
            <w:pPr>
              <w:spacing w:line="240" w:lineRule="auto"/>
              <w:jc w:val="center"/>
              <w:rPr>
                <w:sz w:val="24"/>
                <w:szCs w:val="24"/>
                <w:rtl/>
              </w:rPr>
            </w:pPr>
          </w:p>
        </w:tc>
      </w:tr>
    </w:tbl>
    <w:p w:rsidR="003B14D7" w:rsidRPr="000266F9" w:rsidRDefault="003B14D7" w:rsidP="003B14D7">
      <w:pPr>
        <w:rPr>
          <w:rFonts w:cs="B Mitra"/>
          <w:b/>
          <w:bCs/>
          <w:noProof/>
          <w:color w:val="000000"/>
          <w:sz w:val="16"/>
          <w:szCs w:val="16"/>
          <w:rtl/>
        </w:rPr>
      </w:pPr>
    </w:p>
    <w:p w:rsidR="00F0294F" w:rsidRPr="004213E3" w:rsidRDefault="00F0294F" w:rsidP="00F0294F">
      <w:pPr>
        <w:bidi/>
        <w:spacing w:line="240" w:lineRule="auto"/>
        <w:jc w:val="center"/>
        <w:rPr>
          <w:b/>
          <w:bCs/>
          <w:sz w:val="24"/>
          <w:szCs w:val="24"/>
          <w:rtl/>
          <w:lang w:bidi="fa-IR"/>
        </w:rPr>
      </w:pPr>
      <w:r w:rsidRPr="004213E3">
        <w:rPr>
          <w:rFonts w:hint="cs"/>
          <w:b/>
          <w:bCs/>
          <w:sz w:val="24"/>
          <w:szCs w:val="24"/>
          <w:rtl/>
          <w:lang w:bidi="fa-IR"/>
        </w:rPr>
        <w:t>مشخصات آثار ارسالی به دبیرخانه جهت شرکت در جشنواره</w:t>
      </w:r>
    </w:p>
    <w:tbl>
      <w:tblPr>
        <w:tblStyle w:val="TableGrid"/>
        <w:bidiVisual/>
        <w:tblW w:w="0" w:type="auto"/>
        <w:jc w:val="center"/>
        <w:tblLook w:val="04A0" w:firstRow="1" w:lastRow="0" w:firstColumn="1" w:lastColumn="0" w:noHBand="0" w:noVBand="1"/>
      </w:tblPr>
      <w:tblGrid>
        <w:gridCol w:w="709"/>
        <w:gridCol w:w="2257"/>
        <w:gridCol w:w="1122"/>
        <w:gridCol w:w="4435"/>
      </w:tblGrid>
      <w:tr w:rsidR="005B581E" w:rsidRPr="004213E3" w:rsidTr="00EB73E1">
        <w:trPr>
          <w:jc w:val="center"/>
        </w:trPr>
        <w:tc>
          <w:tcPr>
            <w:tcW w:w="709" w:type="dxa"/>
          </w:tcPr>
          <w:p w:rsidR="005B581E" w:rsidRPr="004213E3" w:rsidRDefault="005B581E" w:rsidP="00EB73E1">
            <w:pPr>
              <w:pStyle w:val="ListParagraph"/>
              <w:bidi/>
              <w:spacing w:line="240" w:lineRule="auto"/>
              <w:ind w:left="0"/>
              <w:jc w:val="center"/>
              <w:rPr>
                <w:b/>
                <w:bCs/>
                <w:sz w:val="24"/>
                <w:szCs w:val="24"/>
                <w:rtl/>
                <w:lang w:bidi="fa-IR"/>
              </w:rPr>
            </w:pPr>
            <w:r w:rsidRPr="004213E3">
              <w:rPr>
                <w:rFonts w:hint="cs"/>
                <w:b/>
                <w:bCs/>
                <w:sz w:val="24"/>
                <w:szCs w:val="24"/>
                <w:rtl/>
                <w:lang w:bidi="fa-IR"/>
              </w:rPr>
              <w:t>ردیف</w:t>
            </w:r>
          </w:p>
        </w:tc>
        <w:tc>
          <w:tcPr>
            <w:tcW w:w="2257" w:type="dxa"/>
          </w:tcPr>
          <w:p w:rsidR="005B581E" w:rsidRPr="004213E3" w:rsidRDefault="005B581E" w:rsidP="00EB73E1">
            <w:pPr>
              <w:pStyle w:val="ListParagraph"/>
              <w:tabs>
                <w:tab w:val="center" w:pos="1094"/>
                <w:tab w:val="right" w:pos="2188"/>
              </w:tabs>
              <w:bidi/>
              <w:spacing w:line="240" w:lineRule="auto"/>
              <w:ind w:left="0"/>
              <w:jc w:val="left"/>
              <w:rPr>
                <w:b/>
                <w:bCs/>
                <w:sz w:val="24"/>
                <w:szCs w:val="24"/>
                <w:rtl/>
                <w:lang w:bidi="fa-IR"/>
              </w:rPr>
            </w:pPr>
            <w:r w:rsidRPr="004213E3">
              <w:rPr>
                <w:b/>
                <w:bCs/>
                <w:sz w:val="24"/>
                <w:szCs w:val="24"/>
                <w:rtl/>
                <w:lang w:bidi="fa-IR"/>
              </w:rPr>
              <w:tab/>
            </w:r>
            <w:r w:rsidRPr="004213E3">
              <w:rPr>
                <w:rFonts w:hint="cs"/>
                <w:b/>
                <w:bCs/>
                <w:sz w:val="24"/>
                <w:szCs w:val="24"/>
                <w:rtl/>
                <w:lang w:bidi="fa-IR"/>
              </w:rPr>
              <w:t>عنوان اثر</w:t>
            </w:r>
            <w:r w:rsidRPr="004213E3">
              <w:rPr>
                <w:b/>
                <w:bCs/>
                <w:sz w:val="24"/>
                <w:szCs w:val="24"/>
                <w:rtl/>
                <w:lang w:bidi="fa-IR"/>
              </w:rPr>
              <w:tab/>
            </w:r>
          </w:p>
        </w:tc>
        <w:tc>
          <w:tcPr>
            <w:tcW w:w="1122" w:type="dxa"/>
          </w:tcPr>
          <w:p w:rsidR="005B581E" w:rsidRPr="004213E3" w:rsidRDefault="005B581E" w:rsidP="00EB73E1">
            <w:pPr>
              <w:pStyle w:val="ListParagraph"/>
              <w:bidi/>
              <w:spacing w:line="240" w:lineRule="auto"/>
              <w:ind w:left="0"/>
              <w:jc w:val="center"/>
              <w:rPr>
                <w:b/>
                <w:bCs/>
                <w:sz w:val="24"/>
                <w:szCs w:val="24"/>
                <w:rtl/>
                <w:lang w:bidi="fa-IR"/>
              </w:rPr>
            </w:pPr>
            <w:r w:rsidRPr="004213E3">
              <w:rPr>
                <w:rFonts w:hint="cs"/>
                <w:b/>
                <w:bCs/>
                <w:sz w:val="24"/>
                <w:szCs w:val="24"/>
                <w:rtl/>
                <w:lang w:bidi="fa-IR"/>
              </w:rPr>
              <w:t>نوع اثر</w:t>
            </w:r>
            <w:r w:rsidRPr="004213E3">
              <w:rPr>
                <w:rFonts w:hint="cs"/>
                <w:b/>
                <w:bCs/>
                <w:sz w:val="24"/>
                <w:szCs w:val="24"/>
                <w:vertAlign w:val="superscript"/>
                <w:rtl/>
                <w:lang w:bidi="fa-IR"/>
              </w:rPr>
              <w:t>*</w:t>
            </w:r>
          </w:p>
        </w:tc>
        <w:tc>
          <w:tcPr>
            <w:tcW w:w="4435" w:type="dxa"/>
          </w:tcPr>
          <w:p w:rsidR="005B581E" w:rsidRPr="004213E3" w:rsidRDefault="005B581E" w:rsidP="00EB73E1">
            <w:pPr>
              <w:pStyle w:val="ListParagraph"/>
              <w:bidi/>
              <w:spacing w:line="240" w:lineRule="auto"/>
              <w:ind w:left="0"/>
              <w:jc w:val="center"/>
              <w:rPr>
                <w:b/>
                <w:bCs/>
                <w:sz w:val="24"/>
                <w:szCs w:val="24"/>
                <w:rtl/>
                <w:lang w:bidi="fa-IR"/>
              </w:rPr>
            </w:pPr>
            <w:r w:rsidRPr="004213E3">
              <w:rPr>
                <w:rFonts w:hint="cs"/>
                <w:b/>
                <w:bCs/>
                <w:sz w:val="24"/>
                <w:szCs w:val="24"/>
                <w:rtl/>
                <w:lang w:bidi="fa-IR"/>
              </w:rPr>
              <w:t>مشخصات اثر (تاریخ خاتمه و انتشار، محل اجرا و...)</w:t>
            </w:r>
          </w:p>
        </w:tc>
      </w:tr>
      <w:tr w:rsidR="005B581E" w:rsidRPr="004213E3" w:rsidTr="00EB73E1">
        <w:trPr>
          <w:jc w:val="center"/>
        </w:trPr>
        <w:tc>
          <w:tcPr>
            <w:tcW w:w="709" w:type="dxa"/>
          </w:tcPr>
          <w:p w:rsidR="005B581E" w:rsidRPr="004213E3" w:rsidRDefault="005B581E" w:rsidP="00EB73E1">
            <w:pPr>
              <w:pStyle w:val="ListParagraph"/>
              <w:bidi/>
              <w:spacing w:line="240" w:lineRule="auto"/>
              <w:ind w:left="0"/>
              <w:jc w:val="center"/>
              <w:rPr>
                <w:b/>
                <w:bCs/>
                <w:sz w:val="24"/>
                <w:szCs w:val="24"/>
                <w:rtl/>
                <w:lang w:bidi="fa-IR"/>
              </w:rPr>
            </w:pPr>
            <w:r w:rsidRPr="004213E3">
              <w:rPr>
                <w:rFonts w:hint="cs"/>
                <w:b/>
                <w:bCs/>
                <w:sz w:val="24"/>
                <w:szCs w:val="24"/>
                <w:rtl/>
                <w:lang w:bidi="fa-IR"/>
              </w:rPr>
              <w:t>1</w:t>
            </w:r>
          </w:p>
        </w:tc>
        <w:tc>
          <w:tcPr>
            <w:tcW w:w="2257" w:type="dxa"/>
          </w:tcPr>
          <w:p w:rsidR="005B581E" w:rsidRPr="004213E3" w:rsidRDefault="005B581E" w:rsidP="00EB73E1">
            <w:pPr>
              <w:pStyle w:val="ListParagraph"/>
              <w:bidi/>
              <w:spacing w:line="240" w:lineRule="auto"/>
              <w:ind w:left="0"/>
              <w:jc w:val="center"/>
              <w:rPr>
                <w:b/>
                <w:bCs/>
                <w:sz w:val="24"/>
                <w:szCs w:val="24"/>
                <w:rtl/>
                <w:lang w:bidi="fa-IR"/>
              </w:rPr>
            </w:pPr>
          </w:p>
        </w:tc>
        <w:tc>
          <w:tcPr>
            <w:tcW w:w="1122" w:type="dxa"/>
          </w:tcPr>
          <w:p w:rsidR="005B581E" w:rsidRPr="004213E3" w:rsidRDefault="005B581E" w:rsidP="00EB73E1">
            <w:pPr>
              <w:pStyle w:val="ListParagraph"/>
              <w:bidi/>
              <w:spacing w:line="240" w:lineRule="auto"/>
              <w:ind w:left="0"/>
              <w:jc w:val="center"/>
              <w:rPr>
                <w:b/>
                <w:bCs/>
                <w:sz w:val="24"/>
                <w:szCs w:val="24"/>
                <w:rtl/>
                <w:lang w:bidi="fa-IR"/>
              </w:rPr>
            </w:pPr>
          </w:p>
        </w:tc>
        <w:tc>
          <w:tcPr>
            <w:tcW w:w="4435" w:type="dxa"/>
          </w:tcPr>
          <w:p w:rsidR="005B581E" w:rsidRPr="004213E3" w:rsidRDefault="005B581E" w:rsidP="00EB73E1">
            <w:pPr>
              <w:pStyle w:val="ListParagraph"/>
              <w:bidi/>
              <w:spacing w:line="240" w:lineRule="auto"/>
              <w:ind w:left="0"/>
              <w:jc w:val="center"/>
              <w:rPr>
                <w:b/>
                <w:bCs/>
                <w:sz w:val="24"/>
                <w:szCs w:val="24"/>
                <w:rtl/>
                <w:lang w:bidi="fa-IR"/>
              </w:rPr>
            </w:pPr>
          </w:p>
        </w:tc>
      </w:tr>
      <w:tr w:rsidR="005B581E" w:rsidRPr="004213E3" w:rsidTr="00EB73E1">
        <w:trPr>
          <w:jc w:val="center"/>
        </w:trPr>
        <w:tc>
          <w:tcPr>
            <w:tcW w:w="709" w:type="dxa"/>
          </w:tcPr>
          <w:p w:rsidR="005B581E" w:rsidRPr="004213E3" w:rsidRDefault="005B581E" w:rsidP="00EB73E1">
            <w:pPr>
              <w:pStyle w:val="ListParagraph"/>
              <w:bidi/>
              <w:spacing w:line="240" w:lineRule="auto"/>
              <w:ind w:left="0"/>
              <w:jc w:val="center"/>
              <w:rPr>
                <w:b/>
                <w:bCs/>
                <w:sz w:val="24"/>
                <w:szCs w:val="24"/>
                <w:rtl/>
                <w:lang w:bidi="fa-IR"/>
              </w:rPr>
            </w:pPr>
            <w:r w:rsidRPr="004213E3">
              <w:rPr>
                <w:rFonts w:hint="cs"/>
                <w:b/>
                <w:bCs/>
                <w:sz w:val="24"/>
                <w:szCs w:val="24"/>
                <w:rtl/>
                <w:lang w:bidi="fa-IR"/>
              </w:rPr>
              <w:t>2</w:t>
            </w:r>
          </w:p>
        </w:tc>
        <w:tc>
          <w:tcPr>
            <w:tcW w:w="2257" w:type="dxa"/>
          </w:tcPr>
          <w:p w:rsidR="005B581E" w:rsidRPr="004213E3" w:rsidRDefault="005B581E" w:rsidP="00EB73E1">
            <w:pPr>
              <w:pStyle w:val="ListParagraph"/>
              <w:bidi/>
              <w:spacing w:line="240" w:lineRule="auto"/>
              <w:ind w:left="0"/>
              <w:jc w:val="center"/>
              <w:rPr>
                <w:b/>
                <w:bCs/>
                <w:sz w:val="24"/>
                <w:szCs w:val="24"/>
                <w:rtl/>
                <w:lang w:bidi="fa-IR"/>
              </w:rPr>
            </w:pPr>
          </w:p>
        </w:tc>
        <w:tc>
          <w:tcPr>
            <w:tcW w:w="1122" w:type="dxa"/>
          </w:tcPr>
          <w:p w:rsidR="005B581E" w:rsidRPr="004213E3" w:rsidRDefault="005B581E" w:rsidP="00EB73E1">
            <w:pPr>
              <w:pStyle w:val="ListParagraph"/>
              <w:bidi/>
              <w:spacing w:line="240" w:lineRule="auto"/>
              <w:ind w:left="0"/>
              <w:jc w:val="center"/>
              <w:rPr>
                <w:b/>
                <w:bCs/>
                <w:sz w:val="24"/>
                <w:szCs w:val="24"/>
                <w:rtl/>
                <w:lang w:bidi="fa-IR"/>
              </w:rPr>
            </w:pPr>
          </w:p>
        </w:tc>
        <w:tc>
          <w:tcPr>
            <w:tcW w:w="4435" w:type="dxa"/>
          </w:tcPr>
          <w:p w:rsidR="005B581E" w:rsidRPr="004213E3" w:rsidRDefault="005B581E" w:rsidP="00EB73E1">
            <w:pPr>
              <w:pStyle w:val="ListParagraph"/>
              <w:bidi/>
              <w:spacing w:line="240" w:lineRule="auto"/>
              <w:ind w:left="0"/>
              <w:jc w:val="center"/>
              <w:rPr>
                <w:b/>
                <w:bCs/>
                <w:sz w:val="24"/>
                <w:szCs w:val="24"/>
                <w:rtl/>
                <w:lang w:bidi="fa-IR"/>
              </w:rPr>
            </w:pPr>
          </w:p>
        </w:tc>
      </w:tr>
      <w:tr w:rsidR="005B581E" w:rsidRPr="004213E3" w:rsidTr="00EB73E1">
        <w:trPr>
          <w:jc w:val="center"/>
        </w:trPr>
        <w:tc>
          <w:tcPr>
            <w:tcW w:w="709" w:type="dxa"/>
          </w:tcPr>
          <w:p w:rsidR="005B581E" w:rsidRPr="004213E3" w:rsidRDefault="005B581E" w:rsidP="00EB73E1">
            <w:pPr>
              <w:pStyle w:val="ListParagraph"/>
              <w:bidi/>
              <w:spacing w:line="240" w:lineRule="auto"/>
              <w:ind w:left="0"/>
              <w:jc w:val="center"/>
              <w:rPr>
                <w:b/>
                <w:bCs/>
                <w:sz w:val="24"/>
                <w:szCs w:val="24"/>
                <w:rtl/>
                <w:lang w:bidi="fa-IR"/>
              </w:rPr>
            </w:pPr>
            <w:r w:rsidRPr="004213E3">
              <w:rPr>
                <w:rFonts w:hint="cs"/>
                <w:b/>
                <w:bCs/>
                <w:sz w:val="24"/>
                <w:szCs w:val="24"/>
                <w:rtl/>
                <w:lang w:bidi="fa-IR"/>
              </w:rPr>
              <w:t>3</w:t>
            </w:r>
          </w:p>
        </w:tc>
        <w:tc>
          <w:tcPr>
            <w:tcW w:w="2257" w:type="dxa"/>
          </w:tcPr>
          <w:p w:rsidR="005B581E" w:rsidRPr="004213E3" w:rsidRDefault="005B581E" w:rsidP="00EB73E1">
            <w:pPr>
              <w:pStyle w:val="ListParagraph"/>
              <w:bidi/>
              <w:spacing w:line="240" w:lineRule="auto"/>
              <w:ind w:left="0"/>
              <w:jc w:val="center"/>
              <w:rPr>
                <w:b/>
                <w:bCs/>
                <w:sz w:val="24"/>
                <w:szCs w:val="24"/>
                <w:rtl/>
                <w:lang w:bidi="fa-IR"/>
              </w:rPr>
            </w:pPr>
          </w:p>
        </w:tc>
        <w:tc>
          <w:tcPr>
            <w:tcW w:w="1122" w:type="dxa"/>
          </w:tcPr>
          <w:p w:rsidR="005B581E" w:rsidRPr="004213E3" w:rsidRDefault="005B581E" w:rsidP="00EB73E1">
            <w:pPr>
              <w:pStyle w:val="ListParagraph"/>
              <w:bidi/>
              <w:spacing w:line="240" w:lineRule="auto"/>
              <w:ind w:left="0"/>
              <w:jc w:val="center"/>
              <w:rPr>
                <w:b/>
                <w:bCs/>
                <w:sz w:val="24"/>
                <w:szCs w:val="24"/>
                <w:rtl/>
                <w:lang w:bidi="fa-IR"/>
              </w:rPr>
            </w:pPr>
          </w:p>
        </w:tc>
        <w:tc>
          <w:tcPr>
            <w:tcW w:w="4435" w:type="dxa"/>
          </w:tcPr>
          <w:p w:rsidR="005B581E" w:rsidRPr="004213E3" w:rsidRDefault="005B581E" w:rsidP="00EB73E1">
            <w:pPr>
              <w:pStyle w:val="ListParagraph"/>
              <w:bidi/>
              <w:spacing w:line="240" w:lineRule="auto"/>
              <w:ind w:left="0"/>
              <w:jc w:val="center"/>
              <w:rPr>
                <w:b/>
                <w:bCs/>
                <w:sz w:val="24"/>
                <w:szCs w:val="24"/>
                <w:rtl/>
                <w:lang w:bidi="fa-IR"/>
              </w:rPr>
            </w:pPr>
          </w:p>
        </w:tc>
      </w:tr>
    </w:tbl>
    <w:p w:rsidR="00F0294F" w:rsidRPr="004213E3" w:rsidRDefault="00D9130D" w:rsidP="002E5473">
      <w:pPr>
        <w:bidi/>
        <w:spacing w:line="240" w:lineRule="auto"/>
        <w:rPr>
          <w:b/>
          <w:bCs/>
          <w:sz w:val="24"/>
          <w:szCs w:val="24"/>
          <w:rtl/>
          <w:lang w:bidi="fa-IR"/>
        </w:rPr>
      </w:pPr>
      <w:r w:rsidRPr="004213E3">
        <w:rPr>
          <w:rFonts w:hint="cs"/>
          <w:b/>
          <w:bCs/>
          <w:sz w:val="24"/>
          <w:szCs w:val="24"/>
          <w:rtl/>
          <w:lang w:bidi="fa-IR"/>
        </w:rPr>
        <w:t xml:space="preserve">                </w:t>
      </w:r>
      <w:r w:rsidR="00CF6379" w:rsidRPr="004213E3">
        <w:rPr>
          <w:rFonts w:hint="cs"/>
          <w:b/>
          <w:bCs/>
          <w:sz w:val="24"/>
          <w:szCs w:val="24"/>
          <w:rtl/>
          <w:lang w:bidi="fa-IR"/>
        </w:rPr>
        <w:t xml:space="preserve">   * </w:t>
      </w:r>
      <w:r w:rsidR="00CF6379" w:rsidRPr="004213E3">
        <w:rPr>
          <w:rFonts w:eastAsia="Times New Roman" w:hint="cs"/>
          <w:sz w:val="24"/>
          <w:szCs w:val="24"/>
          <w:rtl/>
          <w:lang w:bidi="fa-IR"/>
        </w:rPr>
        <w:t>کتاب، پایان</w:t>
      </w:r>
      <w:r w:rsidR="00C360A4" w:rsidRPr="004213E3">
        <w:rPr>
          <w:rFonts w:eastAsia="Times New Roman"/>
          <w:sz w:val="24"/>
          <w:szCs w:val="24"/>
          <w:rtl/>
          <w:lang w:bidi="fa-IR"/>
        </w:rPr>
        <w:softHyphen/>
      </w:r>
      <w:r w:rsidR="00CF6379" w:rsidRPr="004213E3">
        <w:rPr>
          <w:rFonts w:eastAsia="Times New Roman" w:hint="cs"/>
          <w:sz w:val="24"/>
          <w:szCs w:val="24"/>
          <w:rtl/>
          <w:lang w:bidi="fa-IR"/>
        </w:rPr>
        <w:t>نامه</w:t>
      </w:r>
      <w:r w:rsidR="00C360A4" w:rsidRPr="004213E3">
        <w:rPr>
          <w:rFonts w:eastAsia="Times New Roman" w:hint="cs"/>
          <w:sz w:val="24"/>
          <w:szCs w:val="24"/>
          <w:rtl/>
          <w:lang w:bidi="fa-IR"/>
        </w:rPr>
        <w:t>،</w:t>
      </w:r>
      <w:r w:rsidR="00CF6379" w:rsidRPr="004213E3">
        <w:rPr>
          <w:rFonts w:eastAsia="Times New Roman" w:hint="cs"/>
          <w:sz w:val="24"/>
          <w:szCs w:val="24"/>
          <w:rtl/>
          <w:lang w:bidi="fa-IR"/>
        </w:rPr>
        <w:t xml:space="preserve"> رساله، مقاله و طرح تحقیقاتی</w:t>
      </w:r>
      <w:r w:rsidR="002E5473">
        <w:rPr>
          <w:rFonts w:eastAsia="Times New Roman" w:hint="cs"/>
          <w:sz w:val="24"/>
          <w:szCs w:val="24"/>
          <w:rtl/>
          <w:lang w:bidi="fa-IR"/>
        </w:rPr>
        <w:t xml:space="preserve">              * در صورت نیاز به سطرهای (خانه</w:t>
      </w:r>
      <w:r w:rsidR="002E5473">
        <w:rPr>
          <w:rFonts w:eastAsia="Times New Roman"/>
          <w:sz w:val="24"/>
          <w:szCs w:val="24"/>
          <w:rtl/>
          <w:lang w:bidi="fa-IR"/>
        </w:rPr>
        <w:softHyphen/>
      </w:r>
      <w:r w:rsidR="002E5473">
        <w:rPr>
          <w:rFonts w:eastAsia="Times New Roman" w:hint="cs"/>
          <w:sz w:val="24"/>
          <w:szCs w:val="24"/>
          <w:rtl/>
          <w:lang w:bidi="fa-IR"/>
        </w:rPr>
        <w:t>های) جدول بیافزایید</w:t>
      </w:r>
    </w:p>
    <w:p w:rsidR="00BC70FF" w:rsidRPr="004213E3" w:rsidRDefault="00F0294F" w:rsidP="001A78FB">
      <w:pPr>
        <w:bidi/>
        <w:spacing w:line="240" w:lineRule="auto"/>
        <w:ind w:firstLine="284"/>
        <w:rPr>
          <w:rFonts w:eastAsia="Times New Roman"/>
          <w:sz w:val="24"/>
          <w:szCs w:val="24"/>
          <w:rtl/>
          <w:lang w:bidi="fa-IR"/>
        </w:rPr>
      </w:pPr>
      <w:r w:rsidRPr="004213E3">
        <w:rPr>
          <w:rFonts w:eastAsia="Times New Roman" w:hint="cs"/>
          <w:w w:val="90"/>
          <w:sz w:val="24"/>
          <w:szCs w:val="24"/>
          <w:rtl/>
          <w:lang w:bidi="fa-IR"/>
        </w:rPr>
        <w:t xml:space="preserve">اینجانب ضمن تایید اطلاعات فوق، آثار مذکور را </w:t>
      </w:r>
      <w:r w:rsidR="00C360A4" w:rsidRPr="004213E3">
        <w:rPr>
          <w:rFonts w:eastAsia="Times New Roman" w:hint="cs"/>
          <w:w w:val="90"/>
          <w:sz w:val="24"/>
          <w:szCs w:val="24"/>
          <w:rtl/>
          <w:lang w:bidi="fa-IR"/>
        </w:rPr>
        <w:t>برای</w:t>
      </w:r>
      <w:r w:rsidRPr="004213E3">
        <w:rPr>
          <w:rFonts w:eastAsia="Times New Roman" w:hint="cs"/>
          <w:w w:val="90"/>
          <w:sz w:val="24"/>
          <w:szCs w:val="24"/>
          <w:rtl/>
          <w:lang w:bidi="fa-IR"/>
        </w:rPr>
        <w:t xml:space="preserve"> شرکت در جشنواره اقت</w:t>
      </w:r>
      <w:r w:rsidR="00C360A4" w:rsidRPr="004213E3">
        <w:rPr>
          <w:rFonts w:eastAsia="Times New Roman" w:hint="cs"/>
          <w:w w:val="90"/>
          <w:sz w:val="24"/>
          <w:szCs w:val="24"/>
          <w:rtl/>
          <w:lang w:bidi="fa-IR"/>
        </w:rPr>
        <w:t>صاد اسلامی پیشنهاد نموده و نسخه</w:t>
      </w:r>
      <w:r w:rsidR="0041448C" w:rsidRPr="004213E3">
        <w:rPr>
          <w:rFonts w:eastAsia="Times New Roman" w:hint="cs"/>
          <w:w w:val="90"/>
          <w:sz w:val="24"/>
          <w:szCs w:val="24"/>
          <w:rtl/>
          <w:lang w:bidi="fa-IR"/>
        </w:rPr>
        <w:t xml:space="preserve"> ای از</w:t>
      </w:r>
      <w:r w:rsidR="00C360A4" w:rsidRPr="004213E3">
        <w:rPr>
          <w:rFonts w:eastAsia="Times New Roman"/>
          <w:w w:val="90"/>
          <w:sz w:val="24"/>
          <w:szCs w:val="24"/>
          <w:rtl/>
          <w:lang w:bidi="fa-IR"/>
        </w:rPr>
        <w:softHyphen/>
      </w:r>
      <w:r w:rsidRPr="004213E3">
        <w:rPr>
          <w:rFonts w:eastAsia="Times New Roman" w:hint="cs"/>
          <w:w w:val="90"/>
          <w:sz w:val="24"/>
          <w:szCs w:val="24"/>
          <w:rtl/>
          <w:lang w:bidi="fa-IR"/>
        </w:rPr>
        <w:t xml:space="preserve"> آثار را برای دبیرخانه ارسال می نمایم.</w:t>
      </w:r>
      <w:r w:rsidR="0041448C" w:rsidRPr="004213E3">
        <w:rPr>
          <w:rFonts w:eastAsia="Times New Roman" w:hint="cs"/>
          <w:w w:val="90"/>
          <w:sz w:val="24"/>
          <w:szCs w:val="24"/>
          <w:rtl/>
          <w:lang w:bidi="fa-IR"/>
        </w:rPr>
        <w:t xml:space="preserve"> </w:t>
      </w:r>
      <w:r w:rsidR="00BC70FF" w:rsidRPr="004213E3">
        <w:rPr>
          <w:rFonts w:eastAsia="Times New Roman" w:hint="cs"/>
          <w:sz w:val="24"/>
          <w:szCs w:val="24"/>
          <w:rtl/>
          <w:lang w:bidi="fa-IR"/>
        </w:rPr>
        <w:t>همچنین فایل وورد خلاصه هر یک از این اثرها را  پیوست کرده</w:t>
      </w:r>
      <w:r w:rsidR="00BC70FF" w:rsidRPr="004213E3">
        <w:rPr>
          <w:rFonts w:eastAsia="Times New Roman"/>
          <w:sz w:val="24"/>
          <w:szCs w:val="24"/>
          <w:rtl/>
          <w:lang w:bidi="fa-IR"/>
        </w:rPr>
        <w:softHyphen/>
      </w:r>
      <w:r w:rsidR="00BC70FF" w:rsidRPr="004213E3">
        <w:rPr>
          <w:rFonts w:eastAsia="Times New Roman" w:hint="cs"/>
          <w:sz w:val="24"/>
          <w:szCs w:val="24"/>
          <w:rtl/>
          <w:lang w:bidi="fa-IR"/>
        </w:rPr>
        <w:t>ام.</w:t>
      </w:r>
    </w:p>
    <w:p w:rsidR="00F0294F" w:rsidRPr="004213E3" w:rsidRDefault="00F0294F" w:rsidP="00F0294F">
      <w:pPr>
        <w:bidi/>
        <w:spacing w:line="240" w:lineRule="auto"/>
        <w:ind w:firstLine="6525"/>
        <w:jc w:val="center"/>
        <w:rPr>
          <w:rFonts w:eastAsia="Times New Roman"/>
          <w:b/>
          <w:bCs/>
          <w:sz w:val="28"/>
          <w:szCs w:val="28"/>
          <w:rtl/>
          <w:lang w:bidi="fa-IR"/>
        </w:rPr>
      </w:pPr>
    </w:p>
    <w:p w:rsidR="00F0294F" w:rsidRDefault="00F0294F" w:rsidP="00EB73E1">
      <w:pPr>
        <w:bidi/>
        <w:spacing w:line="240" w:lineRule="auto"/>
        <w:ind w:left="6548" w:right="709"/>
        <w:jc w:val="center"/>
        <w:rPr>
          <w:rFonts w:eastAsia="Times New Roman"/>
          <w:b/>
          <w:bCs/>
          <w:sz w:val="28"/>
          <w:szCs w:val="28"/>
          <w:rtl/>
          <w:lang w:bidi="fa-IR"/>
        </w:rPr>
      </w:pPr>
      <w:r w:rsidRPr="004213E3">
        <w:rPr>
          <w:rFonts w:eastAsia="Times New Roman" w:hint="cs"/>
          <w:b/>
          <w:bCs/>
          <w:sz w:val="28"/>
          <w:szCs w:val="28"/>
          <w:rtl/>
          <w:lang w:bidi="fa-IR"/>
        </w:rPr>
        <w:t>نام و نام خانوادگی</w:t>
      </w:r>
    </w:p>
    <w:p w:rsidR="00EB73E1" w:rsidRPr="009346A5" w:rsidRDefault="00C360A4" w:rsidP="00EB73E1">
      <w:pPr>
        <w:bidi/>
        <w:spacing w:line="240" w:lineRule="auto"/>
        <w:ind w:left="6548" w:right="709"/>
        <w:jc w:val="center"/>
        <w:rPr>
          <w:b/>
          <w:bCs/>
          <w:sz w:val="26"/>
          <w:szCs w:val="26"/>
          <w:lang w:bidi="fa-IR"/>
        </w:rPr>
      </w:pPr>
      <w:r>
        <w:rPr>
          <w:rFonts w:eastAsia="Times New Roman" w:hint="cs"/>
          <w:b/>
          <w:bCs/>
          <w:sz w:val="28"/>
          <w:szCs w:val="28"/>
          <w:rtl/>
          <w:lang w:bidi="fa-IR"/>
        </w:rPr>
        <w:t>تاریخ و</w:t>
      </w:r>
      <w:r w:rsidR="00F0294F">
        <w:rPr>
          <w:rFonts w:eastAsia="Times New Roman" w:hint="cs"/>
          <w:b/>
          <w:bCs/>
          <w:sz w:val="28"/>
          <w:szCs w:val="28"/>
          <w:rtl/>
          <w:lang w:bidi="fa-IR"/>
        </w:rPr>
        <w:t xml:space="preserve"> امضا</w:t>
      </w:r>
    </w:p>
    <w:sectPr w:rsidR="00EB73E1" w:rsidRPr="009346A5" w:rsidSect="002E5473">
      <w:footnotePr>
        <w:numRestart w:val="eachPage"/>
      </w:footnotePr>
      <w:pgSz w:w="11907" w:h="16840" w:code="9"/>
      <w:pgMar w:top="680" w:right="680" w:bottom="567"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F0" w:rsidRDefault="00DD15F0" w:rsidP="00D179FE">
      <w:pPr>
        <w:spacing w:line="240" w:lineRule="auto"/>
      </w:pPr>
      <w:r>
        <w:separator/>
      </w:r>
    </w:p>
  </w:endnote>
  <w:endnote w:type="continuationSeparator" w:id="0">
    <w:p w:rsidR="00DD15F0" w:rsidRDefault="00DD15F0" w:rsidP="00D1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F0" w:rsidRDefault="00DD15F0" w:rsidP="00D179FE">
      <w:pPr>
        <w:spacing w:line="240" w:lineRule="auto"/>
      </w:pPr>
      <w:r>
        <w:separator/>
      </w:r>
    </w:p>
  </w:footnote>
  <w:footnote w:type="continuationSeparator" w:id="0">
    <w:p w:rsidR="00DD15F0" w:rsidRDefault="00DD15F0" w:rsidP="00D179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211"/>
    <w:multiLevelType w:val="hybridMultilevel"/>
    <w:tmpl w:val="FBB636FE"/>
    <w:lvl w:ilvl="0" w:tplc="4664E8BC">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661B8"/>
    <w:multiLevelType w:val="hybridMultilevel"/>
    <w:tmpl w:val="E7C63B08"/>
    <w:lvl w:ilvl="0" w:tplc="3D1E0FF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25AA5"/>
    <w:multiLevelType w:val="hybridMultilevel"/>
    <w:tmpl w:val="D9F4FA1A"/>
    <w:lvl w:ilvl="0" w:tplc="B02AC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659CA"/>
    <w:multiLevelType w:val="hybridMultilevel"/>
    <w:tmpl w:val="98C06FE8"/>
    <w:lvl w:ilvl="0" w:tplc="78FCB8E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7E60"/>
    <w:multiLevelType w:val="hybridMultilevel"/>
    <w:tmpl w:val="CD280BC6"/>
    <w:lvl w:ilvl="0" w:tplc="58B2FB4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279AD"/>
    <w:multiLevelType w:val="hybridMultilevel"/>
    <w:tmpl w:val="AE8A5CDC"/>
    <w:lvl w:ilvl="0" w:tplc="9774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858A3"/>
    <w:multiLevelType w:val="hybridMultilevel"/>
    <w:tmpl w:val="3F726EE6"/>
    <w:lvl w:ilvl="0" w:tplc="24FA15CA">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F34ED"/>
    <w:multiLevelType w:val="hybridMultilevel"/>
    <w:tmpl w:val="96FA5AD4"/>
    <w:lvl w:ilvl="0" w:tplc="EB8C101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84DF5"/>
    <w:multiLevelType w:val="hybridMultilevel"/>
    <w:tmpl w:val="1ACC6736"/>
    <w:lvl w:ilvl="0" w:tplc="66C0560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23E0A"/>
    <w:multiLevelType w:val="hybridMultilevel"/>
    <w:tmpl w:val="F710C66C"/>
    <w:lvl w:ilvl="0" w:tplc="65BA045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25802"/>
    <w:multiLevelType w:val="hybridMultilevel"/>
    <w:tmpl w:val="AC327746"/>
    <w:lvl w:ilvl="0" w:tplc="AE18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C5602"/>
    <w:multiLevelType w:val="hybridMultilevel"/>
    <w:tmpl w:val="9AF63440"/>
    <w:lvl w:ilvl="0" w:tplc="4D16B322">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8"/>
  </w:num>
  <w:num w:numId="6">
    <w:abstractNumId w:val="6"/>
  </w:num>
  <w:num w:numId="7">
    <w:abstractNumId w:val="5"/>
  </w:num>
  <w:num w:numId="8">
    <w:abstractNumId w:val="10"/>
  </w:num>
  <w:num w:numId="9">
    <w:abstractNumId w:val="2"/>
  </w:num>
  <w:num w:numId="10">
    <w:abstractNumId w:val="11"/>
  </w:num>
  <w:num w:numId="11">
    <w:abstractNumId w:val="1"/>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DA"/>
    <w:rsid w:val="0000024A"/>
    <w:rsid w:val="00000673"/>
    <w:rsid w:val="00001FD1"/>
    <w:rsid w:val="00002955"/>
    <w:rsid w:val="00002A14"/>
    <w:rsid w:val="000034BE"/>
    <w:rsid w:val="00003F42"/>
    <w:rsid w:val="000040C4"/>
    <w:rsid w:val="00004702"/>
    <w:rsid w:val="00004B98"/>
    <w:rsid w:val="00004C8D"/>
    <w:rsid w:val="00005072"/>
    <w:rsid w:val="00005EE3"/>
    <w:rsid w:val="00005EEE"/>
    <w:rsid w:val="000066A6"/>
    <w:rsid w:val="000067B3"/>
    <w:rsid w:val="000067F3"/>
    <w:rsid w:val="000068D0"/>
    <w:rsid w:val="00007330"/>
    <w:rsid w:val="00007B6A"/>
    <w:rsid w:val="00010648"/>
    <w:rsid w:val="00010E84"/>
    <w:rsid w:val="00011D17"/>
    <w:rsid w:val="00011DC3"/>
    <w:rsid w:val="00011E7E"/>
    <w:rsid w:val="00012453"/>
    <w:rsid w:val="00012472"/>
    <w:rsid w:val="00013A22"/>
    <w:rsid w:val="00013DF2"/>
    <w:rsid w:val="00014938"/>
    <w:rsid w:val="000166E0"/>
    <w:rsid w:val="0001770D"/>
    <w:rsid w:val="0002023B"/>
    <w:rsid w:val="0002028A"/>
    <w:rsid w:val="00020C9E"/>
    <w:rsid w:val="00021159"/>
    <w:rsid w:val="0002132A"/>
    <w:rsid w:val="00022591"/>
    <w:rsid w:val="00023A88"/>
    <w:rsid w:val="0002447A"/>
    <w:rsid w:val="00024DAB"/>
    <w:rsid w:val="00024E52"/>
    <w:rsid w:val="00024E75"/>
    <w:rsid w:val="00024E8F"/>
    <w:rsid w:val="000260E1"/>
    <w:rsid w:val="000266F9"/>
    <w:rsid w:val="00026897"/>
    <w:rsid w:val="00027570"/>
    <w:rsid w:val="00027571"/>
    <w:rsid w:val="00027674"/>
    <w:rsid w:val="00030FF8"/>
    <w:rsid w:val="000310FC"/>
    <w:rsid w:val="00031215"/>
    <w:rsid w:val="00031926"/>
    <w:rsid w:val="00031F6B"/>
    <w:rsid w:val="00032283"/>
    <w:rsid w:val="00033019"/>
    <w:rsid w:val="00033C02"/>
    <w:rsid w:val="00033DC5"/>
    <w:rsid w:val="00034977"/>
    <w:rsid w:val="00034C83"/>
    <w:rsid w:val="00034DB8"/>
    <w:rsid w:val="00034E0F"/>
    <w:rsid w:val="00035728"/>
    <w:rsid w:val="00035C27"/>
    <w:rsid w:val="000365B4"/>
    <w:rsid w:val="00037383"/>
    <w:rsid w:val="00037527"/>
    <w:rsid w:val="00037991"/>
    <w:rsid w:val="00037F8A"/>
    <w:rsid w:val="00040253"/>
    <w:rsid w:val="00040825"/>
    <w:rsid w:val="00040887"/>
    <w:rsid w:val="00040C52"/>
    <w:rsid w:val="00040F6E"/>
    <w:rsid w:val="00042493"/>
    <w:rsid w:val="00043521"/>
    <w:rsid w:val="000438C0"/>
    <w:rsid w:val="0004416A"/>
    <w:rsid w:val="0004432B"/>
    <w:rsid w:val="00044939"/>
    <w:rsid w:val="00045C4F"/>
    <w:rsid w:val="00046A1D"/>
    <w:rsid w:val="00046C52"/>
    <w:rsid w:val="00046CC9"/>
    <w:rsid w:val="00047428"/>
    <w:rsid w:val="0004765C"/>
    <w:rsid w:val="000476E5"/>
    <w:rsid w:val="0004792D"/>
    <w:rsid w:val="00047C66"/>
    <w:rsid w:val="00047D7F"/>
    <w:rsid w:val="000501A6"/>
    <w:rsid w:val="000501F5"/>
    <w:rsid w:val="0005043B"/>
    <w:rsid w:val="00051DEC"/>
    <w:rsid w:val="00053BB7"/>
    <w:rsid w:val="00054198"/>
    <w:rsid w:val="0005522E"/>
    <w:rsid w:val="00055681"/>
    <w:rsid w:val="0005690F"/>
    <w:rsid w:val="0005742B"/>
    <w:rsid w:val="0006001A"/>
    <w:rsid w:val="000605B4"/>
    <w:rsid w:val="00060857"/>
    <w:rsid w:val="00063A08"/>
    <w:rsid w:val="000645F5"/>
    <w:rsid w:val="000648B5"/>
    <w:rsid w:val="000650D8"/>
    <w:rsid w:val="00065BAB"/>
    <w:rsid w:val="000663AF"/>
    <w:rsid w:val="00067F21"/>
    <w:rsid w:val="000704C3"/>
    <w:rsid w:val="00070E18"/>
    <w:rsid w:val="000715C0"/>
    <w:rsid w:val="00071BBE"/>
    <w:rsid w:val="00072DDF"/>
    <w:rsid w:val="000734F7"/>
    <w:rsid w:val="000736B3"/>
    <w:rsid w:val="0007409A"/>
    <w:rsid w:val="000742C8"/>
    <w:rsid w:val="0007448B"/>
    <w:rsid w:val="0007454B"/>
    <w:rsid w:val="000749E8"/>
    <w:rsid w:val="00075D83"/>
    <w:rsid w:val="000766E9"/>
    <w:rsid w:val="000768F6"/>
    <w:rsid w:val="00077842"/>
    <w:rsid w:val="00077BAC"/>
    <w:rsid w:val="00081495"/>
    <w:rsid w:val="0008237E"/>
    <w:rsid w:val="000831CC"/>
    <w:rsid w:val="00084383"/>
    <w:rsid w:val="00084911"/>
    <w:rsid w:val="0008500D"/>
    <w:rsid w:val="000853D8"/>
    <w:rsid w:val="00085701"/>
    <w:rsid w:val="00085841"/>
    <w:rsid w:val="000859B2"/>
    <w:rsid w:val="00085B10"/>
    <w:rsid w:val="00086070"/>
    <w:rsid w:val="00086BD7"/>
    <w:rsid w:val="00086E91"/>
    <w:rsid w:val="0008735D"/>
    <w:rsid w:val="0009024C"/>
    <w:rsid w:val="00091246"/>
    <w:rsid w:val="0009150F"/>
    <w:rsid w:val="000927DE"/>
    <w:rsid w:val="000934B4"/>
    <w:rsid w:val="000936E8"/>
    <w:rsid w:val="00093B45"/>
    <w:rsid w:val="00094124"/>
    <w:rsid w:val="000947C2"/>
    <w:rsid w:val="00095B2D"/>
    <w:rsid w:val="00095B99"/>
    <w:rsid w:val="00095C70"/>
    <w:rsid w:val="00096081"/>
    <w:rsid w:val="0009611A"/>
    <w:rsid w:val="0009737E"/>
    <w:rsid w:val="00097805"/>
    <w:rsid w:val="00097A1B"/>
    <w:rsid w:val="000A034B"/>
    <w:rsid w:val="000A0749"/>
    <w:rsid w:val="000A1D62"/>
    <w:rsid w:val="000A31DC"/>
    <w:rsid w:val="000A33BE"/>
    <w:rsid w:val="000A5F44"/>
    <w:rsid w:val="000A610B"/>
    <w:rsid w:val="000A6466"/>
    <w:rsid w:val="000A65CD"/>
    <w:rsid w:val="000A6BE3"/>
    <w:rsid w:val="000B0B71"/>
    <w:rsid w:val="000B0C43"/>
    <w:rsid w:val="000B0E46"/>
    <w:rsid w:val="000B34DA"/>
    <w:rsid w:val="000B34E8"/>
    <w:rsid w:val="000B374A"/>
    <w:rsid w:val="000B3BCB"/>
    <w:rsid w:val="000B4A07"/>
    <w:rsid w:val="000B681F"/>
    <w:rsid w:val="000B6A79"/>
    <w:rsid w:val="000B7046"/>
    <w:rsid w:val="000B7CFC"/>
    <w:rsid w:val="000C06D8"/>
    <w:rsid w:val="000C06EE"/>
    <w:rsid w:val="000C07B6"/>
    <w:rsid w:val="000C10E0"/>
    <w:rsid w:val="000C1DE6"/>
    <w:rsid w:val="000C2397"/>
    <w:rsid w:val="000C316E"/>
    <w:rsid w:val="000C36AD"/>
    <w:rsid w:val="000C4508"/>
    <w:rsid w:val="000C4A8C"/>
    <w:rsid w:val="000C4B07"/>
    <w:rsid w:val="000C5566"/>
    <w:rsid w:val="000C586D"/>
    <w:rsid w:val="000C59CB"/>
    <w:rsid w:val="000C5BB1"/>
    <w:rsid w:val="000C5D16"/>
    <w:rsid w:val="000C687E"/>
    <w:rsid w:val="000C6C04"/>
    <w:rsid w:val="000C775F"/>
    <w:rsid w:val="000D14FF"/>
    <w:rsid w:val="000D27FF"/>
    <w:rsid w:val="000D29FE"/>
    <w:rsid w:val="000D2D1C"/>
    <w:rsid w:val="000D36CF"/>
    <w:rsid w:val="000D3779"/>
    <w:rsid w:val="000D37C6"/>
    <w:rsid w:val="000D3F1A"/>
    <w:rsid w:val="000D51EA"/>
    <w:rsid w:val="000D5C53"/>
    <w:rsid w:val="000D5E9B"/>
    <w:rsid w:val="000D6CD1"/>
    <w:rsid w:val="000D718F"/>
    <w:rsid w:val="000D7B05"/>
    <w:rsid w:val="000D7C71"/>
    <w:rsid w:val="000D7F9F"/>
    <w:rsid w:val="000E00D6"/>
    <w:rsid w:val="000E06E8"/>
    <w:rsid w:val="000E1024"/>
    <w:rsid w:val="000E163E"/>
    <w:rsid w:val="000E29EA"/>
    <w:rsid w:val="000E2DE7"/>
    <w:rsid w:val="000E3449"/>
    <w:rsid w:val="000E390F"/>
    <w:rsid w:val="000E4746"/>
    <w:rsid w:val="000E48F6"/>
    <w:rsid w:val="000E544E"/>
    <w:rsid w:val="000E6D6D"/>
    <w:rsid w:val="000F0894"/>
    <w:rsid w:val="000F0B69"/>
    <w:rsid w:val="000F10FB"/>
    <w:rsid w:val="000F1DA2"/>
    <w:rsid w:val="000F248C"/>
    <w:rsid w:val="000F249D"/>
    <w:rsid w:val="000F26BC"/>
    <w:rsid w:val="000F33C3"/>
    <w:rsid w:val="000F39B0"/>
    <w:rsid w:val="000F3DF2"/>
    <w:rsid w:val="000F40BD"/>
    <w:rsid w:val="000F414A"/>
    <w:rsid w:val="000F4CA1"/>
    <w:rsid w:val="000F4FA7"/>
    <w:rsid w:val="000F5085"/>
    <w:rsid w:val="000F5BB0"/>
    <w:rsid w:val="000F5C7F"/>
    <w:rsid w:val="000F5FEB"/>
    <w:rsid w:val="000F6011"/>
    <w:rsid w:val="000F6A8D"/>
    <w:rsid w:val="000F71DE"/>
    <w:rsid w:val="000F74A6"/>
    <w:rsid w:val="00100A5E"/>
    <w:rsid w:val="00100EF8"/>
    <w:rsid w:val="001014D2"/>
    <w:rsid w:val="00101674"/>
    <w:rsid w:val="001020EC"/>
    <w:rsid w:val="00103914"/>
    <w:rsid w:val="0010409C"/>
    <w:rsid w:val="0010425D"/>
    <w:rsid w:val="00104376"/>
    <w:rsid w:val="00106E97"/>
    <w:rsid w:val="00106EDA"/>
    <w:rsid w:val="001071EA"/>
    <w:rsid w:val="00111244"/>
    <w:rsid w:val="001128C0"/>
    <w:rsid w:val="00112A38"/>
    <w:rsid w:val="00112A56"/>
    <w:rsid w:val="00112A68"/>
    <w:rsid w:val="00112E15"/>
    <w:rsid w:val="00114B63"/>
    <w:rsid w:val="00115A11"/>
    <w:rsid w:val="00116DF8"/>
    <w:rsid w:val="00116E22"/>
    <w:rsid w:val="001172B0"/>
    <w:rsid w:val="00117A36"/>
    <w:rsid w:val="0012028E"/>
    <w:rsid w:val="0012229A"/>
    <w:rsid w:val="00122629"/>
    <w:rsid w:val="00122973"/>
    <w:rsid w:val="001234BD"/>
    <w:rsid w:val="00123E7A"/>
    <w:rsid w:val="00124161"/>
    <w:rsid w:val="00124484"/>
    <w:rsid w:val="001246C3"/>
    <w:rsid w:val="00124BC4"/>
    <w:rsid w:val="00125015"/>
    <w:rsid w:val="0012516C"/>
    <w:rsid w:val="00125A16"/>
    <w:rsid w:val="00126C26"/>
    <w:rsid w:val="001270A8"/>
    <w:rsid w:val="0013074C"/>
    <w:rsid w:val="00130CC4"/>
    <w:rsid w:val="001310EC"/>
    <w:rsid w:val="001314C9"/>
    <w:rsid w:val="0013191C"/>
    <w:rsid w:val="001329BC"/>
    <w:rsid w:val="00132EAE"/>
    <w:rsid w:val="00133860"/>
    <w:rsid w:val="00133A5B"/>
    <w:rsid w:val="001340AE"/>
    <w:rsid w:val="001340B1"/>
    <w:rsid w:val="001342A6"/>
    <w:rsid w:val="00134FF5"/>
    <w:rsid w:val="00135A36"/>
    <w:rsid w:val="00135B6C"/>
    <w:rsid w:val="00136812"/>
    <w:rsid w:val="00137150"/>
    <w:rsid w:val="0013773B"/>
    <w:rsid w:val="00137911"/>
    <w:rsid w:val="0014089D"/>
    <w:rsid w:val="00140CDB"/>
    <w:rsid w:val="00141465"/>
    <w:rsid w:val="00141512"/>
    <w:rsid w:val="00142BDA"/>
    <w:rsid w:val="00142C62"/>
    <w:rsid w:val="00142CD9"/>
    <w:rsid w:val="00142EEC"/>
    <w:rsid w:val="00142FC8"/>
    <w:rsid w:val="001436D8"/>
    <w:rsid w:val="00145368"/>
    <w:rsid w:val="0014539B"/>
    <w:rsid w:val="00146872"/>
    <w:rsid w:val="001472D6"/>
    <w:rsid w:val="00147ABB"/>
    <w:rsid w:val="00150408"/>
    <w:rsid w:val="001504D6"/>
    <w:rsid w:val="0015093E"/>
    <w:rsid w:val="00150E5F"/>
    <w:rsid w:val="00150FBF"/>
    <w:rsid w:val="001512FD"/>
    <w:rsid w:val="00151A8F"/>
    <w:rsid w:val="00153D87"/>
    <w:rsid w:val="0015447B"/>
    <w:rsid w:val="00155087"/>
    <w:rsid w:val="00155722"/>
    <w:rsid w:val="00155F44"/>
    <w:rsid w:val="0015715A"/>
    <w:rsid w:val="001572B0"/>
    <w:rsid w:val="001572F2"/>
    <w:rsid w:val="001576B7"/>
    <w:rsid w:val="00157EAF"/>
    <w:rsid w:val="001603B5"/>
    <w:rsid w:val="001608AB"/>
    <w:rsid w:val="00160DFC"/>
    <w:rsid w:val="00161E51"/>
    <w:rsid w:val="001623FB"/>
    <w:rsid w:val="00163225"/>
    <w:rsid w:val="0016339B"/>
    <w:rsid w:val="0016346A"/>
    <w:rsid w:val="001634E5"/>
    <w:rsid w:val="00163F41"/>
    <w:rsid w:val="0016403A"/>
    <w:rsid w:val="00165DDF"/>
    <w:rsid w:val="00167355"/>
    <w:rsid w:val="00167C92"/>
    <w:rsid w:val="00167EB6"/>
    <w:rsid w:val="001701C8"/>
    <w:rsid w:val="001702A1"/>
    <w:rsid w:val="001702F5"/>
    <w:rsid w:val="00170CFA"/>
    <w:rsid w:val="00170D3F"/>
    <w:rsid w:val="00171FC7"/>
    <w:rsid w:val="00171FF8"/>
    <w:rsid w:val="00173360"/>
    <w:rsid w:val="0017371C"/>
    <w:rsid w:val="00174256"/>
    <w:rsid w:val="001744F6"/>
    <w:rsid w:val="00174653"/>
    <w:rsid w:val="00174E54"/>
    <w:rsid w:val="00174E99"/>
    <w:rsid w:val="00175045"/>
    <w:rsid w:val="001752A6"/>
    <w:rsid w:val="001759EA"/>
    <w:rsid w:val="00175D89"/>
    <w:rsid w:val="00177BED"/>
    <w:rsid w:val="00177E48"/>
    <w:rsid w:val="00177F50"/>
    <w:rsid w:val="00180ED5"/>
    <w:rsid w:val="00181BE6"/>
    <w:rsid w:val="00181C34"/>
    <w:rsid w:val="0018256F"/>
    <w:rsid w:val="00182CAA"/>
    <w:rsid w:val="00184F6A"/>
    <w:rsid w:val="00185601"/>
    <w:rsid w:val="00186847"/>
    <w:rsid w:val="00186C9C"/>
    <w:rsid w:val="00186D4F"/>
    <w:rsid w:val="001879AD"/>
    <w:rsid w:val="0019005C"/>
    <w:rsid w:val="001901DD"/>
    <w:rsid w:val="001903F0"/>
    <w:rsid w:val="001907EC"/>
    <w:rsid w:val="0019138C"/>
    <w:rsid w:val="00192BD4"/>
    <w:rsid w:val="00193098"/>
    <w:rsid w:val="001941DD"/>
    <w:rsid w:val="0019510B"/>
    <w:rsid w:val="00195368"/>
    <w:rsid w:val="001955F6"/>
    <w:rsid w:val="00195956"/>
    <w:rsid w:val="00195B63"/>
    <w:rsid w:val="00196565"/>
    <w:rsid w:val="001968F4"/>
    <w:rsid w:val="00197151"/>
    <w:rsid w:val="00197182"/>
    <w:rsid w:val="00197F11"/>
    <w:rsid w:val="001A02B0"/>
    <w:rsid w:val="001A02C4"/>
    <w:rsid w:val="001A0524"/>
    <w:rsid w:val="001A062E"/>
    <w:rsid w:val="001A16A4"/>
    <w:rsid w:val="001A3388"/>
    <w:rsid w:val="001A4002"/>
    <w:rsid w:val="001A4664"/>
    <w:rsid w:val="001A4DF4"/>
    <w:rsid w:val="001A6685"/>
    <w:rsid w:val="001A78FB"/>
    <w:rsid w:val="001A7B0B"/>
    <w:rsid w:val="001B00CE"/>
    <w:rsid w:val="001B0CA4"/>
    <w:rsid w:val="001B1680"/>
    <w:rsid w:val="001B1D57"/>
    <w:rsid w:val="001B28C7"/>
    <w:rsid w:val="001B2F7A"/>
    <w:rsid w:val="001B3617"/>
    <w:rsid w:val="001B384F"/>
    <w:rsid w:val="001B3934"/>
    <w:rsid w:val="001B39CB"/>
    <w:rsid w:val="001B3AD9"/>
    <w:rsid w:val="001B3CBC"/>
    <w:rsid w:val="001B5772"/>
    <w:rsid w:val="001B6914"/>
    <w:rsid w:val="001B78BB"/>
    <w:rsid w:val="001B78CB"/>
    <w:rsid w:val="001B7FF9"/>
    <w:rsid w:val="001C1A20"/>
    <w:rsid w:val="001C1B3D"/>
    <w:rsid w:val="001C258E"/>
    <w:rsid w:val="001C345A"/>
    <w:rsid w:val="001C36CE"/>
    <w:rsid w:val="001C426D"/>
    <w:rsid w:val="001C497E"/>
    <w:rsid w:val="001C4CA0"/>
    <w:rsid w:val="001C4CA4"/>
    <w:rsid w:val="001C5E84"/>
    <w:rsid w:val="001C6185"/>
    <w:rsid w:val="001C6537"/>
    <w:rsid w:val="001C6A7E"/>
    <w:rsid w:val="001C7207"/>
    <w:rsid w:val="001C750F"/>
    <w:rsid w:val="001C75DF"/>
    <w:rsid w:val="001D07B6"/>
    <w:rsid w:val="001D0FAA"/>
    <w:rsid w:val="001D13F0"/>
    <w:rsid w:val="001D145A"/>
    <w:rsid w:val="001D1E0F"/>
    <w:rsid w:val="001D1E8B"/>
    <w:rsid w:val="001D1F4C"/>
    <w:rsid w:val="001D2EBF"/>
    <w:rsid w:val="001D3253"/>
    <w:rsid w:val="001D3674"/>
    <w:rsid w:val="001D3AD2"/>
    <w:rsid w:val="001D521B"/>
    <w:rsid w:val="001D5789"/>
    <w:rsid w:val="001D5EBD"/>
    <w:rsid w:val="001D61B5"/>
    <w:rsid w:val="001D66AC"/>
    <w:rsid w:val="001D7483"/>
    <w:rsid w:val="001E0257"/>
    <w:rsid w:val="001E0E0C"/>
    <w:rsid w:val="001E1801"/>
    <w:rsid w:val="001E24EB"/>
    <w:rsid w:val="001E2DC3"/>
    <w:rsid w:val="001E3249"/>
    <w:rsid w:val="001E381F"/>
    <w:rsid w:val="001E4A91"/>
    <w:rsid w:val="001E4B34"/>
    <w:rsid w:val="001E539F"/>
    <w:rsid w:val="001E5605"/>
    <w:rsid w:val="001E5768"/>
    <w:rsid w:val="001E5BCC"/>
    <w:rsid w:val="001E5F63"/>
    <w:rsid w:val="001E699B"/>
    <w:rsid w:val="001E6C7D"/>
    <w:rsid w:val="001E7E29"/>
    <w:rsid w:val="001E7E68"/>
    <w:rsid w:val="001F171B"/>
    <w:rsid w:val="001F2C5D"/>
    <w:rsid w:val="001F2F5B"/>
    <w:rsid w:val="001F312C"/>
    <w:rsid w:val="001F4365"/>
    <w:rsid w:val="001F560A"/>
    <w:rsid w:val="001F5DF8"/>
    <w:rsid w:val="001F623F"/>
    <w:rsid w:val="001F6D03"/>
    <w:rsid w:val="00200A6E"/>
    <w:rsid w:val="00200A82"/>
    <w:rsid w:val="00201BC8"/>
    <w:rsid w:val="002034C0"/>
    <w:rsid w:val="00203D44"/>
    <w:rsid w:val="00203FA1"/>
    <w:rsid w:val="00204318"/>
    <w:rsid w:val="0020548E"/>
    <w:rsid w:val="00205DE9"/>
    <w:rsid w:val="00206463"/>
    <w:rsid w:val="002065B3"/>
    <w:rsid w:val="00206F4B"/>
    <w:rsid w:val="0020707A"/>
    <w:rsid w:val="002075C6"/>
    <w:rsid w:val="002079BA"/>
    <w:rsid w:val="00210544"/>
    <w:rsid w:val="0021087F"/>
    <w:rsid w:val="00211AA6"/>
    <w:rsid w:val="00211DBF"/>
    <w:rsid w:val="00211F22"/>
    <w:rsid w:val="002123A8"/>
    <w:rsid w:val="002128D7"/>
    <w:rsid w:val="00212C6B"/>
    <w:rsid w:val="002133BF"/>
    <w:rsid w:val="002136F2"/>
    <w:rsid w:val="00214B38"/>
    <w:rsid w:val="002154D5"/>
    <w:rsid w:val="00215C7F"/>
    <w:rsid w:val="00215E8C"/>
    <w:rsid w:val="00216E9A"/>
    <w:rsid w:val="00217A78"/>
    <w:rsid w:val="00220C12"/>
    <w:rsid w:val="0022107F"/>
    <w:rsid w:val="00221919"/>
    <w:rsid w:val="00221B99"/>
    <w:rsid w:val="00221EE2"/>
    <w:rsid w:val="00221F49"/>
    <w:rsid w:val="00222657"/>
    <w:rsid w:val="00222913"/>
    <w:rsid w:val="00222EC9"/>
    <w:rsid w:val="002230B0"/>
    <w:rsid w:val="00223598"/>
    <w:rsid w:val="00225186"/>
    <w:rsid w:val="00225A04"/>
    <w:rsid w:val="00225D53"/>
    <w:rsid w:val="0022651D"/>
    <w:rsid w:val="002266D2"/>
    <w:rsid w:val="0022714E"/>
    <w:rsid w:val="0023091D"/>
    <w:rsid w:val="00230E84"/>
    <w:rsid w:val="0023109D"/>
    <w:rsid w:val="00231931"/>
    <w:rsid w:val="00231F2E"/>
    <w:rsid w:val="0023266B"/>
    <w:rsid w:val="00232940"/>
    <w:rsid w:val="00234423"/>
    <w:rsid w:val="00234920"/>
    <w:rsid w:val="00234E25"/>
    <w:rsid w:val="002357E0"/>
    <w:rsid w:val="002359D4"/>
    <w:rsid w:val="00235E29"/>
    <w:rsid w:val="00235F82"/>
    <w:rsid w:val="00235FD5"/>
    <w:rsid w:val="0023631B"/>
    <w:rsid w:val="00237416"/>
    <w:rsid w:val="00237E59"/>
    <w:rsid w:val="00237F3A"/>
    <w:rsid w:val="00240533"/>
    <w:rsid w:val="002417A2"/>
    <w:rsid w:val="00241F95"/>
    <w:rsid w:val="002425EA"/>
    <w:rsid w:val="00242B06"/>
    <w:rsid w:val="00242D88"/>
    <w:rsid w:val="002430D2"/>
    <w:rsid w:val="00243D8C"/>
    <w:rsid w:val="00243E4C"/>
    <w:rsid w:val="00244588"/>
    <w:rsid w:val="002450AC"/>
    <w:rsid w:val="00245DDE"/>
    <w:rsid w:val="00245F4C"/>
    <w:rsid w:val="002467B5"/>
    <w:rsid w:val="00246DF7"/>
    <w:rsid w:val="002507E8"/>
    <w:rsid w:val="00250F79"/>
    <w:rsid w:val="00250F81"/>
    <w:rsid w:val="002510B7"/>
    <w:rsid w:val="002512BF"/>
    <w:rsid w:val="002524B1"/>
    <w:rsid w:val="00252AB8"/>
    <w:rsid w:val="00252E52"/>
    <w:rsid w:val="002531C3"/>
    <w:rsid w:val="00253253"/>
    <w:rsid w:val="00253E6E"/>
    <w:rsid w:val="00253F1C"/>
    <w:rsid w:val="00254018"/>
    <w:rsid w:val="002553A3"/>
    <w:rsid w:val="0025563E"/>
    <w:rsid w:val="00257FDA"/>
    <w:rsid w:val="00260028"/>
    <w:rsid w:val="002610B2"/>
    <w:rsid w:val="00261377"/>
    <w:rsid w:val="00262433"/>
    <w:rsid w:val="00263415"/>
    <w:rsid w:val="002635C4"/>
    <w:rsid w:val="002638D2"/>
    <w:rsid w:val="002639BB"/>
    <w:rsid w:val="00263E4C"/>
    <w:rsid w:val="00264BA4"/>
    <w:rsid w:val="0026510B"/>
    <w:rsid w:val="002654BB"/>
    <w:rsid w:val="002707F0"/>
    <w:rsid w:val="00270BCC"/>
    <w:rsid w:val="00270C23"/>
    <w:rsid w:val="00270D93"/>
    <w:rsid w:val="00271310"/>
    <w:rsid w:val="0027266C"/>
    <w:rsid w:val="00273834"/>
    <w:rsid w:val="00274052"/>
    <w:rsid w:val="0027510E"/>
    <w:rsid w:val="00275B0D"/>
    <w:rsid w:val="00275C82"/>
    <w:rsid w:val="00276336"/>
    <w:rsid w:val="002769CD"/>
    <w:rsid w:val="00276EBD"/>
    <w:rsid w:val="0027765E"/>
    <w:rsid w:val="00277E28"/>
    <w:rsid w:val="00280958"/>
    <w:rsid w:val="00280D72"/>
    <w:rsid w:val="00281508"/>
    <w:rsid w:val="00281DA1"/>
    <w:rsid w:val="00281EA0"/>
    <w:rsid w:val="0028293C"/>
    <w:rsid w:val="00283983"/>
    <w:rsid w:val="00283C36"/>
    <w:rsid w:val="00284111"/>
    <w:rsid w:val="00284CF4"/>
    <w:rsid w:val="00285ACD"/>
    <w:rsid w:val="00286125"/>
    <w:rsid w:val="0028625D"/>
    <w:rsid w:val="002875C5"/>
    <w:rsid w:val="00287DDC"/>
    <w:rsid w:val="00290980"/>
    <w:rsid w:val="002910E6"/>
    <w:rsid w:val="00291295"/>
    <w:rsid w:val="0029184F"/>
    <w:rsid w:val="0029255F"/>
    <w:rsid w:val="002929FB"/>
    <w:rsid w:val="00293275"/>
    <w:rsid w:val="00293696"/>
    <w:rsid w:val="00293CA4"/>
    <w:rsid w:val="00294EB4"/>
    <w:rsid w:val="00294EDF"/>
    <w:rsid w:val="00294F88"/>
    <w:rsid w:val="002951CA"/>
    <w:rsid w:val="002961A1"/>
    <w:rsid w:val="00296538"/>
    <w:rsid w:val="00296875"/>
    <w:rsid w:val="00297019"/>
    <w:rsid w:val="00297946"/>
    <w:rsid w:val="002A0312"/>
    <w:rsid w:val="002A04EE"/>
    <w:rsid w:val="002A088F"/>
    <w:rsid w:val="002A101B"/>
    <w:rsid w:val="002A1AB6"/>
    <w:rsid w:val="002A234D"/>
    <w:rsid w:val="002A2A0A"/>
    <w:rsid w:val="002A2B4B"/>
    <w:rsid w:val="002A2C2D"/>
    <w:rsid w:val="002A307C"/>
    <w:rsid w:val="002A3B76"/>
    <w:rsid w:val="002A3CBA"/>
    <w:rsid w:val="002A42E3"/>
    <w:rsid w:val="002A4584"/>
    <w:rsid w:val="002A470B"/>
    <w:rsid w:val="002A512C"/>
    <w:rsid w:val="002A60C0"/>
    <w:rsid w:val="002A70E7"/>
    <w:rsid w:val="002A7205"/>
    <w:rsid w:val="002A7604"/>
    <w:rsid w:val="002A7A36"/>
    <w:rsid w:val="002B0F76"/>
    <w:rsid w:val="002B104D"/>
    <w:rsid w:val="002B1256"/>
    <w:rsid w:val="002B148F"/>
    <w:rsid w:val="002B3E75"/>
    <w:rsid w:val="002B3F63"/>
    <w:rsid w:val="002B4550"/>
    <w:rsid w:val="002B45DB"/>
    <w:rsid w:val="002B4B5D"/>
    <w:rsid w:val="002B5889"/>
    <w:rsid w:val="002B5A51"/>
    <w:rsid w:val="002B5EAF"/>
    <w:rsid w:val="002B66E0"/>
    <w:rsid w:val="002B6F6A"/>
    <w:rsid w:val="002B789B"/>
    <w:rsid w:val="002B79F8"/>
    <w:rsid w:val="002C078E"/>
    <w:rsid w:val="002C0B62"/>
    <w:rsid w:val="002C1004"/>
    <w:rsid w:val="002C1940"/>
    <w:rsid w:val="002C26EB"/>
    <w:rsid w:val="002C2901"/>
    <w:rsid w:val="002C295A"/>
    <w:rsid w:val="002C2AC5"/>
    <w:rsid w:val="002C2D05"/>
    <w:rsid w:val="002C340C"/>
    <w:rsid w:val="002C390B"/>
    <w:rsid w:val="002C3C60"/>
    <w:rsid w:val="002C4B51"/>
    <w:rsid w:val="002C4B65"/>
    <w:rsid w:val="002C4EDB"/>
    <w:rsid w:val="002C55E7"/>
    <w:rsid w:val="002C5D6F"/>
    <w:rsid w:val="002C6606"/>
    <w:rsid w:val="002C6666"/>
    <w:rsid w:val="002C7A5F"/>
    <w:rsid w:val="002C7AC9"/>
    <w:rsid w:val="002C7F6D"/>
    <w:rsid w:val="002D06E7"/>
    <w:rsid w:val="002D105D"/>
    <w:rsid w:val="002D1233"/>
    <w:rsid w:val="002D1CE3"/>
    <w:rsid w:val="002D2057"/>
    <w:rsid w:val="002D28CF"/>
    <w:rsid w:val="002D290B"/>
    <w:rsid w:val="002D3ACE"/>
    <w:rsid w:val="002D3BA3"/>
    <w:rsid w:val="002D3D91"/>
    <w:rsid w:val="002D4231"/>
    <w:rsid w:val="002D53C5"/>
    <w:rsid w:val="002D642C"/>
    <w:rsid w:val="002D672B"/>
    <w:rsid w:val="002D7B95"/>
    <w:rsid w:val="002D7F25"/>
    <w:rsid w:val="002E0DFE"/>
    <w:rsid w:val="002E147B"/>
    <w:rsid w:val="002E2065"/>
    <w:rsid w:val="002E20BB"/>
    <w:rsid w:val="002E2DBB"/>
    <w:rsid w:val="002E3BA4"/>
    <w:rsid w:val="002E3E73"/>
    <w:rsid w:val="002E4047"/>
    <w:rsid w:val="002E4153"/>
    <w:rsid w:val="002E4B8E"/>
    <w:rsid w:val="002E5473"/>
    <w:rsid w:val="002E56ED"/>
    <w:rsid w:val="002E5A11"/>
    <w:rsid w:val="002E5CC8"/>
    <w:rsid w:val="002E650D"/>
    <w:rsid w:val="002E6843"/>
    <w:rsid w:val="002E6D84"/>
    <w:rsid w:val="002E73E1"/>
    <w:rsid w:val="002E75AE"/>
    <w:rsid w:val="002E7777"/>
    <w:rsid w:val="002E77C0"/>
    <w:rsid w:val="002F10F2"/>
    <w:rsid w:val="002F1459"/>
    <w:rsid w:val="002F2209"/>
    <w:rsid w:val="002F23E3"/>
    <w:rsid w:val="002F2E6E"/>
    <w:rsid w:val="002F2FD6"/>
    <w:rsid w:val="002F32E3"/>
    <w:rsid w:val="002F33D0"/>
    <w:rsid w:val="002F4A2B"/>
    <w:rsid w:val="002F610F"/>
    <w:rsid w:val="002F66D8"/>
    <w:rsid w:val="002F67C8"/>
    <w:rsid w:val="002F685A"/>
    <w:rsid w:val="002F6A81"/>
    <w:rsid w:val="002F76FB"/>
    <w:rsid w:val="002F778D"/>
    <w:rsid w:val="002F7A36"/>
    <w:rsid w:val="002F7D79"/>
    <w:rsid w:val="00300A3E"/>
    <w:rsid w:val="00300C0E"/>
    <w:rsid w:val="00301E21"/>
    <w:rsid w:val="00302935"/>
    <w:rsid w:val="00303BEF"/>
    <w:rsid w:val="00304072"/>
    <w:rsid w:val="003042F5"/>
    <w:rsid w:val="00304C54"/>
    <w:rsid w:val="0030594E"/>
    <w:rsid w:val="00305D4D"/>
    <w:rsid w:val="00305F22"/>
    <w:rsid w:val="00306ECD"/>
    <w:rsid w:val="003076CD"/>
    <w:rsid w:val="003078F6"/>
    <w:rsid w:val="003100F4"/>
    <w:rsid w:val="00310441"/>
    <w:rsid w:val="00311932"/>
    <w:rsid w:val="00311AC6"/>
    <w:rsid w:val="00311DD4"/>
    <w:rsid w:val="003120E2"/>
    <w:rsid w:val="00312FB6"/>
    <w:rsid w:val="0031377C"/>
    <w:rsid w:val="0031389C"/>
    <w:rsid w:val="003149B9"/>
    <w:rsid w:val="00315797"/>
    <w:rsid w:val="00315F55"/>
    <w:rsid w:val="00315FB8"/>
    <w:rsid w:val="003167CF"/>
    <w:rsid w:val="00316A0D"/>
    <w:rsid w:val="003179DE"/>
    <w:rsid w:val="00320D37"/>
    <w:rsid w:val="00320DE0"/>
    <w:rsid w:val="003219CC"/>
    <w:rsid w:val="00321AA6"/>
    <w:rsid w:val="00321D94"/>
    <w:rsid w:val="0032232B"/>
    <w:rsid w:val="0032273F"/>
    <w:rsid w:val="00322999"/>
    <w:rsid w:val="003229C8"/>
    <w:rsid w:val="00322A52"/>
    <w:rsid w:val="00322BC6"/>
    <w:rsid w:val="003231D4"/>
    <w:rsid w:val="00323723"/>
    <w:rsid w:val="0032404F"/>
    <w:rsid w:val="003248BC"/>
    <w:rsid w:val="00324955"/>
    <w:rsid w:val="00325782"/>
    <w:rsid w:val="00325C25"/>
    <w:rsid w:val="00326A05"/>
    <w:rsid w:val="00327CA5"/>
    <w:rsid w:val="00327D1C"/>
    <w:rsid w:val="00327FA7"/>
    <w:rsid w:val="00327FCC"/>
    <w:rsid w:val="00331583"/>
    <w:rsid w:val="00331DB7"/>
    <w:rsid w:val="0033240B"/>
    <w:rsid w:val="00332451"/>
    <w:rsid w:val="003328F7"/>
    <w:rsid w:val="00333634"/>
    <w:rsid w:val="00334797"/>
    <w:rsid w:val="0033521F"/>
    <w:rsid w:val="003358E7"/>
    <w:rsid w:val="00335B01"/>
    <w:rsid w:val="00335B4A"/>
    <w:rsid w:val="0033622C"/>
    <w:rsid w:val="00336EA5"/>
    <w:rsid w:val="00337517"/>
    <w:rsid w:val="00340672"/>
    <w:rsid w:val="00341113"/>
    <w:rsid w:val="00341854"/>
    <w:rsid w:val="00341A1B"/>
    <w:rsid w:val="00342C27"/>
    <w:rsid w:val="00342DD4"/>
    <w:rsid w:val="00343BA2"/>
    <w:rsid w:val="00343C28"/>
    <w:rsid w:val="00345314"/>
    <w:rsid w:val="00345A0E"/>
    <w:rsid w:val="00346115"/>
    <w:rsid w:val="00347923"/>
    <w:rsid w:val="00347A1A"/>
    <w:rsid w:val="00350445"/>
    <w:rsid w:val="003505A4"/>
    <w:rsid w:val="00350E0B"/>
    <w:rsid w:val="003513E8"/>
    <w:rsid w:val="00351478"/>
    <w:rsid w:val="00351E6E"/>
    <w:rsid w:val="0035270D"/>
    <w:rsid w:val="00352A97"/>
    <w:rsid w:val="00352D8E"/>
    <w:rsid w:val="00352F70"/>
    <w:rsid w:val="00353715"/>
    <w:rsid w:val="00353DE6"/>
    <w:rsid w:val="0035430A"/>
    <w:rsid w:val="00355498"/>
    <w:rsid w:val="00355EC5"/>
    <w:rsid w:val="00355F7B"/>
    <w:rsid w:val="00356D4A"/>
    <w:rsid w:val="00357179"/>
    <w:rsid w:val="00357E4B"/>
    <w:rsid w:val="00360201"/>
    <w:rsid w:val="0036131F"/>
    <w:rsid w:val="00361DEC"/>
    <w:rsid w:val="00361F43"/>
    <w:rsid w:val="00362134"/>
    <w:rsid w:val="0036303F"/>
    <w:rsid w:val="00363CD0"/>
    <w:rsid w:val="00364CEB"/>
    <w:rsid w:val="00365F0F"/>
    <w:rsid w:val="0036689E"/>
    <w:rsid w:val="00366DDE"/>
    <w:rsid w:val="00367C68"/>
    <w:rsid w:val="003703A3"/>
    <w:rsid w:val="003706BC"/>
    <w:rsid w:val="00370A00"/>
    <w:rsid w:val="00371315"/>
    <w:rsid w:val="003716E4"/>
    <w:rsid w:val="00374A00"/>
    <w:rsid w:val="00374A9E"/>
    <w:rsid w:val="0037561E"/>
    <w:rsid w:val="0037578C"/>
    <w:rsid w:val="003757AD"/>
    <w:rsid w:val="0037620E"/>
    <w:rsid w:val="0037699C"/>
    <w:rsid w:val="0037745A"/>
    <w:rsid w:val="00377545"/>
    <w:rsid w:val="0037784F"/>
    <w:rsid w:val="00377F04"/>
    <w:rsid w:val="00381034"/>
    <w:rsid w:val="00381B68"/>
    <w:rsid w:val="00381E4D"/>
    <w:rsid w:val="003821DA"/>
    <w:rsid w:val="0038484D"/>
    <w:rsid w:val="00384876"/>
    <w:rsid w:val="00384F15"/>
    <w:rsid w:val="00385159"/>
    <w:rsid w:val="0038543C"/>
    <w:rsid w:val="00385D57"/>
    <w:rsid w:val="00387254"/>
    <w:rsid w:val="00390DE9"/>
    <w:rsid w:val="00391535"/>
    <w:rsid w:val="003917C8"/>
    <w:rsid w:val="0039185F"/>
    <w:rsid w:val="00391E0F"/>
    <w:rsid w:val="003922AD"/>
    <w:rsid w:val="00392D57"/>
    <w:rsid w:val="00394A70"/>
    <w:rsid w:val="003962EB"/>
    <w:rsid w:val="00396942"/>
    <w:rsid w:val="00396ABC"/>
    <w:rsid w:val="00397AAE"/>
    <w:rsid w:val="003A0924"/>
    <w:rsid w:val="003A10D8"/>
    <w:rsid w:val="003A190D"/>
    <w:rsid w:val="003A3ED8"/>
    <w:rsid w:val="003A46C5"/>
    <w:rsid w:val="003A4741"/>
    <w:rsid w:val="003A537F"/>
    <w:rsid w:val="003A568F"/>
    <w:rsid w:val="003A5ECF"/>
    <w:rsid w:val="003A7075"/>
    <w:rsid w:val="003A7CBD"/>
    <w:rsid w:val="003B0A41"/>
    <w:rsid w:val="003B14D7"/>
    <w:rsid w:val="003B2503"/>
    <w:rsid w:val="003B2D7F"/>
    <w:rsid w:val="003B31F0"/>
    <w:rsid w:val="003B3C5B"/>
    <w:rsid w:val="003B3FBD"/>
    <w:rsid w:val="003B54C3"/>
    <w:rsid w:val="003B5581"/>
    <w:rsid w:val="003B570A"/>
    <w:rsid w:val="003B62FC"/>
    <w:rsid w:val="003B6E62"/>
    <w:rsid w:val="003B7C45"/>
    <w:rsid w:val="003C0F45"/>
    <w:rsid w:val="003C1AC2"/>
    <w:rsid w:val="003C2529"/>
    <w:rsid w:val="003C277D"/>
    <w:rsid w:val="003C306B"/>
    <w:rsid w:val="003C3DE4"/>
    <w:rsid w:val="003C4585"/>
    <w:rsid w:val="003C5A28"/>
    <w:rsid w:val="003C5E6A"/>
    <w:rsid w:val="003C6353"/>
    <w:rsid w:val="003C6A3C"/>
    <w:rsid w:val="003C6AE7"/>
    <w:rsid w:val="003C78E0"/>
    <w:rsid w:val="003C79E8"/>
    <w:rsid w:val="003C7E6F"/>
    <w:rsid w:val="003D03A7"/>
    <w:rsid w:val="003D11CB"/>
    <w:rsid w:val="003D17A4"/>
    <w:rsid w:val="003D1A5F"/>
    <w:rsid w:val="003D20B2"/>
    <w:rsid w:val="003D3190"/>
    <w:rsid w:val="003D369F"/>
    <w:rsid w:val="003D383F"/>
    <w:rsid w:val="003D4405"/>
    <w:rsid w:val="003D49D2"/>
    <w:rsid w:val="003D600C"/>
    <w:rsid w:val="003D6656"/>
    <w:rsid w:val="003D6A73"/>
    <w:rsid w:val="003D7188"/>
    <w:rsid w:val="003D78A5"/>
    <w:rsid w:val="003D7C48"/>
    <w:rsid w:val="003E03B4"/>
    <w:rsid w:val="003E0EAB"/>
    <w:rsid w:val="003E11FA"/>
    <w:rsid w:val="003E2002"/>
    <w:rsid w:val="003E2284"/>
    <w:rsid w:val="003E300B"/>
    <w:rsid w:val="003E3AFA"/>
    <w:rsid w:val="003E3DF0"/>
    <w:rsid w:val="003E41A2"/>
    <w:rsid w:val="003E4C23"/>
    <w:rsid w:val="003E568B"/>
    <w:rsid w:val="003E60AA"/>
    <w:rsid w:val="003F073A"/>
    <w:rsid w:val="003F0B05"/>
    <w:rsid w:val="003F1035"/>
    <w:rsid w:val="003F160B"/>
    <w:rsid w:val="003F1873"/>
    <w:rsid w:val="003F23E9"/>
    <w:rsid w:val="003F37E1"/>
    <w:rsid w:val="003F3EB9"/>
    <w:rsid w:val="003F4379"/>
    <w:rsid w:val="003F564C"/>
    <w:rsid w:val="003F5996"/>
    <w:rsid w:val="003F6153"/>
    <w:rsid w:val="003F6A35"/>
    <w:rsid w:val="003F7484"/>
    <w:rsid w:val="003F78DB"/>
    <w:rsid w:val="003F7D2D"/>
    <w:rsid w:val="004015A5"/>
    <w:rsid w:val="00401C1B"/>
    <w:rsid w:val="00401CAD"/>
    <w:rsid w:val="00402F57"/>
    <w:rsid w:val="00402FE4"/>
    <w:rsid w:val="00403F71"/>
    <w:rsid w:val="00404457"/>
    <w:rsid w:val="00404492"/>
    <w:rsid w:val="00404E2D"/>
    <w:rsid w:val="004054A5"/>
    <w:rsid w:val="004058DD"/>
    <w:rsid w:val="00405AC3"/>
    <w:rsid w:val="00405D5F"/>
    <w:rsid w:val="00406256"/>
    <w:rsid w:val="0040650B"/>
    <w:rsid w:val="0040680F"/>
    <w:rsid w:val="0040695C"/>
    <w:rsid w:val="00406C7E"/>
    <w:rsid w:val="00407397"/>
    <w:rsid w:val="00407665"/>
    <w:rsid w:val="00407B68"/>
    <w:rsid w:val="00407E97"/>
    <w:rsid w:val="0041034F"/>
    <w:rsid w:val="00410A60"/>
    <w:rsid w:val="0041188A"/>
    <w:rsid w:val="00411FB9"/>
    <w:rsid w:val="00412465"/>
    <w:rsid w:val="004136DD"/>
    <w:rsid w:val="00413712"/>
    <w:rsid w:val="004137D9"/>
    <w:rsid w:val="0041448C"/>
    <w:rsid w:val="004147A6"/>
    <w:rsid w:val="00415122"/>
    <w:rsid w:val="0041546E"/>
    <w:rsid w:val="00415750"/>
    <w:rsid w:val="0041599E"/>
    <w:rsid w:val="00415AB7"/>
    <w:rsid w:val="00415B00"/>
    <w:rsid w:val="0041626F"/>
    <w:rsid w:val="00416415"/>
    <w:rsid w:val="00417517"/>
    <w:rsid w:val="0041757E"/>
    <w:rsid w:val="00417BC8"/>
    <w:rsid w:val="00417C6F"/>
    <w:rsid w:val="00420DB3"/>
    <w:rsid w:val="00420F52"/>
    <w:rsid w:val="00420FF9"/>
    <w:rsid w:val="00421256"/>
    <w:rsid w:val="0042127C"/>
    <w:rsid w:val="004213E3"/>
    <w:rsid w:val="00421536"/>
    <w:rsid w:val="00421841"/>
    <w:rsid w:val="00421F2A"/>
    <w:rsid w:val="00422154"/>
    <w:rsid w:val="004229C9"/>
    <w:rsid w:val="004229EF"/>
    <w:rsid w:val="004230D8"/>
    <w:rsid w:val="004256AA"/>
    <w:rsid w:val="004258AB"/>
    <w:rsid w:val="0042618A"/>
    <w:rsid w:val="004263D4"/>
    <w:rsid w:val="00427030"/>
    <w:rsid w:val="004275E6"/>
    <w:rsid w:val="00430790"/>
    <w:rsid w:val="004318DD"/>
    <w:rsid w:val="0043206D"/>
    <w:rsid w:val="00432513"/>
    <w:rsid w:val="0043328E"/>
    <w:rsid w:val="00434604"/>
    <w:rsid w:val="004346B2"/>
    <w:rsid w:val="004347F0"/>
    <w:rsid w:val="00434D99"/>
    <w:rsid w:val="0043711B"/>
    <w:rsid w:val="0043758B"/>
    <w:rsid w:val="004378A2"/>
    <w:rsid w:val="004404AF"/>
    <w:rsid w:val="00440CC3"/>
    <w:rsid w:val="00441195"/>
    <w:rsid w:val="00441B5C"/>
    <w:rsid w:val="00441BC0"/>
    <w:rsid w:val="00442480"/>
    <w:rsid w:val="00442771"/>
    <w:rsid w:val="0044373E"/>
    <w:rsid w:val="00444096"/>
    <w:rsid w:val="00444E87"/>
    <w:rsid w:val="00445BB2"/>
    <w:rsid w:val="00445F4F"/>
    <w:rsid w:val="00447699"/>
    <w:rsid w:val="004478E6"/>
    <w:rsid w:val="00447BBF"/>
    <w:rsid w:val="0045035B"/>
    <w:rsid w:val="00450428"/>
    <w:rsid w:val="00451387"/>
    <w:rsid w:val="004519E0"/>
    <w:rsid w:val="004523A6"/>
    <w:rsid w:val="004523FB"/>
    <w:rsid w:val="004528F8"/>
    <w:rsid w:val="00452A87"/>
    <w:rsid w:val="00452B4E"/>
    <w:rsid w:val="004538D3"/>
    <w:rsid w:val="00453A2C"/>
    <w:rsid w:val="00453DCB"/>
    <w:rsid w:val="00453F37"/>
    <w:rsid w:val="0045435E"/>
    <w:rsid w:val="00454B86"/>
    <w:rsid w:val="00454FB1"/>
    <w:rsid w:val="0045548B"/>
    <w:rsid w:val="00457011"/>
    <w:rsid w:val="00457080"/>
    <w:rsid w:val="00460980"/>
    <w:rsid w:val="00460FBD"/>
    <w:rsid w:val="004620B5"/>
    <w:rsid w:val="004620E7"/>
    <w:rsid w:val="00462A08"/>
    <w:rsid w:val="00463051"/>
    <w:rsid w:val="0046429F"/>
    <w:rsid w:val="00465EAF"/>
    <w:rsid w:val="00466750"/>
    <w:rsid w:val="00467A8F"/>
    <w:rsid w:val="00467F3B"/>
    <w:rsid w:val="00470563"/>
    <w:rsid w:val="00470D52"/>
    <w:rsid w:val="004713AA"/>
    <w:rsid w:val="00471406"/>
    <w:rsid w:val="00471C63"/>
    <w:rsid w:val="0047216A"/>
    <w:rsid w:val="004723AC"/>
    <w:rsid w:val="004725ED"/>
    <w:rsid w:val="00473C95"/>
    <w:rsid w:val="00473F3A"/>
    <w:rsid w:val="00473F74"/>
    <w:rsid w:val="00474501"/>
    <w:rsid w:val="00474963"/>
    <w:rsid w:val="00475054"/>
    <w:rsid w:val="00475A6D"/>
    <w:rsid w:val="00476548"/>
    <w:rsid w:val="00476C67"/>
    <w:rsid w:val="00477277"/>
    <w:rsid w:val="00477943"/>
    <w:rsid w:val="00477AF9"/>
    <w:rsid w:val="00477D37"/>
    <w:rsid w:val="00480022"/>
    <w:rsid w:val="00480A31"/>
    <w:rsid w:val="00481728"/>
    <w:rsid w:val="00482448"/>
    <w:rsid w:val="00482565"/>
    <w:rsid w:val="004826A5"/>
    <w:rsid w:val="00482B6D"/>
    <w:rsid w:val="004835D9"/>
    <w:rsid w:val="0048384B"/>
    <w:rsid w:val="00483988"/>
    <w:rsid w:val="004841FD"/>
    <w:rsid w:val="004845D1"/>
    <w:rsid w:val="00485B97"/>
    <w:rsid w:val="0048621E"/>
    <w:rsid w:val="004863B1"/>
    <w:rsid w:val="004866E5"/>
    <w:rsid w:val="00486D85"/>
    <w:rsid w:val="00486EA8"/>
    <w:rsid w:val="004874C2"/>
    <w:rsid w:val="00487B9E"/>
    <w:rsid w:val="00490965"/>
    <w:rsid w:val="004918C7"/>
    <w:rsid w:val="00493470"/>
    <w:rsid w:val="00493B47"/>
    <w:rsid w:val="00493C7F"/>
    <w:rsid w:val="00494678"/>
    <w:rsid w:val="00494D11"/>
    <w:rsid w:val="00495250"/>
    <w:rsid w:val="00495CFC"/>
    <w:rsid w:val="00495EEA"/>
    <w:rsid w:val="00496219"/>
    <w:rsid w:val="00497402"/>
    <w:rsid w:val="004A10EF"/>
    <w:rsid w:val="004A14D5"/>
    <w:rsid w:val="004A15AD"/>
    <w:rsid w:val="004A30F8"/>
    <w:rsid w:val="004A45AA"/>
    <w:rsid w:val="004A47D1"/>
    <w:rsid w:val="004A4939"/>
    <w:rsid w:val="004A51A1"/>
    <w:rsid w:val="004A529D"/>
    <w:rsid w:val="004A5E23"/>
    <w:rsid w:val="004A60C9"/>
    <w:rsid w:val="004A684F"/>
    <w:rsid w:val="004A6AFF"/>
    <w:rsid w:val="004A6C58"/>
    <w:rsid w:val="004A713F"/>
    <w:rsid w:val="004A71C9"/>
    <w:rsid w:val="004A74B8"/>
    <w:rsid w:val="004A7AC3"/>
    <w:rsid w:val="004B0043"/>
    <w:rsid w:val="004B02D8"/>
    <w:rsid w:val="004B0411"/>
    <w:rsid w:val="004B1261"/>
    <w:rsid w:val="004B130F"/>
    <w:rsid w:val="004B155E"/>
    <w:rsid w:val="004B1792"/>
    <w:rsid w:val="004B1EDB"/>
    <w:rsid w:val="004B247B"/>
    <w:rsid w:val="004B307C"/>
    <w:rsid w:val="004B316D"/>
    <w:rsid w:val="004B3DA8"/>
    <w:rsid w:val="004B4875"/>
    <w:rsid w:val="004B4D7F"/>
    <w:rsid w:val="004B53BB"/>
    <w:rsid w:val="004B5D1D"/>
    <w:rsid w:val="004B6DD9"/>
    <w:rsid w:val="004B7324"/>
    <w:rsid w:val="004B7F22"/>
    <w:rsid w:val="004C02EE"/>
    <w:rsid w:val="004C0919"/>
    <w:rsid w:val="004C1628"/>
    <w:rsid w:val="004C2B06"/>
    <w:rsid w:val="004C34FD"/>
    <w:rsid w:val="004C4806"/>
    <w:rsid w:val="004C4ABA"/>
    <w:rsid w:val="004C50DE"/>
    <w:rsid w:val="004C58D3"/>
    <w:rsid w:val="004C63D7"/>
    <w:rsid w:val="004C777B"/>
    <w:rsid w:val="004D2038"/>
    <w:rsid w:val="004D2AF2"/>
    <w:rsid w:val="004D30CD"/>
    <w:rsid w:val="004D3F98"/>
    <w:rsid w:val="004D4470"/>
    <w:rsid w:val="004D4FC9"/>
    <w:rsid w:val="004D61B8"/>
    <w:rsid w:val="004D62AA"/>
    <w:rsid w:val="004D716B"/>
    <w:rsid w:val="004D774D"/>
    <w:rsid w:val="004D79B5"/>
    <w:rsid w:val="004D7AF6"/>
    <w:rsid w:val="004D7F22"/>
    <w:rsid w:val="004E0399"/>
    <w:rsid w:val="004E1057"/>
    <w:rsid w:val="004E13C8"/>
    <w:rsid w:val="004E165B"/>
    <w:rsid w:val="004E1A39"/>
    <w:rsid w:val="004E1BCC"/>
    <w:rsid w:val="004E1FA4"/>
    <w:rsid w:val="004E2F07"/>
    <w:rsid w:val="004E306A"/>
    <w:rsid w:val="004E36BA"/>
    <w:rsid w:val="004E53B4"/>
    <w:rsid w:val="004E5AC5"/>
    <w:rsid w:val="004E5E7F"/>
    <w:rsid w:val="004E6322"/>
    <w:rsid w:val="004E65D3"/>
    <w:rsid w:val="004E66B8"/>
    <w:rsid w:val="004E7AC9"/>
    <w:rsid w:val="004E7C78"/>
    <w:rsid w:val="004F015E"/>
    <w:rsid w:val="004F0455"/>
    <w:rsid w:val="004F0D1B"/>
    <w:rsid w:val="004F1138"/>
    <w:rsid w:val="004F2E1E"/>
    <w:rsid w:val="004F3282"/>
    <w:rsid w:val="004F349C"/>
    <w:rsid w:val="004F37D6"/>
    <w:rsid w:val="004F3ECD"/>
    <w:rsid w:val="004F45AB"/>
    <w:rsid w:val="004F484A"/>
    <w:rsid w:val="004F528F"/>
    <w:rsid w:val="004F55C3"/>
    <w:rsid w:val="004F6EDD"/>
    <w:rsid w:val="004F71B7"/>
    <w:rsid w:val="004F749D"/>
    <w:rsid w:val="004F786A"/>
    <w:rsid w:val="005000E3"/>
    <w:rsid w:val="00500505"/>
    <w:rsid w:val="005005BD"/>
    <w:rsid w:val="005011E5"/>
    <w:rsid w:val="00501D75"/>
    <w:rsid w:val="00502D6B"/>
    <w:rsid w:val="005034F7"/>
    <w:rsid w:val="005035A6"/>
    <w:rsid w:val="0050365A"/>
    <w:rsid w:val="005042B2"/>
    <w:rsid w:val="00504DEF"/>
    <w:rsid w:val="00505000"/>
    <w:rsid w:val="00505017"/>
    <w:rsid w:val="00505387"/>
    <w:rsid w:val="00505A5B"/>
    <w:rsid w:val="00505D63"/>
    <w:rsid w:val="00506280"/>
    <w:rsid w:val="005066B7"/>
    <w:rsid w:val="0050678A"/>
    <w:rsid w:val="00506A8E"/>
    <w:rsid w:val="00506DA5"/>
    <w:rsid w:val="00512B55"/>
    <w:rsid w:val="00512F6F"/>
    <w:rsid w:val="005130E9"/>
    <w:rsid w:val="00514054"/>
    <w:rsid w:val="00514411"/>
    <w:rsid w:val="00515E3C"/>
    <w:rsid w:val="005179C6"/>
    <w:rsid w:val="00520B61"/>
    <w:rsid w:val="00521F98"/>
    <w:rsid w:val="00523B25"/>
    <w:rsid w:val="00524F74"/>
    <w:rsid w:val="00525021"/>
    <w:rsid w:val="00525144"/>
    <w:rsid w:val="00525601"/>
    <w:rsid w:val="00525624"/>
    <w:rsid w:val="005259D5"/>
    <w:rsid w:val="00525B01"/>
    <w:rsid w:val="0052697B"/>
    <w:rsid w:val="005274BD"/>
    <w:rsid w:val="00527D49"/>
    <w:rsid w:val="00531404"/>
    <w:rsid w:val="005323B4"/>
    <w:rsid w:val="005326AC"/>
    <w:rsid w:val="00532777"/>
    <w:rsid w:val="00533A72"/>
    <w:rsid w:val="00534510"/>
    <w:rsid w:val="00534B34"/>
    <w:rsid w:val="00535164"/>
    <w:rsid w:val="00535BA7"/>
    <w:rsid w:val="00535DD0"/>
    <w:rsid w:val="00535F43"/>
    <w:rsid w:val="005369BC"/>
    <w:rsid w:val="00536AED"/>
    <w:rsid w:val="005370B5"/>
    <w:rsid w:val="005370CE"/>
    <w:rsid w:val="00537548"/>
    <w:rsid w:val="00537FD4"/>
    <w:rsid w:val="00540425"/>
    <w:rsid w:val="005407E0"/>
    <w:rsid w:val="00540D24"/>
    <w:rsid w:val="00541A04"/>
    <w:rsid w:val="00541AC5"/>
    <w:rsid w:val="00541EC6"/>
    <w:rsid w:val="00542BF6"/>
    <w:rsid w:val="00542DDD"/>
    <w:rsid w:val="00543270"/>
    <w:rsid w:val="00543938"/>
    <w:rsid w:val="00543CAC"/>
    <w:rsid w:val="0054577F"/>
    <w:rsid w:val="005458C7"/>
    <w:rsid w:val="005461A7"/>
    <w:rsid w:val="00546C48"/>
    <w:rsid w:val="00547874"/>
    <w:rsid w:val="00547E75"/>
    <w:rsid w:val="00550ECD"/>
    <w:rsid w:val="005516D1"/>
    <w:rsid w:val="00552B0C"/>
    <w:rsid w:val="00552EA2"/>
    <w:rsid w:val="00553137"/>
    <w:rsid w:val="0055370A"/>
    <w:rsid w:val="00553733"/>
    <w:rsid w:val="00553DA3"/>
    <w:rsid w:val="00554246"/>
    <w:rsid w:val="005548FA"/>
    <w:rsid w:val="00554A75"/>
    <w:rsid w:val="00554BE2"/>
    <w:rsid w:val="00554CC7"/>
    <w:rsid w:val="00555595"/>
    <w:rsid w:val="00555782"/>
    <w:rsid w:val="005558D0"/>
    <w:rsid w:val="00555ED5"/>
    <w:rsid w:val="005560BF"/>
    <w:rsid w:val="005562F9"/>
    <w:rsid w:val="00556473"/>
    <w:rsid w:val="00557099"/>
    <w:rsid w:val="005570AB"/>
    <w:rsid w:val="00557CE3"/>
    <w:rsid w:val="005614CA"/>
    <w:rsid w:val="00561F0E"/>
    <w:rsid w:val="00562416"/>
    <w:rsid w:val="00562683"/>
    <w:rsid w:val="00562B99"/>
    <w:rsid w:val="0056325E"/>
    <w:rsid w:val="005633A6"/>
    <w:rsid w:val="005638B7"/>
    <w:rsid w:val="00563BC0"/>
    <w:rsid w:val="00564034"/>
    <w:rsid w:val="00564309"/>
    <w:rsid w:val="00565837"/>
    <w:rsid w:val="00565ADE"/>
    <w:rsid w:val="00565E82"/>
    <w:rsid w:val="00566243"/>
    <w:rsid w:val="00567CC3"/>
    <w:rsid w:val="0057091C"/>
    <w:rsid w:val="00570FE1"/>
    <w:rsid w:val="00571913"/>
    <w:rsid w:val="00571CCB"/>
    <w:rsid w:val="00571D19"/>
    <w:rsid w:val="005728BB"/>
    <w:rsid w:val="00572D55"/>
    <w:rsid w:val="0057433B"/>
    <w:rsid w:val="005746BC"/>
    <w:rsid w:val="00574F12"/>
    <w:rsid w:val="00576759"/>
    <w:rsid w:val="00577374"/>
    <w:rsid w:val="005775DE"/>
    <w:rsid w:val="00577964"/>
    <w:rsid w:val="00580FC6"/>
    <w:rsid w:val="00580FE5"/>
    <w:rsid w:val="00581079"/>
    <w:rsid w:val="00581805"/>
    <w:rsid w:val="00581BE6"/>
    <w:rsid w:val="005826EC"/>
    <w:rsid w:val="00582757"/>
    <w:rsid w:val="00583988"/>
    <w:rsid w:val="005839CA"/>
    <w:rsid w:val="00583F82"/>
    <w:rsid w:val="005840AA"/>
    <w:rsid w:val="00584353"/>
    <w:rsid w:val="00584649"/>
    <w:rsid w:val="00584E58"/>
    <w:rsid w:val="00585728"/>
    <w:rsid w:val="00585C2A"/>
    <w:rsid w:val="00586BCB"/>
    <w:rsid w:val="00590723"/>
    <w:rsid w:val="00591159"/>
    <w:rsid w:val="00591843"/>
    <w:rsid w:val="00591B81"/>
    <w:rsid w:val="005927FC"/>
    <w:rsid w:val="005936D8"/>
    <w:rsid w:val="00594832"/>
    <w:rsid w:val="00595175"/>
    <w:rsid w:val="0059559D"/>
    <w:rsid w:val="0059629E"/>
    <w:rsid w:val="0059642E"/>
    <w:rsid w:val="005965B6"/>
    <w:rsid w:val="005969E8"/>
    <w:rsid w:val="00596C54"/>
    <w:rsid w:val="0059796B"/>
    <w:rsid w:val="005A199B"/>
    <w:rsid w:val="005A226F"/>
    <w:rsid w:val="005A3DD8"/>
    <w:rsid w:val="005A3F14"/>
    <w:rsid w:val="005A3F16"/>
    <w:rsid w:val="005A4D37"/>
    <w:rsid w:val="005A4E59"/>
    <w:rsid w:val="005A4F77"/>
    <w:rsid w:val="005A5B01"/>
    <w:rsid w:val="005A5EDB"/>
    <w:rsid w:val="005A6D6D"/>
    <w:rsid w:val="005A7219"/>
    <w:rsid w:val="005A7AA2"/>
    <w:rsid w:val="005B01D3"/>
    <w:rsid w:val="005B0253"/>
    <w:rsid w:val="005B0C46"/>
    <w:rsid w:val="005B13E5"/>
    <w:rsid w:val="005B26E6"/>
    <w:rsid w:val="005B28FA"/>
    <w:rsid w:val="005B2CBD"/>
    <w:rsid w:val="005B3013"/>
    <w:rsid w:val="005B32A4"/>
    <w:rsid w:val="005B351C"/>
    <w:rsid w:val="005B3625"/>
    <w:rsid w:val="005B3CEE"/>
    <w:rsid w:val="005B4594"/>
    <w:rsid w:val="005B4D87"/>
    <w:rsid w:val="005B4EDD"/>
    <w:rsid w:val="005B581E"/>
    <w:rsid w:val="005B5C44"/>
    <w:rsid w:val="005B5DDD"/>
    <w:rsid w:val="005B6224"/>
    <w:rsid w:val="005B6A90"/>
    <w:rsid w:val="005B7526"/>
    <w:rsid w:val="005B7C5B"/>
    <w:rsid w:val="005B7E18"/>
    <w:rsid w:val="005C022D"/>
    <w:rsid w:val="005C0E19"/>
    <w:rsid w:val="005C117B"/>
    <w:rsid w:val="005C1365"/>
    <w:rsid w:val="005C3A0D"/>
    <w:rsid w:val="005C3CA8"/>
    <w:rsid w:val="005C42EE"/>
    <w:rsid w:val="005C477E"/>
    <w:rsid w:val="005C4A2B"/>
    <w:rsid w:val="005C4C85"/>
    <w:rsid w:val="005C52E5"/>
    <w:rsid w:val="005C5F7F"/>
    <w:rsid w:val="005C65D5"/>
    <w:rsid w:val="005C6AE5"/>
    <w:rsid w:val="005C6DE0"/>
    <w:rsid w:val="005C7DDD"/>
    <w:rsid w:val="005D2107"/>
    <w:rsid w:val="005D23AA"/>
    <w:rsid w:val="005D3547"/>
    <w:rsid w:val="005D3DB6"/>
    <w:rsid w:val="005D45F5"/>
    <w:rsid w:val="005D4966"/>
    <w:rsid w:val="005D4B7B"/>
    <w:rsid w:val="005D4CD1"/>
    <w:rsid w:val="005D52F1"/>
    <w:rsid w:val="005D555B"/>
    <w:rsid w:val="005D5B83"/>
    <w:rsid w:val="005D5C70"/>
    <w:rsid w:val="005D6840"/>
    <w:rsid w:val="005D696C"/>
    <w:rsid w:val="005D6AA9"/>
    <w:rsid w:val="005D7579"/>
    <w:rsid w:val="005D770E"/>
    <w:rsid w:val="005D787B"/>
    <w:rsid w:val="005E05D3"/>
    <w:rsid w:val="005E06A1"/>
    <w:rsid w:val="005E0F8B"/>
    <w:rsid w:val="005E1461"/>
    <w:rsid w:val="005E1A25"/>
    <w:rsid w:val="005E24E0"/>
    <w:rsid w:val="005E34A4"/>
    <w:rsid w:val="005E3857"/>
    <w:rsid w:val="005E4125"/>
    <w:rsid w:val="005E427C"/>
    <w:rsid w:val="005E492C"/>
    <w:rsid w:val="005E6AC0"/>
    <w:rsid w:val="005E6F57"/>
    <w:rsid w:val="005E7116"/>
    <w:rsid w:val="005E7580"/>
    <w:rsid w:val="005E7A52"/>
    <w:rsid w:val="005E7CB0"/>
    <w:rsid w:val="005F1343"/>
    <w:rsid w:val="005F1373"/>
    <w:rsid w:val="005F1797"/>
    <w:rsid w:val="005F1987"/>
    <w:rsid w:val="005F1AB0"/>
    <w:rsid w:val="005F2239"/>
    <w:rsid w:val="005F27AB"/>
    <w:rsid w:val="005F3AA1"/>
    <w:rsid w:val="005F3CA3"/>
    <w:rsid w:val="005F403D"/>
    <w:rsid w:val="005F470D"/>
    <w:rsid w:val="005F4B93"/>
    <w:rsid w:val="005F4C24"/>
    <w:rsid w:val="005F4E8D"/>
    <w:rsid w:val="005F5F96"/>
    <w:rsid w:val="005F7633"/>
    <w:rsid w:val="005F7D0B"/>
    <w:rsid w:val="00600ABF"/>
    <w:rsid w:val="00601796"/>
    <w:rsid w:val="00601DD8"/>
    <w:rsid w:val="0060253A"/>
    <w:rsid w:val="006035ED"/>
    <w:rsid w:val="00603795"/>
    <w:rsid w:val="0060395A"/>
    <w:rsid w:val="00603F7B"/>
    <w:rsid w:val="00604703"/>
    <w:rsid w:val="00605477"/>
    <w:rsid w:val="006057FD"/>
    <w:rsid w:val="00606380"/>
    <w:rsid w:val="00606404"/>
    <w:rsid w:val="00607A99"/>
    <w:rsid w:val="00607C21"/>
    <w:rsid w:val="00607E0C"/>
    <w:rsid w:val="00610E2E"/>
    <w:rsid w:val="00611035"/>
    <w:rsid w:val="00611E9D"/>
    <w:rsid w:val="00611EAB"/>
    <w:rsid w:val="006127B3"/>
    <w:rsid w:val="00614505"/>
    <w:rsid w:val="00614565"/>
    <w:rsid w:val="00614F15"/>
    <w:rsid w:val="00615765"/>
    <w:rsid w:val="006162B1"/>
    <w:rsid w:val="006175A0"/>
    <w:rsid w:val="0061799E"/>
    <w:rsid w:val="00620198"/>
    <w:rsid w:val="0062035D"/>
    <w:rsid w:val="00620718"/>
    <w:rsid w:val="00620DF6"/>
    <w:rsid w:val="00621D3B"/>
    <w:rsid w:val="006239D8"/>
    <w:rsid w:val="00623AAD"/>
    <w:rsid w:val="006242D7"/>
    <w:rsid w:val="0062466C"/>
    <w:rsid w:val="0062531F"/>
    <w:rsid w:val="00627263"/>
    <w:rsid w:val="006274CD"/>
    <w:rsid w:val="00627B32"/>
    <w:rsid w:val="00627BD8"/>
    <w:rsid w:val="00627DB8"/>
    <w:rsid w:val="00627EBA"/>
    <w:rsid w:val="00627F64"/>
    <w:rsid w:val="006301DB"/>
    <w:rsid w:val="0063068C"/>
    <w:rsid w:val="00630BFE"/>
    <w:rsid w:val="00630E7A"/>
    <w:rsid w:val="006313D5"/>
    <w:rsid w:val="0063197B"/>
    <w:rsid w:val="00631D66"/>
    <w:rsid w:val="006339BC"/>
    <w:rsid w:val="00633BD2"/>
    <w:rsid w:val="00634E70"/>
    <w:rsid w:val="0063519B"/>
    <w:rsid w:val="006364F7"/>
    <w:rsid w:val="00636AB6"/>
    <w:rsid w:val="00636EA8"/>
    <w:rsid w:val="00637191"/>
    <w:rsid w:val="00637DE0"/>
    <w:rsid w:val="0064065A"/>
    <w:rsid w:val="006411EE"/>
    <w:rsid w:val="00641608"/>
    <w:rsid w:val="00641BED"/>
    <w:rsid w:val="00642DA5"/>
    <w:rsid w:val="00643327"/>
    <w:rsid w:val="00643BE6"/>
    <w:rsid w:val="00643C03"/>
    <w:rsid w:val="0064420D"/>
    <w:rsid w:val="006451C6"/>
    <w:rsid w:val="00645590"/>
    <w:rsid w:val="00645670"/>
    <w:rsid w:val="00645F52"/>
    <w:rsid w:val="006471D0"/>
    <w:rsid w:val="00647462"/>
    <w:rsid w:val="006519B2"/>
    <w:rsid w:val="00653318"/>
    <w:rsid w:val="00653CAE"/>
    <w:rsid w:val="00653E73"/>
    <w:rsid w:val="00654F97"/>
    <w:rsid w:val="0065538E"/>
    <w:rsid w:val="006555B3"/>
    <w:rsid w:val="00655820"/>
    <w:rsid w:val="00655F7B"/>
    <w:rsid w:val="00656908"/>
    <w:rsid w:val="00656DA7"/>
    <w:rsid w:val="00657C70"/>
    <w:rsid w:val="00657E97"/>
    <w:rsid w:val="00657EA7"/>
    <w:rsid w:val="006601F2"/>
    <w:rsid w:val="006602B8"/>
    <w:rsid w:val="006609CC"/>
    <w:rsid w:val="006614A5"/>
    <w:rsid w:val="00661BA4"/>
    <w:rsid w:val="00663B16"/>
    <w:rsid w:val="006648C8"/>
    <w:rsid w:val="006653CB"/>
    <w:rsid w:val="006660E2"/>
    <w:rsid w:val="0066646D"/>
    <w:rsid w:val="0066666C"/>
    <w:rsid w:val="006673CB"/>
    <w:rsid w:val="006673E5"/>
    <w:rsid w:val="00667404"/>
    <w:rsid w:val="00667C43"/>
    <w:rsid w:val="00667C69"/>
    <w:rsid w:val="00667D58"/>
    <w:rsid w:val="00670276"/>
    <w:rsid w:val="00670EE8"/>
    <w:rsid w:val="006718C1"/>
    <w:rsid w:val="00671ACD"/>
    <w:rsid w:val="00671C77"/>
    <w:rsid w:val="00671D0F"/>
    <w:rsid w:val="0067240F"/>
    <w:rsid w:val="0067266A"/>
    <w:rsid w:val="00672980"/>
    <w:rsid w:val="00674788"/>
    <w:rsid w:val="00675162"/>
    <w:rsid w:val="00675686"/>
    <w:rsid w:val="00675BA4"/>
    <w:rsid w:val="006770D6"/>
    <w:rsid w:val="0067762B"/>
    <w:rsid w:val="00677836"/>
    <w:rsid w:val="00677E15"/>
    <w:rsid w:val="00680921"/>
    <w:rsid w:val="00681025"/>
    <w:rsid w:val="00681584"/>
    <w:rsid w:val="006816B3"/>
    <w:rsid w:val="00681940"/>
    <w:rsid w:val="00681ECD"/>
    <w:rsid w:val="006823E9"/>
    <w:rsid w:val="00682A7C"/>
    <w:rsid w:val="00682F35"/>
    <w:rsid w:val="00683714"/>
    <w:rsid w:val="00683F3F"/>
    <w:rsid w:val="0068455E"/>
    <w:rsid w:val="00684C0D"/>
    <w:rsid w:val="00685753"/>
    <w:rsid w:val="00685A2A"/>
    <w:rsid w:val="00685D7F"/>
    <w:rsid w:val="006868FF"/>
    <w:rsid w:val="00686926"/>
    <w:rsid w:val="00686E6C"/>
    <w:rsid w:val="00690010"/>
    <w:rsid w:val="006902A7"/>
    <w:rsid w:val="0069168A"/>
    <w:rsid w:val="00692B05"/>
    <w:rsid w:val="0069378A"/>
    <w:rsid w:val="0069390A"/>
    <w:rsid w:val="00693CCE"/>
    <w:rsid w:val="00693DC1"/>
    <w:rsid w:val="00693E0E"/>
    <w:rsid w:val="00694440"/>
    <w:rsid w:val="00694D0D"/>
    <w:rsid w:val="00695586"/>
    <w:rsid w:val="00695646"/>
    <w:rsid w:val="00695938"/>
    <w:rsid w:val="006967E0"/>
    <w:rsid w:val="00696B6E"/>
    <w:rsid w:val="006970A9"/>
    <w:rsid w:val="00697548"/>
    <w:rsid w:val="006A03C3"/>
    <w:rsid w:val="006A0BDE"/>
    <w:rsid w:val="006A0DB8"/>
    <w:rsid w:val="006A109C"/>
    <w:rsid w:val="006A2110"/>
    <w:rsid w:val="006A26B0"/>
    <w:rsid w:val="006A2DD4"/>
    <w:rsid w:val="006A2FB9"/>
    <w:rsid w:val="006A3533"/>
    <w:rsid w:val="006A366E"/>
    <w:rsid w:val="006A4488"/>
    <w:rsid w:val="006A46CE"/>
    <w:rsid w:val="006A4E65"/>
    <w:rsid w:val="006A50CB"/>
    <w:rsid w:val="006A51A0"/>
    <w:rsid w:val="006A5A87"/>
    <w:rsid w:val="006A6556"/>
    <w:rsid w:val="006A6AA5"/>
    <w:rsid w:val="006A6FB8"/>
    <w:rsid w:val="006A7165"/>
    <w:rsid w:val="006B0770"/>
    <w:rsid w:val="006B0F4E"/>
    <w:rsid w:val="006B1378"/>
    <w:rsid w:val="006B13F4"/>
    <w:rsid w:val="006B1775"/>
    <w:rsid w:val="006B1E5E"/>
    <w:rsid w:val="006B273B"/>
    <w:rsid w:val="006B279E"/>
    <w:rsid w:val="006B392E"/>
    <w:rsid w:val="006B43CD"/>
    <w:rsid w:val="006B4A39"/>
    <w:rsid w:val="006B531F"/>
    <w:rsid w:val="006B576A"/>
    <w:rsid w:val="006B6139"/>
    <w:rsid w:val="006B6B8D"/>
    <w:rsid w:val="006B7BB3"/>
    <w:rsid w:val="006B7E63"/>
    <w:rsid w:val="006B7F8C"/>
    <w:rsid w:val="006C0336"/>
    <w:rsid w:val="006C09C3"/>
    <w:rsid w:val="006C1176"/>
    <w:rsid w:val="006C125C"/>
    <w:rsid w:val="006C1470"/>
    <w:rsid w:val="006C196A"/>
    <w:rsid w:val="006C1B05"/>
    <w:rsid w:val="006C2034"/>
    <w:rsid w:val="006C26C4"/>
    <w:rsid w:val="006C29FE"/>
    <w:rsid w:val="006C33D1"/>
    <w:rsid w:val="006C3574"/>
    <w:rsid w:val="006C3C57"/>
    <w:rsid w:val="006C4198"/>
    <w:rsid w:val="006C4314"/>
    <w:rsid w:val="006C43F3"/>
    <w:rsid w:val="006C4625"/>
    <w:rsid w:val="006C4B5B"/>
    <w:rsid w:val="006C4FF5"/>
    <w:rsid w:val="006C625C"/>
    <w:rsid w:val="006C6B19"/>
    <w:rsid w:val="006D0314"/>
    <w:rsid w:val="006D0BE2"/>
    <w:rsid w:val="006D0C34"/>
    <w:rsid w:val="006D1916"/>
    <w:rsid w:val="006D1F39"/>
    <w:rsid w:val="006D25B2"/>
    <w:rsid w:val="006D31D0"/>
    <w:rsid w:val="006D3AE2"/>
    <w:rsid w:val="006D4655"/>
    <w:rsid w:val="006D4B95"/>
    <w:rsid w:val="006D4DA8"/>
    <w:rsid w:val="006D513E"/>
    <w:rsid w:val="006D5186"/>
    <w:rsid w:val="006D6517"/>
    <w:rsid w:val="006D65F0"/>
    <w:rsid w:val="006D7C6F"/>
    <w:rsid w:val="006E0009"/>
    <w:rsid w:val="006E024A"/>
    <w:rsid w:val="006E035E"/>
    <w:rsid w:val="006E06C1"/>
    <w:rsid w:val="006E0AFD"/>
    <w:rsid w:val="006E0BD9"/>
    <w:rsid w:val="006E0EB7"/>
    <w:rsid w:val="006E12C3"/>
    <w:rsid w:val="006E1499"/>
    <w:rsid w:val="006E1F1E"/>
    <w:rsid w:val="006E1FE9"/>
    <w:rsid w:val="006E23A1"/>
    <w:rsid w:val="006E2592"/>
    <w:rsid w:val="006E2C7D"/>
    <w:rsid w:val="006E4514"/>
    <w:rsid w:val="006E45C7"/>
    <w:rsid w:val="006E6309"/>
    <w:rsid w:val="006E63DC"/>
    <w:rsid w:val="006E6802"/>
    <w:rsid w:val="006E6A35"/>
    <w:rsid w:val="006E6B0C"/>
    <w:rsid w:val="006E6CA5"/>
    <w:rsid w:val="006E75FF"/>
    <w:rsid w:val="006E7788"/>
    <w:rsid w:val="006E7ACA"/>
    <w:rsid w:val="006F0E09"/>
    <w:rsid w:val="006F15D3"/>
    <w:rsid w:val="006F1A43"/>
    <w:rsid w:val="006F1F4B"/>
    <w:rsid w:val="006F2D77"/>
    <w:rsid w:val="006F3007"/>
    <w:rsid w:val="006F3275"/>
    <w:rsid w:val="006F48D7"/>
    <w:rsid w:val="006F5266"/>
    <w:rsid w:val="006F67EE"/>
    <w:rsid w:val="006F681E"/>
    <w:rsid w:val="006F6945"/>
    <w:rsid w:val="006F7F0B"/>
    <w:rsid w:val="007000A8"/>
    <w:rsid w:val="00700886"/>
    <w:rsid w:val="0070120E"/>
    <w:rsid w:val="00701857"/>
    <w:rsid w:val="00701EF8"/>
    <w:rsid w:val="0070288E"/>
    <w:rsid w:val="00702965"/>
    <w:rsid w:val="007031B8"/>
    <w:rsid w:val="00703696"/>
    <w:rsid w:val="00703766"/>
    <w:rsid w:val="007038B6"/>
    <w:rsid w:val="00703CBD"/>
    <w:rsid w:val="00704A70"/>
    <w:rsid w:val="0070524B"/>
    <w:rsid w:val="00705899"/>
    <w:rsid w:val="007058EA"/>
    <w:rsid w:val="00705C10"/>
    <w:rsid w:val="0070675D"/>
    <w:rsid w:val="007072B7"/>
    <w:rsid w:val="00707444"/>
    <w:rsid w:val="00707BBA"/>
    <w:rsid w:val="00710C6C"/>
    <w:rsid w:val="00711211"/>
    <w:rsid w:val="0071185B"/>
    <w:rsid w:val="007119DE"/>
    <w:rsid w:val="00712F4B"/>
    <w:rsid w:val="007132B0"/>
    <w:rsid w:val="007134E0"/>
    <w:rsid w:val="00714095"/>
    <w:rsid w:val="0071418D"/>
    <w:rsid w:val="00714AF5"/>
    <w:rsid w:val="00714C9A"/>
    <w:rsid w:val="007161F1"/>
    <w:rsid w:val="00717646"/>
    <w:rsid w:val="0071775E"/>
    <w:rsid w:val="00720B36"/>
    <w:rsid w:val="00720CB2"/>
    <w:rsid w:val="0072154C"/>
    <w:rsid w:val="00721D18"/>
    <w:rsid w:val="00722572"/>
    <w:rsid w:val="00722AE0"/>
    <w:rsid w:val="00722FE2"/>
    <w:rsid w:val="007246E2"/>
    <w:rsid w:val="00724BD6"/>
    <w:rsid w:val="00724DE0"/>
    <w:rsid w:val="00725EE9"/>
    <w:rsid w:val="0072633F"/>
    <w:rsid w:val="007265C2"/>
    <w:rsid w:val="00726A82"/>
    <w:rsid w:val="00727594"/>
    <w:rsid w:val="00727990"/>
    <w:rsid w:val="007300E4"/>
    <w:rsid w:val="007307B0"/>
    <w:rsid w:val="0073128E"/>
    <w:rsid w:val="00732BE4"/>
    <w:rsid w:val="0073336F"/>
    <w:rsid w:val="007337EF"/>
    <w:rsid w:val="00733967"/>
    <w:rsid w:val="007346EB"/>
    <w:rsid w:val="00734ABA"/>
    <w:rsid w:val="00734DD1"/>
    <w:rsid w:val="00735579"/>
    <w:rsid w:val="007356CD"/>
    <w:rsid w:val="00735E12"/>
    <w:rsid w:val="007361EE"/>
    <w:rsid w:val="00736738"/>
    <w:rsid w:val="00736AE0"/>
    <w:rsid w:val="00736C6A"/>
    <w:rsid w:val="007401D5"/>
    <w:rsid w:val="007407A0"/>
    <w:rsid w:val="00740CCA"/>
    <w:rsid w:val="00740DA8"/>
    <w:rsid w:val="00742058"/>
    <w:rsid w:val="007427B2"/>
    <w:rsid w:val="00743343"/>
    <w:rsid w:val="007434C2"/>
    <w:rsid w:val="00743C8A"/>
    <w:rsid w:val="0074419F"/>
    <w:rsid w:val="00744BF8"/>
    <w:rsid w:val="00745681"/>
    <w:rsid w:val="00746FA5"/>
    <w:rsid w:val="0074779A"/>
    <w:rsid w:val="00747861"/>
    <w:rsid w:val="0075061A"/>
    <w:rsid w:val="00751700"/>
    <w:rsid w:val="00752490"/>
    <w:rsid w:val="007526E7"/>
    <w:rsid w:val="0075325E"/>
    <w:rsid w:val="007540F6"/>
    <w:rsid w:val="007541DE"/>
    <w:rsid w:val="007546DA"/>
    <w:rsid w:val="00756112"/>
    <w:rsid w:val="00756130"/>
    <w:rsid w:val="0075683E"/>
    <w:rsid w:val="00756AB0"/>
    <w:rsid w:val="00756EBB"/>
    <w:rsid w:val="007571A2"/>
    <w:rsid w:val="00757C96"/>
    <w:rsid w:val="00760354"/>
    <w:rsid w:val="0076096D"/>
    <w:rsid w:val="00760DED"/>
    <w:rsid w:val="00761908"/>
    <w:rsid w:val="007630D1"/>
    <w:rsid w:val="007632D5"/>
    <w:rsid w:val="00763D7C"/>
    <w:rsid w:val="0076469E"/>
    <w:rsid w:val="00764A36"/>
    <w:rsid w:val="0076535B"/>
    <w:rsid w:val="0076599C"/>
    <w:rsid w:val="00765C99"/>
    <w:rsid w:val="00765D86"/>
    <w:rsid w:val="00765EF6"/>
    <w:rsid w:val="007663A9"/>
    <w:rsid w:val="007664C7"/>
    <w:rsid w:val="00766F96"/>
    <w:rsid w:val="00767B9C"/>
    <w:rsid w:val="00767E7D"/>
    <w:rsid w:val="00770043"/>
    <w:rsid w:val="00771B24"/>
    <w:rsid w:val="007721CC"/>
    <w:rsid w:val="0077330A"/>
    <w:rsid w:val="007740FF"/>
    <w:rsid w:val="007741B6"/>
    <w:rsid w:val="0077491C"/>
    <w:rsid w:val="00774CFA"/>
    <w:rsid w:val="00774F36"/>
    <w:rsid w:val="00775939"/>
    <w:rsid w:val="007765B2"/>
    <w:rsid w:val="00777488"/>
    <w:rsid w:val="0078007F"/>
    <w:rsid w:val="0078044E"/>
    <w:rsid w:val="00780649"/>
    <w:rsid w:val="00780DC9"/>
    <w:rsid w:val="0078114E"/>
    <w:rsid w:val="0078168F"/>
    <w:rsid w:val="007819E2"/>
    <w:rsid w:val="00781ABD"/>
    <w:rsid w:val="00781E1F"/>
    <w:rsid w:val="00782973"/>
    <w:rsid w:val="007835F3"/>
    <w:rsid w:val="00783691"/>
    <w:rsid w:val="00783CB7"/>
    <w:rsid w:val="0078426B"/>
    <w:rsid w:val="00784483"/>
    <w:rsid w:val="0078457C"/>
    <w:rsid w:val="0078468F"/>
    <w:rsid w:val="00784B9F"/>
    <w:rsid w:val="00785071"/>
    <w:rsid w:val="0078638E"/>
    <w:rsid w:val="0079063E"/>
    <w:rsid w:val="00790B0A"/>
    <w:rsid w:val="00790FED"/>
    <w:rsid w:val="007913AB"/>
    <w:rsid w:val="007916D1"/>
    <w:rsid w:val="00791C75"/>
    <w:rsid w:val="00792213"/>
    <w:rsid w:val="007922F6"/>
    <w:rsid w:val="00792A5D"/>
    <w:rsid w:val="00792BB9"/>
    <w:rsid w:val="0079355F"/>
    <w:rsid w:val="00793EF7"/>
    <w:rsid w:val="00794250"/>
    <w:rsid w:val="0079432E"/>
    <w:rsid w:val="00794C56"/>
    <w:rsid w:val="00794C78"/>
    <w:rsid w:val="007958CD"/>
    <w:rsid w:val="00795C4D"/>
    <w:rsid w:val="00795FD5"/>
    <w:rsid w:val="00796999"/>
    <w:rsid w:val="00796D2E"/>
    <w:rsid w:val="00796FE1"/>
    <w:rsid w:val="007974EF"/>
    <w:rsid w:val="007978F2"/>
    <w:rsid w:val="00797A80"/>
    <w:rsid w:val="007A013C"/>
    <w:rsid w:val="007A055A"/>
    <w:rsid w:val="007A0ED6"/>
    <w:rsid w:val="007A1442"/>
    <w:rsid w:val="007A2655"/>
    <w:rsid w:val="007A2E41"/>
    <w:rsid w:val="007A3725"/>
    <w:rsid w:val="007A3BB3"/>
    <w:rsid w:val="007A430F"/>
    <w:rsid w:val="007A4DB6"/>
    <w:rsid w:val="007A4E3F"/>
    <w:rsid w:val="007A5B3E"/>
    <w:rsid w:val="007A5F93"/>
    <w:rsid w:val="007A6446"/>
    <w:rsid w:val="007A6975"/>
    <w:rsid w:val="007A6CB3"/>
    <w:rsid w:val="007A7968"/>
    <w:rsid w:val="007B0806"/>
    <w:rsid w:val="007B0925"/>
    <w:rsid w:val="007B139F"/>
    <w:rsid w:val="007B2EBA"/>
    <w:rsid w:val="007B32A0"/>
    <w:rsid w:val="007B38B0"/>
    <w:rsid w:val="007B429C"/>
    <w:rsid w:val="007B4571"/>
    <w:rsid w:val="007B47F7"/>
    <w:rsid w:val="007B53C3"/>
    <w:rsid w:val="007B5550"/>
    <w:rsid w:val="007B5645"/>
    <w:rsid w:val="007B56BB"/>
    <w:rsid w:val="007B5A6F"/>
    <w:rsid w:val="007B6F31"/>
    <w:rsid w:val="007B7A7E"/>
    <w:rsid w:val="007C0168"/>
    <w:rsid w:val="007C0362"/>
    <w:rsid w:val="007C05B2"/>
    <w:rsid w:val="007C12B2"/>
    <w:rsid w:val="007C19EF"/>
    <w:rsid w:val="007C22CB"/>
    <w:rsid w:val="007C2ADA"/>
    <w:rsid w:val="007C330D"/>
    <w:rsid w:val="007C3A10"/>
    <w:rsid w:val="007C401E"/>
    <w:rsid w:val="007C40C6"/>
    <w:rsid w:val="007C4622"/>
    <w:rsid w:val="007C472B"/>
    <w:rsid w:val="007C4F11"/>
    <w:rsid w:val="007C51FE"/>
    <w:rsid w:val="007C52F3"/>
    <w:rsid w:val="007C5BAB"/>
    <w:rsid w:val="007C7633"/>
    <w:rsid w:val="007D092D"/>
    <w:rsid w:val="007D0D1F"/>
    <w:rsid w:val="007D103B"/>
    <w:rsid w:val="007D110D"/>
    <w:rsid w:val="007D1B90"/>
    <w:rsid w:val="007D1DD1"/>
    <w:rsid w:val="007D20FA"/>
    <w:rsid w:val="007D233A"/>
    <w:rsid w:val="007D2687"/>
    <w:rsid w:val="007D3155"/>
    <w:rsid w:val="007D335E"/>
    <w:rsid w:val="007D38F9"/>
    <w:rsid w:val="007D4F02"/>
    <w:rsid w:val="007D4F84"/>
    <w:rsid w:val="007D5095"/>
    <w:rsid w:val="007D53FD"/>
    <w:rsid w:val="007D5938"/>
    <w:rsid w:val="007D6C48"/>
    <w:rsid w:val="007D76E2"/>
    <w:rsid w:val="007D7755"/>
    <w:rsid w:val="007E066A"/>
    <w:rsid w:val="007E06C8"/>
    <w:rsid w:val="007E0CD0"/>
    <w:rsid w:val="007E0DC8"/>
    <w:rsid w:val="007E1A11"/>
    <w:rsid w:val="007E2184"/>
    <w:rsid w:val="007E2648"/>
    <w:rsid w:val="007E30CF"/>
    <w:rsid w:val="007E38E4"/>
    <w:rsid w:val="007E3C7B"/>
    <w:rsid w:val="007E3EA2"/>
    <w:rsid w:val="007E456C"/>
    <w:rsid w:val="007E5587"/>
    <w:rsid w:val="007E66D1"/>
    <w:rsid w:val="007E7834"/>
    <w:rsid w:val="007E7C37"/>
    <w:rsid w:val="007F0714"/>
    <w:rsid w:val="007F1203"/>
    <w:rsid w:val="007F1415"/>
    <w:rsid w:val="007F1443"/>
    <w:rsid w:val="007F1A0C"/>
    <w:rsid w:val="007F20FE"/>
    <w:rsid w:val="007F2F04"/>
    <w:rsid w:val="007F315B"/>
    <w:rsid w:val="007F333D"/>
    <w:rsid w:val="007F34DD"/>
    <w:rsid w:val="007F40D1"/>
    <w:rsid w:val="007F4D54"/>
    <w:rsid w:val="007F5946"/>
    <w:rsid w:val="007F78AB"/>
    <w:rsid w:val="00800DDA"/>
    <w:rsid w:val="00800EB1"/>
    <w:rsid w:val="0080101C"/>
    <w:rsid w:val="00801512"/>
    <w:rsid w:val="008015FA"/>
    <w:rsid w:val="00802182"/>
    <w:rsid w:val="00802240"/>
    <w:rsid w:val="008030F4"/>
    <w:rsid w:val="008038C2"/>
    <w:rsid w:val="00803A4F"/>
    <w:rsid w:val="0080440A"/>
    <w:rsid w:val="00806E12"/>
    <w:rsid w:val="00807125"/>
    <w:rsid w:val="00807570"/>
    <w:rsid w:val="008075A9"/>
    <w:rsid w:val="00807619"/>
    <w:rsid w:val="008077A7"/>
    <w:rsid w:val="00807F40"/>
    <w:rsid w:val="00811749"/>
    <w:rsid w:val="00812028"/>
    <w:rsid w:val="008128CC"/>
    <w:rsid w:val="00812AF2"/>
    <w:rsid w:val="00813177"/>
    <w:rsid w:val="00813E3B"/>
    <w:rsid w:val="00813E86"/>
    <w:rsid w:val="008147AA"/>
    <w:rsid w:val="00814A61"/>
    <w:rsid w:val="00815128"/>
    <w:rsid w:val="00815535"/>
    <w:rsid w:val="00816385"/>
    <w:rsid w:val="008166AD"/>
    <w:rsid w:val="0081687E"/>
    <w:rsid w:val="00816927"/>
    <w:rsid w:val="00817054"/>
    <w:rsid w:val="008177E7"/>
    <w:rsid w:val="00817FF0"/>
    <w:rsid w:val="00822A07"/>
    <w:rsid w:val="00822B7F"/>
    <w:rsid w:val="00823BC3"/>
    <w:rsid w:val="00823C28"/>
    <w:rsid w:val="0082491F"/>
    <w:rsid w:val="00825536"/>
    <w:rsid w:val="00825B60"/>
    <w:rsid w:val="00825F94"/>
    <w:rsid w:val="0082613B"/>
    <w:rsid w:val="00826250"/>
    <w:rsid w:val="00826500"/>
    <w:rsid w:val="00826DAD"/>
    <w:rsid w:val="00827FD3"/>
    <w:rsid w:val="0083018D"/>
    <w:rsid w:val="00830686"/>
    <w:rsid w:val="008307E5"/>
    <w:rsid w:val="00831FA8"/>
    <w:rsid w:val="00832C7B"/>
    <w:rsid w:val="00832E2C"/>
    <w:rsid w:val="00833A8C"/>
    <w:rsid w:val="00835174"/>
    <w:rsid w:val="00835214"/>
    <w:rsid w:val="008359D4"/>
    <w:rsid w:val="00835C25"/>
    <w:rsid w:val="00836C18"/>
    <w:rsid w:val="00837641"/>
    <w:rsid w:val="00837661"/>
    <w:rsid w:val="00837946"/>
    <w:rsid w:val="00840D15"/>
    <w:rsid w:val="0084128E"/>
    <w:rsid w:val="00841398"/>
    <w:rsid w:val="0084301A"/>
    <w:rsid w:val="008437CD"/>
    <w:rsid w:val="0084479C"/>
    <w:rsid w:val="00844ED5"/>
    <w:rsid w:val="0084512F"/>
    <w:rsid w:val="008456A3"/>
    <w:rsid w:val="00846316"/>
    <w:rsid w:val="008479B3"/>
    <w:rsid w:val="008502AB"/>
    <w:rsid w:val="008511F4"/>
    <w:rsid w:val="008526A8"/>
    <w:rsid w:val="008527E3"/>
    <w:rsid w:val="0085298A"/>
    <w:rsid w:val="00853053"/>
    <w:rsid w:val="0085491F"/>
    <w:rsid w:val="00854CA5"/>
    <w:rsid w:val="00855603"/>
    <w:rsid w:val="00855653"/>
    <w:rsid w:val="0085572A"/>
    <w:rsid w:val="0085583C"/>
    <w:rsid w:val="00855A4A"/>
    <w:rsid w:val="00855AFA"/>
    <w:rsid w:val="00855B9A"/>
    <w:rsid w:val="008561A5"/>
    <w:rsid w:val="00856378"/>
    <w:rsid w:val="00856970"/>
    <w:rsid w:val="008603FA"/>
    <w:rsid w:val="00860443"/>
    <w:rsid w:val="00860A46"/>
    <w:rsid w:val="00862604"/>
    <w:rsid w:val="00862C31"/>
    <w:rsid w:val="00863294"/>
    <w:rsid w:val="00863A56"/>
    <w:rsid w:val="00863E21"/>
    <w:rsid w:val="00864541"/>
    <w:rsid w:val="00865577"/>
    <w:rsid w:val="00865707"/>
    <w:rsid w:val="00865DF6"/>
    <w:rsid w:val="00866051"/>
    <w:rsid w:val="00866180"/>
    <w:rsid w:val="008663C5"/>
    <w:rsid w:val="008668CC"/>
    <w:rsid w:val="0087111B"/>
    <w:rsid w:val="00871158"/>
    <w:rsid w:val="0087152F"/>
    <w:rsid w:val="008719A7"/>
    <w:rsid w:val="00871BC9"/>
    <w:rsid w:val="00873959"/>
    <w:rsid w:val="008745A5"/>
    <w:rsid w:val="008745BB"/>
    <w:rsid w:val="00874E5F"/>
    <w:rsid w:val="008753A9"/>
    <w:rsid w:val="00875566"/>
    <w:rsid w:val="00875BBC"/>
    <w:rsid w:val="00876094"/>
    <w:rsid w:val="0087664D"/>
    <w:rsid w:val="00876846"/>
    <w:rsid w:val="00877756"/>
    <w:rsid w:val="008806C5"/>
    <w:rsid w:val="00880FE0"/>
    <w:rsid w:val="00882DC6"/>
    <w:rsid w:val="008830A1"/>
    <w:rsid w:val="008833AC"/>
    <w:rsid w:val="00883C5E"/>
    <w:rsid w:val="008855FF"/>
    <w:rsid w:val="00885F18"/>
    <w:rsid w:val="00886189"/>
    <w:rsid w:val="00886A5C"/>
    <w:rsid w:val="00886CA6"/>
    <w:rsid w:val="00886E09"/>
    <w:rsid w:val="008872B1"/>
    <w:rsid w:val="00887C6F"/>
    <w:rsid w:val="00887ECE"/>
    <w:rsid w:val="00890030"/>
    <w:rsid w:val="008904A8"/>
    <w:rsid w:val="0089067C"/>
    <w:rsid w:val="00890707"/>
    <w:rsid w:val="00890925"/>
    <w:rsid w:val="00890AC3"/>
    <w:rsid w:val="008914F1"/>
    <w:rsid w:val="008916D4"/>
    <w:rsid w:val="008917D8"/>
    <w:rsid w:val="00891891"/>
    <w:rsid w:val="0089290E"/>
    <w:rsid w:val="008935EC"/>
    <w:rsid w:val="008945B5"/>
    <w:rsid w:val="00896C29"/>
    <w:rsid w:val="008A0940"/>
    <w:rsid w:val="008A11F6"/>
    <w:rsid w:val="008A190F"/>
    <w:rsid w:val="008A1C9F"/>
    <w:rsid w:val="008A1FE1"/>
    <w:rsid w:val="008A2438"/>
    <w:rsid w:val="008A2A1B"/>
    <w:rsid w:val="008A2B21"/>
    <w:rsid w:val="008A341F"/>
    <w:rsid w:val="008A3433"/>
    <w:rsid w:val="008A5394"/>
    <w:rsid w:val="008A5608"/>
    <w:rsid w:val="008A56B7"/>
    <w:rsid w:val="008A585A"/>
    <w:rsid w:val="008A5946"/>
    <w:rsid w:val="008A5D9E"/>
    <w:rsid w:val="008A5E44"/>
    <w:rsid w:val="008A6861"/>
    <w:rsid w:val="008A7382"/>
    <w:rsid w:val="008B0E76"/>
    <w:rsid w:val="008B14C6"/>
    <w:rsid w:val="008B1678"/>
    <w:rsid w:val="008B21F2"/>
    <w:rsid w:val="008B22F4"/>
    <w:rsid w:val="008B33FF"/>
    <w:rsid w:val="008B3848"/>
    <w:rsid w:val="008B3939"/>
    <w:rsid w:val="008B3D09"/>
    <w:rsid w:val="008B479D"/>
    <w:rsid w:val="008B48EB"/>
    <w:rsid w:val="008B504A"/>
    <w:rsid w:val="008B5916"/>
    <w:rsid w:val="008B6446"/>
    <w:rsid w:val="008B6C83"/>
    <w:rsid w:val="008B7939"/>
    <w:rsid w:val="008C0CEB"/>
    <w:rsid w:val="008C1260"/>
    <w:rsid w:val="008C1300"/>
    <w:rsid w:val="008C1A76"/>
    <w:rsid w:val="008C1AA0"/>
    <w:rsid w:val="008C36E3"/>
    <w:rsid w:val="008C4365"/>
    <w:rsid w:val="008C47AB"/>
    <w:rsid w:val="008C4F35"/>
    <w:rsid w:val="008C64AC"/>
    <w:rsid w:val="008C6886"/>
    <w:rsid w:val="008C7C23"/>
    <w:rsid w:val="008D15B3"/>
    <w:rsid w:val="008D19CB"/>
    <w:rsid w:val="008D2DDC"/>
    <w:rsid w:val="008D36A2"/>
    <w:rsid w:val="008D410A"/>
    <w:rsid w:val="008D5A58"/>
    <w:rsid w:val="008D5E71"/>
    <w:rsid w:val="008D6289"/>
    <w:rsid w:val="008D6CC3"/>
    <w:rsid w:val="008D6E0C"/>
    <w:rsid w:val="008D75A7"/>
    <w:rsid w:val="008D79A2"/>
    <w:rsid w:val="008D7F56"/>
    <w:rsid w:val="008E04A3"/>
    <w:rsid w:val="008E07E2"/>
    <w:rsid w:val="008E0F26"/>
    <w:rsid w:val="008E14A7"/>
    <w:rsid w:val="008E1FE7"/>
    <w:rsid w:val="008E1FEA"/>
    <w:rsid w:val="008E3E0A"/>
    <w:rsid w:val="008E410B"/>
    <w:rsid w:val="008E4184"/>
    <w:rsid w:val="008E4439"/>
    <w:rsid w:val="008E4499"/>
    <w:rsid w:val="008E5C8E"/>
    <w:rsid w:val="008E5E28"/>
    <w:rsid w:val="008E721D"/>
    <w:rsid w:val="008E74A8"/>
    <w:rsid w:val="008E7A56"/>
    <w:rsid w:val="008E7F1C"/>
    <w:rsid w:val="008F053B"/>
    <w:rsid w:val="008F0975"/>
    <w:rsid w:val="008F102E"/>
    <w:rsid w:val="008F2B4A"/>
    <w:rsid w:val="008F2D16"/>
    <w:rsid w:val="008F34BF"/>
    <w:rsid w:val="008F3747"/>
    <w:rsid w:val="008F3996"/>
    <w:rsid w:val="008F39FD"/>
    <w:rsid w:val="008F496D"/>
    <w:rsid w:val="008F6087"/>
    <w:rsid w:val="008F723D"/>
    <w:rsid w:val="008F74B4"/>
    <w:rsid w:val="008F7726"/>
    <w:rsid w:val="0090029E"/>
    <w:rsid w:val="0090194C"/>
    <w:rsid w:val="00901CF2"/>
    <w:rsid w:val="00902BFB"/>
    <w:rsid w:val="00903183"/>
    <w:rsid w:val="00903473"/>
    <w:rsid w:val="009034D8"/>
    <w:rsid w:val="00903652"/>
    <w:rsid w:val="00904159"/>
    <w:rsid w:val="009048F4"/>
    <w:rsid w:val="00904F9D"/>
    <w:rsid w:val="009050BF"/>
    <w:rsid w:val="009056B8"/>
    <w:rsid w:val="00906231"/>
    <w:rsid w:val="0090624E"/>
    <w:rsid w:val="0090694F"/>
    <w:rsid w:val="00906DB5"/>
    <w:rsid w:val="009077A9"/>
    <w:rsid w:val="00907962"/>
    <w:rsid w:val="00907ABD"/>
    <w:rsid w:val="00907B15"/>
    <w:rsid w:val="009102D7"/>
    <w:rsid w:val="009109BB"/>
    <w:rsid w:val="00910AB5"/>
    <w:rsid w:val="00910D88"/>
    <w:rsid w:val="00910F07"/>
    <w:rsid w:val="0091136C"/>
    <w:rsid w:val="009115A4"/>
    <w:rsid w:val="00911EDB"/>
    <w:rsid w:val="009122D2"/>
    <w:rsid w:val="00912805"/>
    <w:rsid w:val="00912944"/>
    <w:rsid w:val="00912C68"/>
    <w:rsid w:val="00912CB2"/>
    <w:rsid w:val="00912DE3"/>
    <w:rsid w:val="0091369D"/>
    <w:rsid w:val="00913DD2"/>
    <w:rsid w:val="00914B33"/>
    <w:rsid w:val="0091544E"/>
    <w:rsid w:val="00915515"/>
    <w:rsid w:val="0091575E"/>
    <w:rsid w:val="00916E0F"/>
    <w:rsid w:val="00916EE5"/>
    <w:rsid w:val="00916FCE"/>
    <w:rsid w:val="00917696"/>
    <w:rsid w:val="00920315"/>
    <w:rsid w:val="00920A25"/>
    <w:rsid w:val="0092184C"/>
    <w:rsid w:val="00921B1C"/>
    <w:rsid w:val="00921B7E"/>
    <w:rsid w:val="00921D83"/>
    <w:rsid w:val="0092228C"/>
    <w:rsid w:val="00922FBA"/>
    <w:rsid w:val="0092348A"/>
    <w:rsid w:val="0092466E"/>
    <w:rsid w:val="00925A80"/>
    <w:rsid w:val="00925B09"/>
    <w:rsid w:val="0092678B"/>
    <w:rsid w:val="00931053"/>
    <w:rsid w:val="00931274"/>
    <w:rsid w:val="009318D3"/>
    <w:rsid w:val="00933478"/>
    <w:rsid w:val="009337B5"/>
    <w:rsid w:val="00935955"/>
    <w:rsid w:val="00935BDC"/>
    <w:rsid w:val="00935E73"/>
    <w:rsid w:val="009361B4"/>
    <w:rsid w:val="00936C5C"/>
    <w:rsid w:val="009373F1"/>
    <w:rsid w:val="00937666"/>
    <w:rsid w:val="00937FA9"/>
    <w:rsid w:val="00940799"/>
    <w:rsid w:val="009417A4"/>
    <w:rsid w:val="0094195E"/>
    <w:rsid w:val="00941CB7"/>
    <w:rsid w:val="00941E4D"/>
    <w:rsid w:val="00944316"/>
    <w:rsid w:val="00944FDC"/>
    <w:rsid w:val="00945147"/>
    <w:rsid w:val="00945668"/>
    <w:rsid w:val="00945FB1"/>
    <w:rsid w:val="009467D6"/>
    <w:rsid w:val="00946956"/>
    <w:rsid w:val="00950163"/>
    <w:rsid w:val="00950AEF"/>
    <w:rsid w:val="00951358"/>
    <w:rsid w:val="00951942"/>
    <w:rsid w:val="00953654"/>
    <w:rsid w:val="00953BAD"/>
    <w:rsid w:val="00954E71"/>
    <w:rsid w:val="009556FF"/>
    <w:rsid w:val="00956270"/>
    <w:rsid w:val="00956E12"/>
    <w:rsid w:val="00956F73"/>
    <w:rsid w:val="00960ECC"/>
    <w:rsid w:val="009615E4"/>
    <w:rsid w:val="0096180A"/>
    <w:rsid w:val="00961CE6"/>
    <w:rsid w:val="00961F55"/>
    <w:rsid w:val="00962A08"/>
    <w:rsid w:val="00963A17"/>
    <w:rsid w:val="00963B72"/>
    <w:rsid w:val="00963FD3"/>
    <w:rsid w:val="00964FA3"/>
    <w:rsid w:val="00965045"/>
    <w:rsid w:val="0096534A"/>
    <w:rsid w:val="00965509"/>
    <w:rsid w:val="0096553F"/>
    <w:rsid w:val="00965FE8"/>
    <w:rsid w:val="00966338"/>
    <w:rsid w:val="00966500"/>
    <w:rsid w:val="0096740F"/>
    <w:rsid w:val="009677FE"/>
    <w:rsid w:val="009678D5"/>
    <w:rsid w:val="009704BC"/>
    <w:rsid w:val="00970736"/>
    <w:rsid w:val="00970AF5"/>
    <w:rsid w:val="00970E2A"/>
    <w:rsid w:val="00970EE6"/>
    <w:rsid w:val="00970FD0"/>
    <w:rsid w:val="009710C3"/>
    <w:rsid w:val="009711B1"/>
    <w:rsid w:val="0097140D"/>
    <w:rsid w:val="0097153B"/>
    <w:rsid w:val="009719C2"/>
    <w:rsid w:val="00973889"/>
    <w:rsid w:val="00974529"/>
    <w:rsid w:val="00974864"/>
    <w:rsid w:val="0097502B"/>
    <w:rsid w:val="0097505A"/>
    <w:rsid w:val="009753EB"/>
    <w:rsid w:val="009760DD"/>
    <w:rsid w:val="0097658B"/>
    <w:rsid w:val="0097744D"/>
    <w:rsid w:val="00977621"/>
    <w:rsid w:val="00977975"/>
    <w:rsid w:val="00977F34"/>
    <w:rsid w:val="00980794"/>
    <w:rsid w:val="00980C97"/>
    <w:rsid w:val="009812C4"/>
    <w:rsid w:val="0098175C"/>
    <w:rsid w:val="00981DDE"/>
    <w:rsid w:val="00983584"/>
    <w:rsid w:val="00984096"/>
    <w:rsid w:val="00984781"/>
    <w:rsid w:val="00984B81"/>
    <w:rsid w:val="00985224"/>
    <w:rsid w:val="00986875"/>
    <w:rsid w:val="009869D4"/>
    <w:rsid w:val="009869EC"/>
    <w:rsid w:val="00987735"/>
    <w:rsid w:val="00987986"/>
    <w:rsid w:val="0099016E"/>
    <w:rsid w:val="0099050E"/>
    <w:rsid w:val="00992064"/>
    <w:rsid w:val="00992758"/>
    <w:rsid w:val="009929C2"/>
    <w:rsid w:val="009952F3"/>
    <w:rsid w:val="00995EFC"/>
    <w:rsid w:val="0099686E"/>
    <w:rsid w:val="00996A4E"/>
    <w:rsid w:val="0099754D"/>
    <w:rsid w:val="00997F37"/>
    <w:rsid w:val="009A030E"/>
    <w:rsid w:val="009A065E"/>
    <w:rsid w:val="009A0830"/>
    <w:rsid w:val="009A0902"/>
    <w:rsid w:val="009A1653"/>
    <w:rsid w:val="009A2496"/>
    <w:rsid w:val="009A2894"/>
    <w:rsid w:val="009A2BDA"/>
    <w:rsid w:val="009A3EC2"/>
    <w:rsid w:val="009A402F"/>
    <w:rsid w:val="009A41AA"/>
    <w:rsid w:val="009A4467"/>
    <w:rsid w:val="009A4943"/>
    <w:rsid w:val="009A4CDE"/>
    <w:rsid w:val="009A4DA8"/>
    <w:rsid w:val="009A500B"/>
    <w:rsid w:val="009A54D6"/>
    <w:rsid w:val="009A5EF7"/>
    <w:rsid w:val="009A778C"/>
    <w:rsid w:val="009B04CE"/>
    <w:rsid w:val="009B0814"/>
    <w:rsid w:val="009B0E17"/>
    <w:rsid w:val="009B0ECF"/>
    <w:rsid w:val="009B194E"/>
    <w:rsid w:val="009B1E6A"/>
    <w:rsid w:val="009B2000"/>
    <w:rsid w:val="009B2077"/>
    <w:rsid w:val="009B23E0"/>
    <w:rsid w:val="009B287C"/>
    <w:rsid w:val="009B2A3E"/>
    <w:rsid w:val="009B39B6"/>
    <w:rsid w:val="009B3BC7"/>
    <w:rsid w:val="009B3C98"/>
    <w:rsid w:val="009B42B9"/>
    <w:rsid w:val="009B5C93"/>
    <w:rsid w:val="009B5D49"/>
    <w:rsid w:val="009B5EEC"/>
    <w:rsid w:val="009B655A"/>
    <w:rsid w:val="009B7BA0"/>
    <w:rsid w:val="009C0075"/>
    <w:rsid w:val="009C1505"/>
    <w:rsid w:val="009C1D2F"/>
    <w:rsid w:val="009C31E4"/>
    <w:rsid w:val="009C35E9"/>
    <w:rsid w:val="009C3887"/>
    <w:rsid w:val="009C438D"/>
    <w:rsid w:val="009C4BC9"/>
    <w:rsid w:val="009C4D6F"/>
    <w:rsid w:val="009C4E87"/>
    <w:rsid w:val="009C5253"/>
    <w:rsid w:val="009C57D0"/>
    <w:rsid w:val="009D04D1"/>
    <w:rsid w:val="009D0D28"/>
    <w:rsid w:val="009D21B3"/>
    <w:rsid w:val="009D2294"/>
    <w:rsid w:val="009D22B7"/>
    <w:rsid w:val="009D28CE"/>
    <w:rsid w:val="009D336F"/>
    <w:rsid w:val="009D3562"/>
    <w:rsid w:val="009D376D"/>
    <w:rsid w:val="009D3DC3"/>
    <w:rsid w:val="009D3DD7"/>
    <w:rsid w:val="009D4E1A"/>
    <w:rsid w:val="009D519B"/>
    <w:rsid w:val="009D5378"/>
    <w:rsid w:val="009D642D"/>
    <w:rsid w:val="009D7274"/>
    <w:rsid w:val="009D7549"/>
    <w:rsid w:val="009D7569"/>
    <w:rsid w:val="009E0240"/>
    <w:rsid w:val="009E0C5A"/>
    <w:rsid w:val="009E0E9D"/>
    <w:rsid w:val="009E1115"/>
    <w:rsid w:val="009E1626"/>
    <w:rsid w:val="009E17EB"/>
    <w:rsid w:val="009E2F3B"/>
    <w:rsid w:val="009E3745"/>
    <w:rsid w:val="009E4E37"/>
    <w:rsid w:val="009E52F2"/>
    <w:rsid w:val="009E5E93"/>
    <w:rsid w:val="009E5F10"/>
    <w:rsid w:val="009E6AD7"/>
    <w:rsid w:val="009E7898"/>
    <w:rsid w:val="009E7C78"/>
    <w:rsid w:val="009F03F2"/>
    <w:rsid w:val="009F1465"/>
    <w:rsid w:val="009F2507"/>
    <w:rsid w:val="009F2687"/>
    <w:rsid w:val="009F439D"/>
    <w:rsid w:val="009F595A"/>
    <w:rsid w:val="009F6F8C"/>
    <w:rsid w:val="009F6F8D"/>
    <w:rsid w:val="009F716A"/>
    <w:rsid w:val="009F7A88"/>
    <w:rsid w:val="00A00566"/>
    <w:rsid w:val="00A01123"/>
    <w:rsid w:val="00A01843"/>
    <w:rsid w:val="00A026C8"/>
    <w:rsid w:val="00A0346D"/>
    <w:rsid w:val="00A037A2"/>
    <w:rsid w:val="00A03E83"/>
    <w:rsid w:val="00A043FF"/>
    <w:rsid w:val="00A04710"/>
    <w:rsid w:val="00A04E32"/>
    <w:rsid w:val="00A0500F"/>
    <w:rsid w:val="00A0516D"/>
    <w:rsid w:val="00A062C6"/>
    <w:rsid w:val="00A062E2"/>
    <w:rsid w:val="00A06773"/>
    <w:rsid w:val="00A06CDF"/>
    <w:rsid w:val="00A0712F"/>
    <w:rsid w:val="00A07321"/>
    <w:rsid w:val="00A074F5"/>
    <w:rsid w:val="00A07AAA"/>
    <w:rsid w:val="00A07B48"/>
    <w:rsid w:val="00A100EB"/>
    <w:rsid w:val="00A108BB"/>
    <w:rsid w:val="00A10C29"/>
    <w:rsid w:val="00A118D3"/>
    <w:rsid w:val="00A12B9E"/>
    <w:rsid w:val="00A12C7E"/>
    <w:rsid w:val="00A13408"/>
    <w:rsid w:val="00A142F7"/>
    <w:rsid w:val="00A14D15"/>
    <w:rsid w:val="00A1506C"/>
    <w:rsid w:val="00A158AC"/>
    <w:rsid w:val="00A159D4"/>
    <w:rsid w:val="00A15D7A"/>
    <w:rsid w:val="00A161E5"/>
    <w:rsid w:val="00A168B4"/>
    <w:rsid w:val="00A16ECE"/>
    <w:rsid w:val="00A17D48"/>
    <w:rsid w:val="00A17E4E"/>
    <w:rsid w:val="00A20128"/>
    <w:rsid w:val="00A201E0"/>
    <w:rsid w:val="00A20E2B"/>
    <w:rsid w:val="00A21017"/>
    <w:rsid w:val="00A216A5"/>
    <w:rsid w:val="00A21819"/>
    <w:rsid w:val="00A2248F"/>
    <w:rsid w:val="00A23A3A"/>
    <w:rsid w:val="00A242D7"/>
    <w:rsid w:val="00A247E3"/>
    <w:rsid w:val="00A251E7"/>
    <w:rsid w:val="00A257AF"/>
    <w:rsid w:val="00A25AC4"/>
    <w:rsid w:val="00A25CC4"/>
    <w:rsid w:val="00A263D1"/>
    <w:rsid w:val="00A26506"/>
    <w:rsid w:val="00A266D8"/>
    <w:rsid w:val="00A275C9"/>
    <w:rsid w:val="00A279C2"/>
    <w:rsid w:val="00A27AB3"/>
    <w:rsid w:val="00A27DC8"/>
    <w:rsid w:val="00A27DF2"/>
    <w:rsid w:val="00A27EED"/>
    <w:rsid w:val="00A3051F"/>
    <w:rsid w:val="00A308A9"/>
    <w:rsid w:val="00A30BAC"/>
    <w:rsid w:val="00A30C4E"/>
    <w:rsid w:val="00A30CD0"/>
    <w:rsid w:val="00A3125E"/>
    <w:rsid w:val="00A323CC"/>
    <w:rsid w:val="00A3258E"/>
    <w:rsid w:val="00A3287D"/>
    <w:rsid w:val="00A32CE9"/>
    <w:rsid w:val="00A332DF"/>
    <w:rsid w:val="00A335D3"/>
    <w:rsid w:val="00A34ED3"/>
    <w:rsid w:val="00A35004"/>
    <w:rsid w:val="00A3510E"/>
    <w:rsid w:val="00A3521D"/>
    <w:rsid w:val="00A35551"/>
    <w:rsid w:val="00A36482"/>
    <w:rsid w:val="00A366DE"/>
    <w:rsid w:val="00A37138"/>
    <w:rsid w:val="00A379C0"/>
    <w:rsid w:val="00A40B01"/>
    <w:rsid w:val="00A41711"/>
    <w:rsid w:val="00A4264D"/>
    <w:rsid w:val="00A42D51"/>
    <w:rsid w:val="00A431A4"/>
    <w:rsid w:val="00A43A78"/>
    <w:rsid w:val="00A43C63"/>
    <w:rsid w:val="00A43D55"/>
    <w:rsid w:val="00A440B2"/>
    <w:rsid w:val="00A44607"/>
    <w:rsid w:val="00A4461D"/>
    <w:rsid w:val="00A44D38"/>
    <w:rsid w:val="00A457BA"/>
    <w:rsid w:val="00A45863"/>
    <w:rsid w:val="00A45945"/>
    <w:rsid w:val="00A463E6"/>
    <w:rsid w:val="00A4644C"/>
    <w:rsid w:val="00A46C3D"/>
    <w:rsid w:val="00A47318"/>
    <w:rsid w:val="00A47B1F"/>
    <w:rsid w:val="00A47F16"/>
    <w:rsid w:val="00A47FC3"/>
    <w:rsid w:val="00A5008B"/>
    <w:rsid w:val="00A50E83"/>
    <w:rsid w:val="00A51559"/>
    <w:rsid w:val="00A52BCB"/>
    <w:rsid w:val="00A5327D"/>
    <w:rsid w:val="00A53343"/>
    <w:rsid w:val="00A537CA"/>
    <w:rsid w:val="00A54044"/>
    <w:rsid w:val="00A5530D"/>
    <w:rsid w:val="00A5543C"/>
    <w:rsid w:val="00A55ECC"/>
    <w:rsid w:val="00A574F6"/>
    <w:rsid w:val="00A5783C"/>
    <w:rsid w:val="00A578F3"/>
    <w:rsid w:val="00A601F5"/>
    <w:rsid w:val="00A60E6E"/>
    <w:rsid w:val="00A6136F"/>
    <w:rsid w:val="00A62333"/>
    <w:rsid w:val="00A627C6"/>
    <w:rsid w:val="00A62A34"/>
    <w:rsid w:val="00A62B43"/>
    <w:rsid w:val="00A63F68"/>
    <w:rsid w:val="00A640D0"/>
    <w:rsid w:val="00A640EB"/>
    <w:rsid w:val="00A650D1"/>
    <w:rsid w:val="00A6559F"/>
    <w:rsid w:val="00A66535"/>
    <w:rsid w:val="00A666DE"/>
    <w:rsid w:val="00A6721D"/>
    <w:rsid w:val="00A678C6"/>
    <w:rsid w:val="00A67BFE"/>
    <w:rsid w:val="00A70AB0"/>
    <w:rsid w:val="00A71020"/>
    <w:rsid w:val="00A71899"/>
    <w:rsid w:val="00A72225"/>
    <w:rsid w:val="00A7236F"/>
    <w:rsid w:val="00A72E86"/>
    <w:rsid w:val="00A73134"/>
    <w:rsid w:val="00A73569"/>
    <w:rsid w:val="00A738A1"/>
    <w:rsid w:val="00A73DC9"/>
    <w:rsid w:val="00A74FE6"/>
    <w:rsid w:val="00A75CA4"/>
    <w:rsid w:val="00A762F1"/>
    <w:rsid w:val="00A765AC"/>
    <w:rsid w:val="00A7690F"/>
    <w:rsid w:val="00A772E3"/>
    <w:rsid w:val="00A77D31"/>
    <w:rsid w:val="00A77DE2"/>
    <w:rsid w:val="00A802E3"/>
    <w:rsid w:val="00A80921"/>
    <w:rsid w:val="00A812B1"/>
    <w:rsid w:val="00A82D9A"/>
    <w:rsid w:val="00A830A2"/>
    <w:rsid w:val="00A830D2"/>
    <w:rsid w:val="00A833A3"/>
    <w:rsid w:val="00A83EEE"/>
    <w:rsid w:val="00A85485"/>
    <w:rsid w:val="00A8567F"/>
    <w:rsid w:val="00A861E1"/>
    <w:rsid w:val="00A86387"/>
    <w:rsid w:val="00A86786"/>
    <w:rsid w:val="00A87123"/>
    <w:rsid w:val="00A879DB"/>
    <w:rsid w:val="00A87D2A"/>
    <w:rsid w:val="00A90EB9"/>
    <w:rsid w:val="00A9183A"/>
    <w:rsid w:val="00A92319"/>
    <w:rsid w:val="00A925EB"/>
    <w:rsid w:val="00A925F0"/>
    <w:rsid w:val="00A9363C"/>
    <w:rsid w:val="00A93B79"/>
    <w:rsid w:val="00A94492"/>
    <w:rsid w:val="00A94534"/>
    <w:rsid w:val="00A94D3F"/>
    <w:rsid w:val="00A9561E"/>
    <w:rsid w:val="00A95B94"/>
    <w:rsid w:val="00A95F03"/>
    <w:rsid w:val="00A96401"/>
    <w:rsid w:val="00A96982"/>
    <w:rsid w:val="00A97514"/>
    <w:rsid w:val="00A97872"/>
    <w:rsid w:val="00AA0F23"/>
    <w:rsid w:val="00AA134D"/>
    <w:rsid w:val="00AA153F"/>
    <w:rsid w:val="00AA21B2"/>
    <w:rsid w:val="00AA2C1B"/>
    <w:rsid w:val="00AA2F03"/>
    <w:rsid w:val="00AA33F8"/>
    <w:rsid w:val="00AA3469"/>
    <w:rsid w:val="00AA3543"/>
    <w:rsid w:val="00AA37F8"/>
    <w:rsid w:val="00AA3B93"/>
    <w:rsid w:val="00AA3CBC"/>
    <w:rsid w:val="00AA3ECA"/>
    <w:rsid w:val="00AA3EE1"/>
    <w:rsid w:val="00AA498E"/>
    <w:rsid w:val="00AA4E0F"/>
    <w:rsid w:val="00AA60BC"/>
    <w:rsid w:val="00AA6986"/>
    <w:rsid w:val="00AA7183"/>
    <w:rsid w:val="00AA75F1"/>
    <w:rsid w:val="00AB2916"/>
    <w:rsid w:val="00AB32B6"/>
    <w:rsid w:val="00AB3D2D"/>
    <w:rsid w:val="00AB3D5F"/>
    <w:rsid w:val="00AB3D90"/>
    <w:rsid w:val="00AB5B61"/>
    <w:rsid w:val="00AB66C1"/>
    <w:rsid w:val="00AB67BD"/>
    <w:rsid w:val="00AB6F5E"/>
    <w:rsid w:val="00AB7C41"/>
    <w:rsid w:val="00AB7CB3"/>
    <w:rsid w:val="00AC16FB"/>
    <w:rsid w:val="00AC32FA"/>
    <w:rsid w:val="00AC36D4"/>
    <w:rsid w:val="00AC37E0"/>
    <w:rsid w:val="00AC39A5"/>
    <w:rsid w:val="00AC4278"/>
    <w:rsid w:val="00AC44BE"/>
    <w:rsid w:val="00AC490D"/>
    <w:rsid w:val="00AC535F"/>
    <w:rsid w:val="00AC5CF8"/>
    <w:rsid w:val="00AC603D"/>
    <w:rsid w:val="00AC7C4F"/>
    <w:rsid w:val="00AD2A5A"/>
    <w:rsid w:val="00AD3178"/>
    <w:rsid w:val="00AD54D4"/>
    <w:rsid w:val="00AD6870"/>
    <w:rsid w:val="00AD72AB"/>
    <w:rsid w:val="00AD79B4"/>
    <w:rsid w:val="00AD7AC8"/>
    <w:rsid w:val="00AD7D8C"/>
    <w:rsid w:val="00AE00FE"/>
    <w:rsid w:val="00AE0628"/>
    <w:rsid w:val="00AE08E8"/>
    <w:rsid w:val="00AE0A43"/>
    <w:rsid w:val="00AE11B8"/>
    <w:rsid w:val="00AE1E51"/>
    <w:rsid w:val="00AE20ED"/>
    <w:rsid w:val="00AE2A00"/>
    <w:rsid w:val="00AE2D3C"/>
    <w:rsid w:val="00AE333D"/>
    <w:rsid w:val="00AE3484"/>
    <w:rsid w:val="00AE476C"/>
    <w:rsid w:val="00AE4D20"/>
    <w:rsid w:val="00AE4F98"/>
    <w:rsid w:val="00AE79BB"/>
    <w:rsid w:val="00AE7A74"/>
    <w:rsid w:val="00AE7AD9"/>
    <w:rsid w:val="00AE7B40"/>
    <w:rsid w:val="00AF14F2"/>
    <w:rsid w:val="00AF1F4F"/>
    <w:rsid w:val="00AF23B6"/>
    <w:rsid w:val="00AF2694"/>
    <w:rsid w:val="00AF34D0"/>
    <w:rsid w:val="00AF37BB"/>
    <w:rsid w:val="00AF3FA8"/>
    <w:rsid w:val="00AF3FC3"/>
    <w:rsid w:val="00AF59A8"/>
    <w:rsid w:val="00AF61C8"/>
    <w:rsid w:val="00AF6268"/>
    <w:rsid w:val="00AF664C"/>
    <w:rsid w:val="00AF66C7"/>
    <w:rsid w:val="00AF68DA"/>
    <w:rsid w:val="00AF7710"/>
    <w:rsid w:val="00AF7EA3"/>
    <w:rsid w:val="00B000C7"/>
    <w:rsid w:val="00B00554"/>
    <w:rsid w:val="00B0059D"/>
    <w:rsid w:val="00B00E0A"/>
    <w:rsid w:val="00B0186C"/>
    <w:rsid w:val="00B0218D"/>
    <w:rsid w:val="00B02FDF"/>
    <w:rsid w:val="00B03FAB"/>
    <w:rsid w:val="00B03FD8"/>
    <w:rsid w:val="00B04089"/>
    <w:rsid w:val="00B046AD"/>
    <w:rsid w:val="00B04E23"/>
    <w:rsid w:val="00B04EB1"/>
    <w:rsid w:val="00B05928"/>
    <w:rsid w:val="00B05AB1"/>
    <w:rsid w:val="00B05EA7"/>
    <w:rsid w:val="00B07727"/>
    <w:rsid w:val="00B07F6F"/>
    <w:rsid w:val="00B100E7"/>
    <w:rsid w:val="00B11F98"/>
    <w:rsid w:val="00B12912"/>
    <w:rsid w:val="00B13DFD"/>
    <w:rsid w:val="00B13E8D"/>
    <w:rsid w:val="00B148A2"/>
    <w:rsid w:val="00B150CA"/>
    <w:rsid w:val="00B1524C"/>
    <w:rsid w:val="00B158D1"/>
    <w:rsid w:val="00B167AD"/>
    <w:rsid w:val="00B16987"/>
    <w:rsid w:val="00B16D47"/>
    <w:rsid w:val="00B17B45"/>
    <w:rsid w:val="00B2046F"/>
    <w:rsid w:val="00B210DC"/>
    <w:rsid w:val="00B21951"/>
    <w:rsid w:val="00B21A8D"/>
    <w:rsid w:val="00B229BA"/>
    <w:rsid w:val="00B237EA"/>
    <w:rsid w:val="00B23829"/>
    <w:rsid w:val="00B23B5C"/>
    <w:rsid w:val="00B240E6"/>
    <w:rsid w:val="00B24590"/>
    <w:rsid w:val="00B30058"/>
    <w:rsid w:val="00B30097"/>
    <w:rsid w:val="00B30414"/>
    <w:rsid w:val="00B30B33"/>
    <w:rsid w:val="00B30C59"/>
    <w:rsid w:val="00B31A26"/>
    <w:rsid w:val="00B31C24"/>
    <w:rsid w:val="00B31FE1"/>
    <w:rsid w:val="00B32C5D"/>
    <w:rsid w:val="00B32DC6"/>
    <w:rsid w:val="00B34AFD"/>
    <w:rsid w:val="00B35955"/>
    <w:rsid w:val="00B36310"/>
    <w:rsid w:val="00B366E2"/>
    <w:rsid w:val="00B36898"/>
    <w:rsid w:val="00B377AE"/>
    <w:rsid w:val="00B4211A"/>
    <w:rsid w:val="00B42A07"/>
    <w:rsid w:val="00B446B0"/>
    <w:rsid w:val="00B44A1D"/>
    <w:rsid w:val="00B45479"/>
    <w:rsid w:val="00B455C4"/>
    <w:rsid w:val="00B457DD"/>
    <w:rsid w:val="00B46011"/>
    <w:rsid w:val="00B461EC"/>
    <w:rsid w:val="00B4623F"/>
    <w:rsid w:val="00B463C3"/>
    <w:rsid w:val="00B466F5"/>
    <w:rsid w:val="00B46757"/>
    <w:rsid w:val="00B51762"/>
    <w:rsid w:val="00B518BE"/>
    <w:rsid w:val="00B51E8A"/>
    <w:rsid w:val="00B51F24"/>
    <w:rsid w:val="00B53842"/>
    <w:rsid w:val="00B53FC9"/>
    <w:rsid w:val="00B540F4"/>
    <w:rsid w:val="00B5414C"/>
    <w:rsid w:val="00B554A9"/>
    <w:rsid w:val="00B556D6"/>
    <w:rsid w:val="00B5622F"/>
    <w:rsid w:val="00B56315"/>
    <w:rsid w:val="00B56DA9"/>
    <w:rsid w:val="00B56DCB"/>
    <w:rsid w:val="00B57A0C"/>
    <w:rsid w:val="00B57E8A"/>
    <w:rsid w:val="00B60241"/>
    <w:rsid w:val="00B60331"/>
    <w:rsid w:val="00B604D5"/>
    <w:rsid w:val="00B609B1"/>
    <w:rsid w:val="00B61A21"/>
    <w:rsid w:val="00B61AF6"/>
    <w:rsid w:val="00B61E77"/>
    <w:rsid w:val="00B623A3"/>
    <w:rsid w:val="00B62E12"/>
    <w:rsid w:val="00B636D2"/>
    <w:rsid w:val="00B63974"/>
    <w:rsid w:val="00B64784"/>
    <w:rsid w:val="00B64C22"/>
    <w:rsid w:val="00B64E4F"/>
    <w:rsid w:val="00B65569"/>
    <w:rsid w:val="00B66DBB"/>
    <w:rsid w:val="00B67361"/>
    <w:rsid w:val="00B678A0"/>
    <w:rsid w:val="00B70A25"/>
    <w:rsid w:val="00B713BA"/>
    <w:rsid w:val="00B71F6B"/>
    <w:rsid w:val="00B721D2"/>
    <w:rsid w:val="00B7273B"/>
    <w:rsid w:val="00B72DAE"/>
    <w:rsid w:val="00B72F65"/>
    <w:rsid w:val="00B733A5"/>
    <w:rsid w:val="00B73C2A"/>
    <w:rsid w:val="00B742A0"/>
    <w:rsid w:val="00B7437C"/>
    <w:rsid w:val="00B74963"/>
    <w:rsid w:val="00B74F75"/>
    <w:rsid w:val="00B7568D"/>
    <w:rsid w:val="00B759F5"/>
    <w:rsid w:val="00B75AD6"/>
    <w:rsid w:val="00B760E7"/>
    <w:rsid w:val="00B76C83"/>
    <w:rsid w:val="00B7744D"/>
    <w:rsid w:val="00B77EEA"/>
    <w:rsid w:val="00B80251"/>
    <w:rsid w:val="00B811CF"/>
    <w:rsid w:val="00B8120B"/>
    <w:rsid w:val="00B81796"/>
    <w:rsid w:val="00B819BD"/>
    <w:rsid w:val="00B81EAD"/>
    <w:rsid w:val="00B82286"/>
    <w:rsid w:val="00B82535"/>
    <w:rsid w:val="00B8315C"/>
    <w:rsid w:val="00B83BCA"/>
    <w:rsid w:val="00B84B5D"/>
    <w:rsid w:val="00B85928"/>
    <w:rsid w:val="00B85EB5"/>
    <w:rsid w:val="00B86686"/>
    <w:rsid w:val="00B86EFA"/>
    <w:rsid w:val="00B90CB7"/>
    <w:rsid w:val="00B90CDD"/>
    <w:rsid w:val="00B90DD6"/>
    <w:rsid w:val="00B90FF7"/>
    <w:rsid w:val="00B91825"/>
    <w:rsid w:val="00B91FC6"/>
    <w:rsid w:val="00B920A1"/>
    <w:rsid w:val="00B93512"/>
    <w:rsid w:val="00B93CC2"/>
    <w:rsid w:val="00B94D26"/>
    <w:rsid w:val="00B957A3"/>
    <w:rsid w:val="00B966C6"/>
    <w:rsid w:val="00B9685F"/>
    <w:rsid w:val="00B96D87"/>
    <w:rsid w:val="00BA0200"/>
    <w:rsid w:val="00BA08B4"/>
    <w:rsid w:val="00BA0FE3"/>
    <w:rsid w:val="00BA21C4"/>
    <w:rsid w:val="00BA2752"/>
    <w:rsid w:val="00BA341E"/>
    <w:rsid w:val="00BA3A6E"/>
    <w:rsid w:val="00BA4868"/>
    <w:rsid w:val="00BA6122"/>
    <w:rsid w:val="00BA627B"/>
    <w:rsid w:val="00BA6FBC"/>
    <w:rsid w:val="00BA732A"/>
    <w:rsid w:val="00BA769D"/>
    <w:rsid w:val="00BB0149"/>
    <w:rsid w:val="00BB03BB"/>
    <w:rsid w:val="00BB0F1B"/>
    <w:rsid w:val="00BB1DB9"/>
    <w:rsid w:val="00BB2FE3"/>
    <w:rsid w:val="00BB3068"/>
    <w:rsid w:val="00BB3E0D"/>
    <w:rsid w:val="00BB4010"/>
    <w:rsid w:val="00BB4BAD"/>
    <w:rsid w:val="00BB5636"/>
    <w:rsid w:val="00BB6044"/>
    <w:rsid w:val="00BB63FC"/>
    <w:rsid w:val="00BB6C9A"/>
    <w:rsid w:val="00BB780E"/>
    <w:rsid w:val="00BC0068"/>
    <w:rsid w:val="00BC0AEE"/>
    <w:rsid w:val="00BC0B4D"/>
    <w:rsid w:val="00BC167B"/>
    <w:rsid w:val="00BC24FC"/>
    <w:rsid w:val="00BC2623"/>
    <w:rsid w:val="00BC29E3"/>
    <w:rsid w:val="00BC2E29"/>
    <w:rsid w:val="00BC2FFF"/>
    <w:rsid w:val="00BC3264"/>
    <w:rsid w:val="00BC3A61"/>
    <w:rsid w:val="00BC3AA7"/>
    <w:rsid w:val="00BC4FF8"/>
    <w:rsid w:val="00BC5424"/>
    <w:rsid w:val="00BC5926"/>
    <w:rsid w:val="00BC6779"/>
    <w:rsid w:val="00BC70FF"/>
    <w:rsid w:val="00BC72B2"/>
    <w:rsid w:val="00BC75B6"/>
    <w:rsid w:val="00BC7696"/>
    <w:rsid w:val="00BC7A46"/>
    <w:rsid w:val="00BD0A5D"/>
    <w:rsid w:val="00BD0E68"/>
    <w:rsid w:val="00BD2528"/>
    <w:rsid w:val="00BD2E00"/>
    <w:rsid w:val="00BD3F84"/>
    <w:rsid w:val="00BD42EA"/>
    <w:rsid w:val="00BD494F"/>
    <w:rsid w:val="00BD51C4"/>
    <w:rsid w:val="00BD5BA5"/>
    <w:rsid w:val="00BD5CF1"/>
    <w:rsid w:val="00BD5E27"/>
    <w:rsid w:val="00BD5FC9"/>
    <w:rsid w:val="00BD68AA"/>
    <w:rsid w:val="00BD7EE6"/>
    <w:rsid w:val="00BE04F1"/>
    <w:rsid w:val="00BE07E9"/>
    <w:rsid w:val="00BE110C"/>
    <w:rsid w:val="00BE195B"/>
    <w:rsid w:val="00BE1DEA"/>
    <w:rsid w:val="00BE1F89"/>
    <w:rsid w:val="00BE4470"/>
    <w:rsid w:val="00BE4751"/>
    <w:rsid w:val="00BE4956"/>
    <w:rsid w:val="00BE4C0F"/>
    <w:rsid w:val="00BE60DB"/>
    <w:rsid w:val="00BE6827"/>
    <w:rsid w:val="00BE7329"/>
    <w:rsid w:val="00BE7BCB"/>
    <w:rsid w:val="00BF0051"/>
    <w:rsid w:val="00BF032B"/>
    <w:rsid w:val="00BF0A34"/>
    <w:rsid w:val="00BF1CE9"/>
    <w:rsid w:val="00BF2106"/>
    <w:rsid w:val="00BF223D"/>
    <w:rsid w:val="00BF28DB"/>
    <w:rsid w:val="00BF2DB9"/>
    <w:rsid w:val="00BF326A"/>
    <w:rsid w:val="00BF382A"/>
    <w:rsid w:val="00BF3DF9"/>
    <w:rsid w:val="00BF4AFA"/>
    <w:rsid w:val="00BF525B"/>
    <w:rsid w:val="00BF5366"/>
    <w:rsid w:val="00BF5877"/>
    <w:rsid w:val="00BF60A8"/>
    <w:rsid w:val="00BF6188"/>
    <w:rsid w:val="00BF642E"/>
    <w:rsid w:val="00BF691E"/>
    <w:rsid w:val="00BF7204"/>
    <w:rsid w:val="00BF79D2"/>
    <w:rsid w:val="00C00071"/>
    <w:rsid w:val="00C005B4"/>
    <w:rsid w:val="00C00CEF"/>
    <w:rsid w:val="00C01472"/>
    <w:rsid w:val="00C02348"/>
    <w:rsid w:val="00C02751"/>
    <w:rsid w:val="00C02AF2"/>
    <w:rsid w:val="00C02C9B"/>
    <w:rsid w:val="00C02CDF"/>
    <w:rsid w:val="00C039A6"/>
    <w:rsid w:val="00C04326"/>
    <w:rsid w:val="00C0470E"/>
    <w:rsid w:val="00C04C2E"/>
    <w:rsid w:val="00C052DE"/>
    <w:rsid w:val="00C1010D"/>
    <w:rsid w:val="00C102BD"/>
    <w:rsid w:val="00C105EC"/>
    <w:rsid w:val="00C10C05"/>
    <w:rsid w:val="00C1109E"/>
    <w:rsid w:val="00C1135E"/>
    <w:rsid w:val="00C114D1"/>
    <w:rsid w:val="00C12201"/>
    <w:rsid w:val="00C1247F"/>
    <w:rsid w:val="00C12B9F"/>
    <w:rsid w:val="00C12CC8"/>
    <w:rsid w:val="00C12D74"/>
    <w:rsid w:val="00C13042"/>
    <w:rsid w:val="00C1385F"/>
    <w:rsid w:val="00C14038"/>
    <w:rsid w:val="00C14E47"/>
    <w:rsid w:val="00C15F0B"/>
    <w:rsid w:val="00C17419"/>
    <w:rsid w:val="00C20814"/>
    <w:rsid w:val="00C20F98"/>
    <w:rsid w:val="00C212BA"/>
    <w:rsid w:val="00C21A56"/>
    <w:rsid w:val="00C22310"/>
    <w:rsid w:val="00C22466"/>
    <w:rsid w:val="00C2292C"/>
    <w:rsid w:val="00C23959"/>
    <w:rsid w:val="00C25017"/>
    <w:rsid w:val="00C255E8"/>
    <w:rsid w:val="00C267E3"/>
    <w:rsid w:val="00C271F5"/>
    <w:rsid w:val="00C27775"/>
    <w:rsid w:val="00C27A05"/>
    <w:rsid w:val="00C30303"/>
    <w:rsid w:val="00C30B4F"/>
    <w:rsid w:val="00C3155E"/>
    <w:rsid w:val="00C321ED"/>
    <w:rsid w:val="00C3256B"/>
    <w:rsid w:val="00C32E4D"/>
    <w:rsid w:val="00C32FE4"/>
    <w:rsid w:val="00C33397"/>
    <w:rsid w:val="00C33C02"/>
    <w:rsid w:val="00C34C50"/>
    <w:rsid w:val="00C34DA8"/>
    <w:rsid w:val="00C35682"/>
    <w:rsid w:val="00C35E5E"/>
    <w:rsid w:val="00C360A4"/>
    <w:rsid w:val="00C365D6"/>
    <w:rsid w:val="00C36619"/>
    <w:rsid w:val="00C36DF6"/>
    <w:rsid w:val="00C374ED"/>
    <w:rsid w:val="00C37759"/>
    <w:rsid w:val="00C40794"/>
    <w:rsid w:val="00C41144"/>
    <w:rsid w:val="00C413EB"/>
    <w:rsid w:val="00C41476"/>
    <w:rsid w:val="00C427BC"/>
    <w:rsid w:val="00C43277"/>
    <w:rsid w:val="00C4330A"/>
    <w:rsid w:val="00C43519"/>
    <w:rsid w:val="00C4351F"/>
    <w:rsid w:val="00C43698"/>
    <w:rsid w:val="00C43D47"/>
    <w:rsid w:val="00C447B3"/>
    <w:rsid w:val="00C44C2C"/>
    <w:rsid w:val="00C44C37"/>
    <w:rsid w:val="00C454EC"/>
    <w:rsid w:val="00C455F2"/>
    <w:rsid w:val="00C45606"/>
    <w:rsid w:val="00C456FB"/>
    <w:rsid w:val="00C46654"/>
    <w:rsid w:val="00C46A85"/>
    <w:rsid w:val="00C46C3C"/>
    <w:rsid w:val="00C479FC"/>
    <w:rsid w:val="00C50489"/>
    <w:rsid w:val="00C50B2E"/>
    <w:rsid w:val="00C528C5"/>
    <w:rsid w:val="00C53982"/>
    <w:rsid w:val="00C53ADB"/>
    <w:rsid w:val="00C5480B"/>
    <w:rsid w:val="00C54E73"/>
    <w:rsid w:val="00C55538"/>
    <w:rsid w:val="00C55EF4"/>
    <w:rsid w:val="00C55F55"/>
    <w:rsid w:val="00C5722C"/>
    <w:rsid w:val="00C572DE"/>
    <w:rsid w:val="00C57510"/>
    <w:rsid w:val="00C57AFC"/>
    <w:rsid w:val="00C60095"/>
    <w:rsid w:val="00C606E9"/>
    <w:rsid w:val="00C61652"/>
    <w:rsid w:val="00C61670"/>
    <w:rsid w:val="00C61791"/>
    <w:rsid w:val="00C61D7D"/>
    <w:rsid w:val="00C6305D"/>
    <w:rsid w:val="00C6401E"/>
    <w:rsid w:val="00C64203"/>
    <w:rsid w:val="00C64C31"/>
    <w:rsid w:val="00C64E55"/>
    <w:rsid w:val="00C65488"/>
    <w:rsid w:val="00C65863"/>
    <w:rsid w:val="00C666E3"/>
    <w:rsid w:val="00C66767"/>
    <w:rsid w:val="00C66D70"/>
    <w:rsid w:val="00C67597"/>
    <w:rsid w:val="00C676A9"/>
    <w:rsid w:val="00C67949"/>
    <w:rsid w:val="00C67F0B"/>
    <w:rsid w:val="00C707C9"/>
    <w:rsid w:val="00C707D6"/>
    <w:rsid w:val="00C70DC6"/>
    <w:rsid w:val="00C71317"/>
    <w:rsid w:val="00C71549"/>
    <w:rsid w:val="00C725E1"/>
    <w:rsid w:val="00C72F7C"/>
    <w:rsid w:val="00C73EB2"/>
    <w:rsid w:val="00C745E5"/>
    <w:rsid w:val="00C745E7"/>
    <w:rsid w:val="00C751DD"/>
    <w:rsid w:val="00C752DA"/>
    <w:rsid w:val="00C754D8"/>
    <w:rsid w:val="00C755AB"/>
    <w:rsid w:val="00C7591A"/>
    <w:rsid w:val="00C75F1B"/>
    <w:rsid w:val="00C7703A"/>
    <w:rsid w:val="00C77553"/>
    <w:rsid w:val="00C801CB"/>
    <w:rsid w:val="00C80213"/>
    <w:rsid w:val="00C80804"/>
    <w:rsid w:val="00C80999"/>
    <w:rsid w:val="00C80F76"/>
    <w:rsid w:val="00C814B9"/>
    <w:rsid w:val="00C821C0"/>
    <w:rsid w:val="00C82F27"/>
    <w:rsid w:val="00C84A80"/>
    <w:rsid w:val="00C84ADC"/>
    <w:rsid w:val="00C8540A"/>
    <w:rsid w:val="00C85C83"/>
    <w:rsid w:val="00C86B6A"/>
    <w:rsid w:val="00C90C6F"/>
    <w:rsid w:val="00C913EB"/>
    <w:rsid w:val="00C91C45"/>
    <w:rsid w:val="00C91ECD"/>
    <w:rsid w:val="00C91FC8"/>
    <w:rsid w:val="00C92C2F"/>
    <w:rsid w:val="00C92E43"/>
    <w:rsid w:val="00C92E76"/>
    <w:rsid w:val="00C9317A"/>
    <w:rsid w:val="00C9320C"/>
    <w:rsid w:val="00C93540"/>
    <w:rsid w:val="00C93C21"/>
    <w:rsid w:val="00C9439F"/>
    <w:rsid w:val="00C948E4"/>
    <w:rsid w:val="00C9536D"/>
    <w:rsid w:val="00C95E59"/>
    <w:rsid w:val="00C96D70"/>
    <w:rsid w:val="00C96E88"/>
    <w:rsid w:val="00CA01F2"/>
    <w:rsid w:val="00CA063A"/>
    <w:rsid w:val="00CA07B8"/>
    <w:rsid w:val="00CA0851"/>
    <w:rsid w:val="00CA11D4"/>
    <w:rsid w:val="00CA1383"/>
    <w:rsid w:val="00CA1435"/>
    <w:rsid w:val="00CA17FF"/>
    <w:rsid w:val="00CA3587"/>
    <w:rsid w:val="00CA3FDB"/>
    <w:rsid w:val="00CA4A6E"/>
    <w:rsid w:val="00CA52F4"/>
    <w:rsid w:val="00CA5323"/>
    <w:rsid w:val="00CA541E"/>
    <w:rsid w:val="00CA54E5"/>
    <w:rsid w:val="00CA558E"/>
    <w:rsid w:val="00CA5E42"/>
    <w:rsid w:val="00CA7356"/>
    <w:rsid w:val="00CA7C89"/>
    <w:rsid w:val="00CB0ABC"/>
    <w:rsid w:val="00CB0C58"/>
    <w:rsid w:val="00CB0EC2"/>
    <w:rsid w:val="00CB0FF8"/>
    <w:rsid w:val="00CB2C82"/>
    <w:rsid w:val="00CB2E10"/>
    <w:rsid w:val="00CB43F8"/>
    <w:rsid w:val="00CB4A07"/>
    <w:rsid w:val="00CB4AE9"/>
    <w:rsid w:val="00CB5C83"/>
    <w:rsid w:val="00CB63AF"/>
    <w:rsid w:val="00CB63C1"/>
    <w:rsid w:val="00CB66DE"/>
    <w:rsid w:val="00CB6AFD"/>
    <w:rsid w:val="00CB779B"/>
    <w:rsid w:val="00CB77EE"/>
    <w:rsid w:val="00CB7E49"/>
    <w:rsid w:val="00CC1A1C"/>
    <w:rsid w:val="00CC1C03"/>
    <w:rsid w:val="00CC207B"/>
    <w:rsid w:val="00CC2361"/>
    <w:rsid w:val="00CC27CA"/>
    <w:rsid w:val="00CC289C"/>
    <w:rsid w:val="00CC31A7"/>
    <w:rsid w:val="00CC34A1"/>
    <w:rsid w:val="00CC3BE7"/>
    <w:rsid w:val="00CC4227"/>
    <w:rsid w:val="00CC4913"/>
    <w:rsid w:val="00CC5454"/>
    <w:rsid w:val="00CC63BD"/>
    <w:rsid w:val="00CC6CC9"/>
    <w:rsid w:val="00CC6E74"/>
    <w:rsid w:val="00CC6F09"/>
    <w:rsid w:val="00CC7293"/>
    <w:rsid w:val="00CC7FEE"/>
    <w:rsid w:val="00CD0900"/>
    <w:rsid w:val="00CD0B31"/>
    <w:rsid w:val="00CD0D89"/>
    <w:rsid w:val="00CD162A"/>
    <w:rsid w:val="00CD192A"/>
    <w:rsid w:val="00CD2069"/>
    <w:rsid w:val="00CD336E"/>
    <w:rsid w:val="00CD4029"/>
    <w:rsid w:val="00CD44CD"/>
    <w:rsid w:val="00CD4A0C"/>
    <w:rsid w:val="00CD6C06"/>
    <w:rsid w:val="00CE046C"/>
    <w:rsid w:val="00CE0839"/>
    <w:rsid w:val="00CE0CFC"/>
    <w:rsid w:val="00CE1601"/>
    <w:rsid w:val="00CE1765"/>
    <w:rsid w:val="00CE1ABF"/>
    <w:rsid w:val="00CE1EB0"/>
    <w:rsid w:val="00CE3102"/>
    <w:rsid w:val="00CE3576"/>
    <w:rsid w:val="00CE35CB"/>
    <w:rsid w:val="00CE39E9"/>
    <w:rsid w:val="00CE3EBA"/>
    <w:rsid w:val="00CE44BC"/>
    <w:rsid w:val="00CE4834"/>
    <w:rsid w:val="00CE4951"/>
    <w:rsid w:val="00CE4A4F"/>
    <w:rsid w:val="00CE5328"/>
    <w:rsid w:val="00CE56FD"/>
    <w:rsid w:val="00CE684E"/>
    <w:rsid w:val="00CE69BD"/>
    <w:rsid w:val="00CE6B19"/>
    <w:rsid w:val="00CE6B52"/>
    <w:rsid w:val="00CE6BFA"/>
    <w:rsid w:val="00CE7E72"/>
    <w:rsid w:val="00CF0B56"/>
    <w:rsid w:val="00CF0F0E"/>
    <w:rsid w:val="00CF143A"/>
    <w:rsid w:val="00CF1D11"/>
    <w:rsid w:val="00CF22D4"/>
    <w:rsid w:val="00CF2993"/>
    <w:rsid w:val="00CF34AE"/>
    <w:rsid w:val="00CF3D87"/>
    <w:rsid w:val="00CF404A"/>
    <w:rsid w:val="00CF5580"/>
    <w:rsid w:val="00CF5DA2"/>
    <w:rsid w:val="00CF5E87"/>
    <w:rsid w:val="00CF6379"/>
    <w:rsid w:val="00CF6434"/>
    <w:rsid w:val="00CF6A92"/>
    <w:rsid w:val="00CF6CC4"/>
    <w:rsid w:val="00CF6F68"/>
    <w:rsid w:val="00CF74D7"/>
    <w:rsid w:val="00CF775F"/>
    <w:rsid w:val="00CF7893"/>
    <w:rsid w:val="00D0028C"/>
    <w:rsid w:val="00D007BF"/>
    <w:rsid w:val="00D01766"/>
    <w:rsid w:val="00D019C0"/>
    <w:rsid w:val="00D01A39"/>
    <w:rsid w:val="00D01BB6"/>
    <w:rsid w:val="00D0230A"/>
    <w:rsid w:val="00D026AE"/>
    <w:rsid w:val="00D027CE"/>
    <w:rsid w:val="00D029EE"/>
    <w:rsid w:val="00D02D34"/>
    <w:rsid w:val="00D02ED7"/>
    <w:rsid w:val="00D034F9"/>
    <w:rsid w:val="00D03586"/>
    <w:rsid w:val="00D03FEE"/>
    <w:rsid w:val="00D04CF5"/>
    <w:rsid w:val="00D04EF1"/>
    <w:rsid w:val="00D056AA"/>
    <w:rsid w:val="00D05DC1"/>
    <w:rsid w:val="00D05E5C"/>
    <w:rsid w:val="00D06376"/>
    <w:rsid w:val="00D0679E"/>
    <w:rsid w:val="00D06CB0"/>
    <w:rsid w:val="00D06CF4"/>
    <w:rsid w:val="00D07991"/>
    <w:rsid w:val="00D10026"/>
    <w:rsid w:val="00D1013D"/>
    <w:rsid w:val="00D104B6"/>
    <w:rsid w:val="00D1052D"/>
    <w:rsid w:val="00D10584"/>
    <w:rsid w:val="00D11C4D"/>
    <w:rsid w:val="00D11EC5"/>
    <w:rsid w:val="00D13019"/>
    <w:rsid w:val="00D13308"/>
    <w:rsid w:val="00D13A72"/>
    <w:rsid w:val="00D147A4"/>
    <w:rsid w:val="00D15336"/>
    <w:rsid w:val="00D16DEB"/>
    <w:rsid w:val="00D16E62"/>
    <w:rsid w:val="00D17207"/>
    <w:rsid w:val="00D17265"/>
    <w:rsid w:val="00D179FE"/>
    <w:rsid w:val="00D17F47"/>
    <w:rsid w:val="00D21B59"/>
    <w:rsid w:val="00D222CB"/>
    <w:rsid w:val="00D22955"/>
    <w:rsid w:val="00D22E87"/>
    <w:rsid w:val="00D238F6"/>
    <w:rsid w:val="00D23982"/>
    <w:rsid w:val="00D23C28"/>
    <w:rsid w:val="00D23D0C"/>
    <w:rsid w:val="00D245B8"/>
    <w:rsid w:val="00D248E1"/>
    <w:rsid w:val="00D248FF"/>
    <w:rsid w:val="00D24AA9"/>
    <w:rsid w:val="00D24DB3"/>
    <w:rsid w:val="00D25152"/>
    <w:rsid w:val="00D25409"/>
    <w:rsid w:val="00D2599F"/>
    <w:rsid w:val="00D262B1"/>
    <w:rsid w:val="00D267E7"/>
    <w:rsid w:val="00D269B8"/>
    <w:rsid w:val="00D27731"/>
    <w:rsid w:val="00D279F7"/>
    <w:rsid w:val="00D27C58"/>
    <w:rsid w:val="00D3049C"/>
    <w:rsid w:val="00D31C77"/>
    <w:rsid w:val="00D31D78"/>
    <w:rsid w:val="00D31E7F"/>
    <w:rsid w:val="00D32304"/>
    <w:rsid w:val="00D32E70"/>
    <w:rsid w:val="00D330E8"/>
    <w:rsid w:val="00D3355D"/>
    <w:rsid w:val="00D33AAD"/>
    <w:rsid w:val="00D342CC"/>
    <w:rsid w:val="00D3434A"/>
    <w:rsid w:val="00D35852"/>
    <w:rsid w:val="00D37A67"/>
    <w:rsid w:val="00D40112"/>
    <w:rsid w:val="00D40902"/>
    <w:rsid w:val="00D410EB"/>
    <w:rsid w:val="00D42992"/>
    <w:rsid w:val="00D432C1"/>
    <w:rsid w:val="00D43DC3"/>
    <w:rsid w:val="00D46019"/>
    <w:rsid w:val="00D4614F"/>
    <w:rsid w:val="00D46548"/>
    <w:rsid w:val="00D46BC7"/>
    <w:rsid w:val="00D46D1B"/>
    <w:rsid w:val="00D46D52"/>
    <w:rsid w:val="00D47537"/>
    <w:rsid w:val="00D47916"/>
    <w:rsid w:val="00D501AD"/>
    <w:rsid w:val="00D504F7"/>
    <w:rsid w:val="00D508D3"/>
    <w:rsid w:val="00D50B25"/>
    <w:rsid w:val="00D51F50"/>
    <w:rsid w:val="00D5205C"/>
    <w:rsid w:val="00D529EA"/>
    <w:rsid w:val="00D52E84"/>
    <w:rsid w:val="00D53BB0"/>
    <w:rsid w:val="00D54499"/>
    <w:rsid w:val="00D55504"/>
    <w:rsid w:val="00D556E4"/>
    <w:rsid w:val="00D55B41"/>
    <w:rsid w:val="00D55B5D"/>
    <w:rsid w:val="00D55BCA"/>
    <w:rsid w:val="00D55D20"/>
    <w:rsid w:val="00D56337"/>
    <w:rsid w:val="00D56948"/>
    <w:rsid w:val="00D56BEC"/>
    <w:rsid w:val="00D576F1"/>
    <w:rsid w:val="00D6133E"/>
    <w:rsid w:val="00D61738"/>
    <w:rsid w:val="00D6181F"/>
    <w:rsid w:val="00D6188F"/>
    <w:rsid w:val="00D61A8B"/>
    <w:rsid w:val="00D61D3D"/>
    <w:rsid w:val="00D624B0"/>
    <w:rsid w:val="00D634F9"/>
    <w:rsid w:val="00D639FB"/>
    <w:rsid w:val="00D64926"/>
    <w:rsid w:val="00D64973"/>
    <w:rsid w:val="00D64CCD"/>
    <w:rsid w:val="00D6571F"/>
    <w:rsid w:val="00D67234"/>
    <w:rsid w:val="00D70086"/>
    <w:rsid w:val="00D70453"/>
    <w:rsid w:val="00D721B1"/>
    <w:rsid w:val="00D72597"/>
    <w:rsid w:val="00D72B38"/>
    <w:rsid w:val="00D7421A"/>
    <w:rsid w:val="00D74706"/>
    <w:rsid w:val="00D74F9E"/>
    <w:rsid w:val="00D74FEB"/>
    <w:rsid w:val="00D751EA"/>
    <w:rsid w:val="00D75320"/>
    <w:rsid w:val="00D758ED"/>
    <w:rsid w:val="00D75B79"/>
    <w:rsid w:val="00D75CF7"/>
    <w:rsid w:val="00D760F3"/>
    <w:rsid w:val="00D76542"/>
    <w:rsid w:val="00D768BC"/>
    <w:rsid w:val="00D76EB0"/>
    <w:rsid w:val="00D77102"/>
    <w:rsid w:val="00D772E7"/>
    <w:rsid w:val="00D77D54"/>
    <w:rsid w:val="00D80294"/>
    <w:rsid w:val="00D81068"/>
    <w:rsid w:val="00D81640"/>
    <w:rsid w:val="00D81B1C"/>
    <w:rsid w:val="00D82829"/>
    <w:rsid w:val="00D8314B"/>
    <w:rsid w:val="00D83EBF"/>
    <w:rsid w:val="00D84097"/>
    <w:rsid w:val="00D84E42"/>
    <w:rsid w:val="00D8508A"/>
    <w:rsid w:val="00D85544"/>
    <w:rsid w:val="00D855A9"/>
    <w:rsid w:val="00D8587D"/>
    <w:rsid w:val="00D85DB5"/>
    <w:rsid w:val="00D87A71"/>
    <w:rsid w:val="00D87D18"/>
    <w:rsid w:val="00D90504"/>
    <w:rsid w:val="00D905BB"/>
    <w:rsid w:val="00D90D4E"/>
    <w:rsid w:val="00D90F72"/>
    <w:rsid w:val="00D9130D"/>
    <w:rsid w:val="00D92096"/>
    <w:rsid w:val="00D92F31"/>
    <w:rsid w:val="00D93257"/>
    <w:rsid w:val="00D932F0"/>
    <w:rsid w:val="00D93B5D"/>
    <w:rsid w:val="00D93C60"/>
    <w:rsid w:val="00D945CA"/>
    <w:rsid w:val="00D9475C"/>
    <w:rsid w:val="00D94A20"/>
    <w:rsid w:val="00D94A44"/>
    <w:rsid w:val="00D952F0"/>
    <w:rsid w:val="00D95D25"/>
    <w:rsid w:val="00D968DA"/>
    <w:rsid w:val="00D96AE3"/>
    <w:rsid w:val="00D96D5B"/>
    <w:rsid w:val="00D96FE6"/>
    <w:rsid w:val="00D97231"/>
    <w:rsid w:val="00D97380"/>
    <w:rsid w:val="00DA0895"/>
    <w:rsid w:val="00DA179D"/>
    <w:rsid w:val="00DA20BE"/>
    <w:rsid w:val="00DA2F56"/>
    <w:rsid w:val="00DA3258"/>
    <w:rsid w:val="00DA4F38"/>
    <w:rsid w:val="00DA5BC1"/>
    <w:rsid w:val="00DA6273"/>
    <w:rsid w:val="00DA66E8"/>
    <w:rsid w:val="00DA7B1C"/>
    <w:rsid w:val="00DA7B7B"/>
    <w:rsid w:val="00DB00A3"/>
    <w:rsid w:val="00DB0380"/>
    <w:rsid w:val="00DB0751"/>
    <w:rsid w:val="00DB0983"/>
    <w:rsid w:val="00DB0CBD"/>
    <w:rsid w:val="00DB17FA"/>
    <w:rsid w:val="00DB208A"/>
    <w:rsid w:val="00DB23C1"/>
    <w:rsid w:val="00DB2792"/>
    <w:rsid w:val="00DB2A04"/>
    <w:rsid w:val="00DB3261"/>
    <w:rsid w:val="00DB3DA5"/>
    <w:rsid w:val="00DB3E29"/>
    <w:rsid w:val="00DB4645"/>
    <w:rsid w:val="00DB48D0"/>
    <w:rsid w:val="00DB491E"/>
    <w:rsid w:val="00DB5228"/>
    <w:rsid w:val="00DB583A"/>
    <w:rsid w:val="00DB5E5E"/>
    <w:rsid w:val="00DB6ECE"/>
    <w:rsid w:val="00DC1712"/>
    <w:rsid w:val="00DC22ED"/>
    <w:rsid w:val="00DC384B"/>
    <w:rsid w:val="00DC3B91"/>
    <w:rsid w:val="00DC3C95"/>
    <w:rsid w:val="00DC4870"/>
    <w:rsid w:val="00DC578C"/>
    <w:rsid w:val="00DC65BB"/>
    <w:rsid w:val="00DC66F5"/>
    <w:rsid w:val="00DC67BD"/>
    <w:rsid w:val="00DC72E7"/>
    <w:rsid w:val="00DC764E"/>
    <w:rsid w:val="00DD02E4"/>
    <w:rsid w:val="00DD05E6"/>
    <w:rsid w:val="00DD1105"/>
    <w:rsid w:val="00DD15F0"/>
    <w:rsid w:val="00DD1E51"/>
    <w:rsid w:val="00DD1EEC"/>
    <w:rsid w:val="00DD2106"/>
    <w:rsid w:val="00DD211C"/>
    <w:rsid w:val="00DD3117"/>
    <w:rsid w:val="00DD36E4"/>
    <w:rsid w:val="00DD437A"/>
    <w:rsid w:val="00DD4701"/>
    <w:rsid w:val="00DD4C46"/>
    <w:rsid w:val="00DD52DE"/>
    <w:rsid w:val="00DD5715"/>
    <w:rsid w:val="00DD792E"/>
    <w:rsid w:val="00DD7A39"/>
    <w:rsid w:val="00DD7A5A"/>
    <w:rsid w:val="00DE0665"/>
    <w:rsid w:val="00DE139C"/>
    <w:rsid w:val="00DE1754"/>
    <w:rsid w:val="00DE177F"/>
    <w:rsid w:val="00DE36CC"/>
    <w:rsid w:val="00DE3CED"/>
    <w:rsid w:val="00DE3E5B"/>
    <w:rsid w:val="00DE411C"/>
    <w:rsid w:val="00DE5D13"/>
    <w:rsid w:val="00DE5FF1"/>
    <w:rsid w:val="00DE612B"/>
    <w:rsid w:val="00DE6543"/>
    <w:rsid w:val="00DE66AF"/>
    <w:rsid w:val="00DE6BEF"/>
    <w:rsid w:val="00DE75AF"/>
    <w:rsid w:val="00DF0D37"/>
    <w:rsid w:val="00DF0D44"/>
    <w:rsid w:val="00DF266F"/>
    <w:rsid w:val="00DF283C"/>
    <w:rsid w:val="00DF3F72"/>
    <w:rsid w:val="00DF3F88"/>
    <w:rsid w:val="00DF4800"/>
    <w:rsid w:val="00DF487F"/>
    <w:rsid w:val="00DF4A5E"/>
    <w:rsid w:val="00DF5883"/>
    <w:rsid w:val="00DF5909"/>
    <w:rsid w:val="00DF643C"/>
    <w:rsid w:val="00DF65D4"/>
    <w:rsid w:val="00DF6BD0"/>
    <w:rsid w:val="00DF7237"/>
    <w:rsid w:val="00E009F0"/>
    <w:rsid w:val="00E020CC"/>
    <w:rsid w:val="00E03436"/>
    <w:rsid w:val="00E0369C"/>
    <w:rsid w:val="00E03EB4"/>
    <w:rsid w:val="00E0506A"/>
    <w:rsid w:val="00E051A2"/>
    <w:rsid w:val="00E05337"/>
    <w:rsid w:val="00E05493"/>
    <w:rsid w:val="00E05E91"/>
    <w:rsid w:val="00E063CE"/>
    <w:rsid w:val="00E064A5"/>
    <w:rsid w:val="00E06876"/>
    <w:rsid w:val="00E06D33"/>
    <w:rsid w:val="00E07792"/>
    <w:rsid w:val="00E104AD"/>
    <w:rsid w:val="00E105D0"/>
    <w:rsid w:val="00E111B3"/>
    <w:rsid w:val="00E11A85"/>
    <w:rsid w:val="00E11B21"/>
    <w:rsid w:val="00E11BD3"/>
    <w:rsid w:val="00E11EBC"/>
    <w:rsid w:val="00E12340"/>
    <w:rsid w:val="00E127DC"/>
    <w:rsid w:val="00E134F9"/>
    <w:rsid w:val="00E16EC6"/>
    <w:rsid w:val="00E17434"/>
    <w:rsid w:val="00E17590"/>
    <w:rsid w:val="00E17A7D"/>
    <w:rsid w:val="00E17B31"/>
    <w:rsid w:val="00E20186"/>
    <w:rsid w:val="00E204E8"/>
    <w:rsid w:val="00E216FB"/>
    <w:rsid w:val="00E239CF"/>
    <w:rsid w:val="00E23A59"/>
    <w:rsid w:val="00E23DE0"/>
    <w:rsid w:val="00E24347"/>
    <w:rsid w:val="00E24610"/>
    <w:rsid w:val="00E261D6"/>
    <w:rsid w:val="00E264C9"/>
    <w:rsid w:val="00E268A0"/>
    <w:rsid w:val="00E268FF"/>
    <w:rsid w:val="00E26BD9"/>
    <w:rsid w:val="00E274A8"/>
    <w:rsid w:val="00E274B8"/>
    <w:rsid w:val="00E2769D"/>
    <w:rsid w:val="00E27D51"/>
    <w:rsid w:val="00E309F2"/>
    <w:rsid w:val="00E3156B"/>
    <w:rsid w:val="00E32E03"/>
    <w:rsid w:val="00E330B3"/>
    <w:rsid w:val="00E33B15"/>
    <w:rsid w:val="00E343BF"/>
    <w:rsid w:val="00E3462F"/>
    <w:rsid w:val="00E36504"/>
    <w:rsid w:val="00E36A1E"/>
    <w:rsid w:val="00E37C72"/>
    <w:rsid w:val="00E40328"/>
    <w:rsid w:val="00E40744"/>
    <w:rsid w:val="00E40861"/>
    <w:rsid w:val="00E41030"/>
    <w:rsid w:val="00E4104B"/>
    <w:rsid w:val="00E418F2"/>
    <w:rsid w:val="00E44346"/>
    <w:rsid w:val="00E454C7"/>
    <w:rsid w:val="00E4574A"/>
    <w:rsid w:val="00E46CA6"/>
    <w:rsid w:val="00E4711E"/>
    <w:rsid w:val="00E47220"/>
    <w:rsid w:val="00E5016B"/>
    <w:rsid w:val="00E51265"/>
    <w:rsid w:val="00E51800"/>
    <w:rsid w:val="00E51AA9"/>
    <w:rsid w:val="00E52758"/>
    <w:rsid w:val="00E52767"/>
    <w:rsid w:val="00E52A81"/>
    <w:rsid w:val="00E52C5D"/>
    <w:rsid w:val="00E5348C"/>
    <w:rsid w:val="00E534C8"/>
    <w:rsid w:val="00E539F4"/>
    <w:rsid w:val="00E53B9A"/>
    <w:rsid w:val="00E53D79"/>
    <w:rsid w:val="00E54071"/>
    <w:rsid w:val="00E54503"/>
    <w:rsid w:val="00E54F07"/>
    <w:rsid w:val="00E55497"/>
    <w:rsid w:val="00E55909"/>
    <w:rsid w:val="00E55F34"/>
    <w:rsid w:val="00E55F58"/>
    <w:rsid w:val="00E562AB"/>
    <w:rsid w:val="00E564AE"/>
    <w:rsid w:val="00E5672C"/>
    <w:rsid w:val="00E56886"/>
    <w:rsid w:val="00E56936"/>
    <w:rsid w:val="00E56CC9"/>
    <w:rsid w:val="00E57C59"/>
    <w:rsid w:val="00E57EF2"/>
    <w:rsid w:val="00E60081"/>
    <w:rsid w:val="00E60666"/>
    <w:rsid w:val="00E60BAB"/>
    <w:rsid w:val="00E617F8"/>
    <w:rsid w:val="00E61835"/>
    <w:rsid w:val="00E61E41"/>
    <w:rsid w:val="00E62458"/>
    <w:rsid w:val="00E63A5A"/>
    <w:rsid w:val="00E63C43"/>
    <w:rsid w:val="00E63DB1"/>
    <w:rsid w:val="00E64A54"/>
    <w:rsid w:val="00E64F27"/>
    <w:rsid w:val="00E651B7"/>
    <w:rsid w:val="00E6552F"/>
    <w:rsid w:val="00E662E2"/>
    <w:rsid w:val="00E66E82"/>
    <w:rsid w:val="00E67695"/>
    <w:rsid w:val="00E6778B"/>
    <w:rsid w:val="00E67B70"/>
    <w:rsid w:val="00E704B2"/>
    <w:rsid w:val="00E704BF"/>
    <w:rsid w:val="00E708AD"/>
    <w:rsid w:val="00E7198F"/>
    <w:rsid w:val="00E72163"/>
    <w:rsid w:val="00E73447"/>
    <w:rsid w:val="00E73B59"/>
    <w:rsid w:val="00E74423"/>
    <w:rsid w:val="00E7474D"/>
    <w:rsid w:val="00E747D4"/>
    <w:rsid w:val="00E74BCF"/>
    <w:rsid w:val="00E75072"/>
    <w:rsid w:val="00E7589D"/>
    <w:rsid w:val="00E75A8A"/>
    <w:rsid w:val="00E75B74"/>
    <w:rsid w:val="00E7617B"/>
    <w:rsid w:val="00E76846"/>
    <w:rsid w:val="00E76DA7"/>
    <w:rsid w:val="00E7710C"/>
    <w:rsid w:val="00E81282"/>
    <w:rsid w:val="00E8145A"/>
    <w:rsid w:val="00E815B8"/>
    <w:rsid w:val="00E81E52"/>
    <w:rsid w:val="00E829A1"/>
    <w:rsid w:val="00E82DD8"/>
    <w:rsid w:val="00E82EEA"/>
    <w:rsid w:val="00E82FC4"/>
    <w:rsid w:val="00E83118"/>
    <w:rsid w:val="00E83405"/>
    <w:rsid w:val="00E8341D"/>
    <w:rsid w:val="00E83420"/>
    <w:rsid w:val="00E83709"/>
    <w:rsid w:val="00E83C29"/>
    <w:rsid w:val="00E84179"/>
    <w:rsid w:val="00E8494A"/>
    <w:rsid w:val="00E84E26"/>
    <w:rsid w:val="00E84FFA"/>
    <w:rsid w:val="00E85AF9"/>
    <w:rsid w:val="00E863A6"/>
    <w:rsid w:val="00E864EC"/>
    <w:rsid w:val="00E867E1"/>
    <w:rsid w:val="00E9066A"/>
    <w:rsid w:val="00E90EE9"/>
    <w:rsid w:val="00E90F1A"/>
    <w:rsid w:val="00E9100C"/>
    <w:rsid w:val="00E910F1"/>
    <w:rsid w:val="00E916B2"/>
    <w:rsid w:val="00E9177A"/>
    <w:rsid w:val="00E9181A"/>
    <w:rsid w:val="00E92288"/>
    <w:rsid w:val="00E92A4D"/>
    <w:rsid w:val="00E93124"/>
    <w:rsid w:val="00E931EA"/>
    <w:rsid w:val="00E935A4"/>
    <w:rsid w:val="00E95698"/>
    <w:rsid w:val="00E9603D"/>
    <w:rsid w:val="00E96F27"/>
    <w:rsid w:val="00EA095C"/>
    <w:rsid w:val="00EA09EA"/>
    <w:rsid w:val="00EA0AB0"/>
    <w:rsid w:val="00EA1184"/>
    <w:rsid w:val="00EA3093"/>
    <w:rsid w:val="00EA3C96"/>
    <w:rsid w:val="00EA404B"/>
    <w:rsid w:val="00EA418A"/>
    <w:rsid w:val="00EA49C1"/>
    <w:rsid w:val="00EA4D11"/>
    <w:rsid w:val="00EA5010"/>
    <w:rsid w:val="00EA53F0"/>
    <w:rsid w:val="00EA626C"/>
    <w:rsid w:val="00EA68EB"/>
    <w:rsid w:val="00EA691D"/>
    <w:rsid w:val="00EA6A30"/>
    <w:rsid w:val="00EA75A5"/>
    <w:rsid w:val="00EB09D0"/>
    <w:rsid w:val="00EB2228"/>
    <w:rsid w:val="00EB3682"/>
    <w:rsid w:val="00EB38EE"/>
    <w:rsid w:val="00EB3F96"/>
    <w:rsid w:val="00EB4512"/>
    <w:rsid w:val="00EB53D0"/>
    <w:rsid w:val="00EB618B"/>
    <w:rsid w:val="00EB73E1"/>
    <w:rsid w:val="00EB7B46"/>
    <w:rsid w:val="00EC0004"/>
    <w:rsid w:val="00EC068D"/>
    <w:rsid w:val="00EC115A"/>
    <w:rsid w:val="00EC1EE2"/>
    <w:rsid w:val="00EC3163"/>
    <w:rsid w:val="00EC33E4"/>
    <w:rsid w:val="00EC3D65"/>
    <w:rsid w:val="00EC47E4"/>
    <w:rsid w:val="00EC5087"/>
    <w:rsid w:val="00EC53F5"/>
    <w:rsid w:val="00EC5912"/>
    <w:rsid w:val="00EC5AE3"/>
    <w:rsid w:val="00EC5BAE"/>
    <w:rsid w:val="00EC6CBD"/>
    <w:rsid w:val="00EC7C62"/>
    <w:rsid w:val="00ED0CAD"/>
    <w:rsid w:val="00ED171F"/>
    <w:rsid w:val="00ED1813"/>
    <w:rsid w:val="00ED1FA4"/>
    <w:rsid w:val="00ED24AF"/>
    <w:rsid w:val="00ED2EC4"/>
    <w:rsid w:val="00ED3797"/>
    <w:rsid w:val="00ED39A0"/>
    <w:rsid w:val="00ED39BD"/>
    <w:rsid w:val="00ED3A44"/>
    <w:rsid w:val="00ED3DAF"/>
    <w:rsid w:val="00ED41BB"/>
    <w:rsid w:val="00ED46AA"/>
    <w:rsid w:val="00ED4C84"/>
    <w:rsid w:val="00ED4D22"/>
    <w:rsid w:val="00ED511D"/>
    <w:rsid w:val="00ED5FF1"/>
    <w:rsid w:val="00ED6E6F"/>
    <w:rsid w:val="00EE0808"/>
    <w:rsid w:val="00EE0E82"/>
    <w:rsid w:val="00EE1CFC"/>
    <w:rsid w:val="00EE261A"/>
    <w:rsid w:val="00EE2AC5"/>
    <w:rsid w:val="00EE427F"/>
    <w:rsid w:val="00EE482E"/>
    <w:rsid w:val="00EE4F16"/>
    <w:rsid w:val="00EE52CB"/>
    <w:rsid w:val="00EE56EA"/>
    <w:rsid w:val="00EE6065"/>
    <w:rsid w:val="00EE61FD"/>
    <w:rsid w:val="00EE6405"/>
    <w:rsid w:val="00EE6529"/>
    <w:rsid w:val="00EE6EA0"/>
    <w:rsid w:val="00EF0002"/>
    <w:rsid w:val="00EF011C"/>
    <w:rsid w:val="00EF053A"/>
    <w:rsid w:val="00EF1CCC"/>
    <w:rsid w:val="00EF219A"/>
    <w:rsid w:val="00EF3437"/>
    <w:rsid w:val="00EF37B6"/>
    <w:rsid w:val="00EF3E89"/>
    <w:rsid w:val="00EF48EA"/>
    <w:rsid w:val="00EF4BC4"/>
    <w:rsid w:val="00EF4F03"/>
    <w:rsid w:val="00EF58BA"/>
    <w:rsid w:val="00EF5D0D"/>
    <w:rsid w:val="00EF5D0E"/>
    <w:rsid w:val="00EF66D2"/>
    <w:rsid w:val="00EF6860"/>
    <w:rsid w:val="00EF6B29"/>
    <w:rsid w:val="00EF6D4B"/>
    <w:rsid w:val="00EF7524"/>
    <w:rsid w:val="00EF78BE"/>
    <w:rsid w:val="00EF7CF0"/>
    <w:rsid w:val="00F00B8B"/>
    <w:rsid w:val="00F00DE9"/>
    <w:rsid w:val="00F01004"/>
    <w:rsid w:val="00F012A4"/>
    <w:rsid w:val="00F0294F"/>
    <w:rsid w:val="00F0301E"/>
    <w:rsid w:val="00F03FCE"/>
    <w:rsid w:val="00F03FD8"/>
    <w:rsid w:val="00F0450A"/>
    <w:rsid w:val="00F05552"/>
    <w:rsid w:val="00F056E1"/>
    <w:rsid w:val="00F05E44"/>
    <w:rsid w:val="00F067C3"/>
    <w:rsid w:val="00F06851"/>
    <w:rsid w:val="00F10356"/>
    <w:rsid w:val="00F1090D"/>
    <w:rsid w:val="00F10FFD"/>
    <w:rsid w:val="00F13149"/>
    <w:rsid w:val="00F132AB"/>
    <w:rsid w:val="00F14DA0"/>
    <w:rsid w:val="00F158D5"/>
    <w:rsid w:val="00F15BC6"/>
    <w:rsid w:val="00F16435"/>
    <w:rsid w:val="00F164B1"/>
    <w:rsid w:val="00F1665B"/>
    <w:rsid w:val="00F1694D"/>
    <w:rsid w:val="00F17013"/>
    <w:rsid w:val="00F176EF"/>
    <w:rsid w:val="00F17AC4"/>
    <w:rsid w:val="00F20B86"/>
    <w:rsid w:val="00F20E5C"/>
    <w:rsid w:val="00F22568"/>
    <w:rsid w:val="00F227E9"/>
    <w:rsid w:val="00F229EF"/>
    <w:rsid w:val="00F235EC"/>
    <w:rsid w:val="00F240F5"/>
    <w:rsid w:val="00F242B6"/>
    <w:rsid w:val="00F2458D"/>
    <w:rsid w:val="00F24757"/>
    <w:rsid w:val="00F24DBB"/>
    <w:rsid w:val="00F25EBB"/>
    <w:rsid w:val="00F2663C"/>
    <w:rsid w:val="00F26841"/>
    <w:rsid w:val="00F26F28"/>
    <w:rsid w:val="00F27321"/>
    <w:rsid w:val="00F2764A"/>
    <w:rsid w:val="00F276F0"/>
    <w:rsid w:val="00F27E0C"/>
    <w:rsid w:val="00F32289"/>
    <w:rsid w:val="00F32313"/>
    <w:rsid w:val="00F32510"/>
    <w:rsid w:val="00F327E1"/>
    <w:rsid w:val="00F3316F"/>
    <w:rsid w:val="00F33B9E"/>
    <w:rsid w:val="00F34267"/>
    <w:rsid w:val="00F34339"/>
    <w:rsid w:val="00F3606F"/>
    <w:rsid w:val="00F36D65"/>
    <w:rsid w:val="00F37990"/>
    <w:rsid w:val="00F4014F"/>
    <w:rsid w:val="00F40196"/>
    <w:rsid w:val="00F40F39"/>
    <w:rsid w:val="00F41BF2"/>
    <w:rsid w:val="00F41C78"/>
    <w:rsid w:val="00F42520"/>
    <w:rsid w:val="00F429EF"/>
    <w:rsid w:val="00F42E87"/>
    <w:rsid w:val="00F43328"/>
    <w:rsid w:val="00F435F7"/>
    <w:rsid w:val="00F43C09"/>
    <w:rsid w:val="00F43E4B"/>
    <w:rsid w:val="00F441C3"/>
    <w:rsid w:val="00F442FC"/>
    <w:rsid w:val="00F446AA"/>
    <w:rsid w:val="00F44865"/>
    <w:rsid w:val="00F449BB"/>
    <w:rsid w:val="00F452C6"/>
    <w:rsid w:val="00F4623B"/>
    <w:rsid w:val="00F4648A"/>
    <w:rsid w:val="00F46493"/>
    <w:rsid w:val="00F473F9"/>
    <w:rsid w:val="00F475B9"/>
    <w:rsid w:val="00F47747"/>
    <w:rsid w:val="00F47CF5"/>
    <w:rsid w:val="00F47F6C"/>
    <w:rsid w:val="00F50667"/>
    <w:rsid w:val="00F50F49"/>
    <w:rsid w:val="00F518A1"/>
    <w:rsid w:val="00F524DF"/>
    <w:rsid w:val="00F52615"/>
    <w:rsid w:val="00F52684"/>
    <w:rsid w:val="00F533A9"/>
    <w:rsid w:val="00F53654"/>
    <w:rsid w:val="00F544C8"/>
    <w:rsid w:val="00F54641"/>
    <w:rsid w:val="00F54E87"/>
    <w:rsid w:val="00F55EC4"/>
    <w:rsid w:val="00F56DC1"/>
    <w:rsid w:val="00F6028C"/>
    <w:rsid w:val="00F60A4A"/>
    <w:rsid w:val="00F60A4C"/>
    <w:rsid w:val="00F61082"/>
    <w:rsid w:val="00F6179F"/>
    <w:rsid w:val="00F61DBF"/>
    <w:rsid w:val="00F6231C"/>
    <w:rsid w:val="00F6298A"/>
    <w:rsid w:val="00F632BE"/>
    <w:rsid w:val="00F63A91"/>
    <w:rsid w:val="00F63AAE"/>
    <w:rsid w:val="00F64093"/>
    <w:rsid w:val="00F6423C"/>
    <w:rsid w:val="00F64333"/>
    <w:rsid w:val="00F6433F"/>
    <w:rsid w:val="00F64691"/>
    <w:rsid w:val="00F64A48"/>
    <w:rsid w:val="00F66276"/>
    <w:rsid w:val="00F668D8"/>
    <w:rsid w:val="00F67339"/>
    <w:rsid w:val="00F67DAB"/>
    <w:rsid w:val="00F7003B"/>
    <w:rsid w:val="00F707AC"/>
    <w:rsid w:val="00F71195"/>
    <w:rsid w:val="00F71576"/>
    <w:rsid w:val="00F717FC"/>
    <w:rsid w:val="00F71CF9"/>
    <w:rsid w:val="00F71E2F"/>
    <w:rsid w:val="00F71E9E"/>
    <w:rsid w:val="00F72643"/>
    <w:rsid w:val="00F732BA"/>
    <w:rsid w:val="00F740DF"/>
    <w:rsid w:val="00F7573C"/>
    <w:rsid w:val="00F766D8"/>
    <w:rsid w:val="00F76E8B"/>
    <w:rsid w:val="00F77231"/>
    <w:rsid w:val="00F777FD"/>
    <w:rsid w:val="00F77A91"/>
    <w:rsid w:val="00F80A16"/>
    <w:rsid w:val="00F8128A"/>
    <w:rsid w:val="00F81975"/>
    <w:rsid w:val="00F81AB4"/>
    <w:rsid w:val="00F81DBA"/>
    <w:rsid w:val="00F82205"/>
    <w:rsid w:val="00F8320D"/>
    <w:rsid w:val="00F835F2"/>
    <w:rsid w:val="00F83A5C"/>
    <w:rsid w:val="00F8427D"/>
    <w:rsid w:val="00F84648"/>
    <w:rsid w:val="00F857D2"/>
    <w:rsid w:val="00F85F56"/>
    <w:rsid w:val="00F86666"/>
    <w:rsid w:val="00F86A80"/>
    <w:rsid w:val="00F86DB5"/>
    <w:rsid w:val="00F874B4"/>
    <w:rsid w:val="00F90036"/>
    <w:rsid w:val="00F901C6"/>
    <w:rsid w:val="00F91420"/>
    <w:rsid w:val="00F924F8"/>
    <w:rsid w:val="00F93625"/>
    <w:rsid w:val="00F938AB"/>
    <w:rsid w:val="00F93F9E"/>
    <w:rsid w:val="00F944EF"/>
    <w:rsid w:val="00F94E42"/>
    <w:rsid w:val="00F95298"/>
    <w:rsid w:val="00F95456"/>
    <w:rsid w:val="00F96948"/>
    <w:rsid w:val="00F97213"/>
    <w:rsid w:val="00FA16EB"/>
    <w:rsid w:val="00FA1F75"/>
    <w:rsid w:val="00FA2205"/>
    <w:rsid w:val="00FA23CA"/>
    <w:rsid w:val="00FA40F4"/>
    <w:rsid w:val="00FA4193"/>
    <w:rsid w:val="00FA49B7"/>
    <w:rsid w:val="00FA608B"/>
    <w:rsid w:val="00FA6435"/>
    <w:rsid w:val="00FA65AC"/>
    <w:rsid w:val="00FA6663"/>
    <w:rsid w:val="00FA72B8"/>
    <w:rsid w:val="00FA7DE6"/>
    <w:rsid w:val="00FB0F03"/>
    <w:rsid w:val="00FB143D"/>
    <w:rsid w:val="00FB1E90"/>
    <w:rsid w:val="00FB276F"/>
    <w:rsid w:val="00FB4560"/>
    <w:rsid w:val="00FB492A"/>
    <w:rsid w:val="00FB4ED2"/>
    <w:rsid w:val="00FB5021"/>
    <w:rsid w:val="00FB52CA"/>
    <w:rsid w:val="00FB5799"/>
    <w:rsid w:val="00FB6BF7"/>
    <w:rsid w:val="00FB6CD2"/>
    <w:rsid w:val="00FB75B1"/>
    <w:rsid w:val="00FB7985"/>
    <w:rsid w:val="00FC014B"/>
    <w:rsid w:val="00FC0216"/>
    <w:rsid w:val="00FC0D91"/>
    <w:rsid w:val="00FC101C"/>
    <w:rsid w:val="00FC1088"/>
    <w:rsid w:val="00FC17C8"/>
    <w:rsid w:val="00FC1E17"/>
    <w:rsid w:val="00FC215F"/>
    <w:rsid w:val="00FC2765"/>
    <w:rsid w:val="00FC2839"/>
    <w:rsid w:val="00FC2B06"/>
    <w:rsid w:val="00FC2F80"/>
    <w:rsid w:val="00FC301A"/>
    <w:rsid w:val="00FC347A"/>
    <w:rsid w:val="00FC3601"/>
    <w:rsid w:val="00FC3E89"/>
    <w:rsid w:val="00FC49F7"/>
    <w:rsid w:val="00FC4ECD"/>
    <w:rsid w:val="00FC60BC"/>
    <w:rsid w:val="00FC6F42"/>
    <w:rsid w:val="00FC7189"/>
    <w:rsid w:val="00FC7A32"/>
    <w:rsid w:val="00FD0E86"/>
    <w:rsid w:val="00FD1468"/>
    <w:rsid w:val="00FD1C9E"/>
    <w:rsid w:val="00FD1FFD"/>
    <w:rsid w:val="00FD23A4"/>
    <w:rsid w:val="00FD2690"/>
    <w:rsid w:val="00FD3FCB"/>
    <w:rsid w:val="00FD44D9"/>
    <w:rsid w:val="00FD4529"/>
    <w:rsid w:val="00FD4C91"/>
    <w:rsid w:val="00FD4CBC"/>
    <w:rsid w:val="00FD51E6"/>
    <w:rsid w:val="00FD5497"/>
    <w:rsid w:val="00FD572B"/>
    <w:rsid w:val="00FD5785"/>
    <w:rsid w:val="00FD5CAF"/>
    <w:rsid w:val="00FD640A"/>
    <w:rsid w:val="00FD6C48"/>
    <w:rsid w:val="00FD6FD8"/>
    <w:rsid w:val="00FD7257"/>
    <w:rsid w:val="00FD732C"/>
    <w:rsid w:val="00FD7391"/>
    <w:rsid w:val="00FE0AFE"/>
    <w:rsid w:val="00FE1951"/>
    <w:rsid w:val="00FE24AD"/>
    <w:rsid w:val="00FE2838"/>
    <w:rsid w:val="00FE320C"/>
    <w:rsid w:val="00FE452B"/>
    <w:rsid w:val="00FE539D"/>
    <w:rsid w:val="00FE5DFB"/>
    <w:rsid w:val="00FE7966"/>
    <w:rsid w:val="00FE7C44"/>
    <w:rsid w:val="00FE7E51"/>
    <w:rsid w:val="00FE7E54"/>
    <w:rsid w:val="00FE7F1E"/>
    <w:rsid w:val="00FF051A"/>
    <w:rsid w:val="00FF0B52"/>
    <w:rsid w:val="00FF0CDF"/>
    <w:rsid w:val="00FF127D"/>
    <w:rsid w:val="00FF190D"/>
    <w:rsid w:val="00FF25D5"/>
    <w:rsid w:val="00FF31BF"/>
    <w:rsid w:val="00FF3490"/>
    <w:rsid w:val="00FF356D"/>
    <w:rsid w:val="00FF3ACE"/>
    <w:rsid w:val="00FF44BD"/>
    <w:rsid w:val="00FF4737"/>
    <w:rsid w:val="00FF4E4D"/>
    <w:rsid w:val="00FF50BB"/>
    <w:rsid w:val="00FF591B"/>
    <w:rsid w:val="00FF600C"/>
    <w:rsid w:val="00FF611D"/>
    <w:rsid w:val="00FF6640"/>
    <w:rsid w:val="00FF67E4"/>
    <w:rsid w:val="00FF68B3"/>
    <w:rsid w:val="00FF6E91"/>
    <w:rsid w:val="00FF6F73"/>
    <w:rsid w:val="00FF73B7"/>
    <w:rsid w:val="00FF7D9D"/>
    <w:rsid w:val="00FF7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3CA39-622F-462A-8B60-6CD1DD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E5"/>
    <w:pPr>
      <w:spacing w:after="0" w:line="54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3,Char,Char Char Char Char,Char Char Char Char Char, Char Char Char Char, Char Char Char Char Char,Footnote Text Char Char Char,Footnote Text Char Char Char Char Char Char,Footnote Text2,Footnote Text Char Char Char3 Char Char"/>
    <w:basedOn w:val="Normal"/>
    <w:link w:val="FootnoteTextChar"/>
    <w:rsid w:val="00D179FE"/>
  </w:style>
  <w:style w:type="character" w:customStyle="1" w:styleId="FootnoteTextChar">
    <w:name w:val="Footnote Text Char"/>
    <w:aliases w:val="Char3 Char,Char Char,Char Char Char Char Char1,Char Char Char Char Char Char, Char Char Char Char Char1, Char Char Char Char Char Char,Footnote Text Char Char Char Char,Footnote Text Char Char Char Char Char Char Char"/>
    <w:basedOn w:val="DefaultParagraphFont"/>
    <w:link w:val="FootnoteText"/>
    <w:rsid w:val="00D179FE"/>
    <w:rPr>
      <w:rFonts w:ascii="Times New Roman" w:eastAsia="Times New Roman" w:hAnsi="Times New Roman" w:cs="Times New Roman"/>
      <w:sz w:val="20"/>
      <w:szCs w:val="20"/>
      <w:lang w:bidi="fa-IR"/>
    </w:rPr>
  </w:style>
  <w:style w:type="character" w:styleId="FootnoteReference">
    <w:name w:val="footnote reference"/>
    <w:aliases w:val="شماره زيرنويس"/>
    <w:rsid w:val="00D179FE"/>
    <w:rPr>
      <w:vertAlign w:val="superscript"/>
    </w:rPr>
  </w:style>
  <w:style w:type="paragraph" w:styleId="Header">
    <w:name w:val="header"/>
    <w:basedOn w:val="Normal"/>
    <w:link w:val="HeaderChar"/>
    <w:uiPriority w:val="99"/>
    <w:unhideWhenUsed/>
    <w:rsid w:val="00D179FE"/>
    <w:pPr>
      <w:tabs>
        <w:tab w:val="center" w:pos="4680"/>
        <w:tab w:val="right" w:pos="9360"/>
      </w:tabs>
      <w:spacing w:line="240" w:lineRule="auto"/>
    </w:pPr>
  </w:style>
  <w:style w:type="character" w:customStyle="1" w:styleId="HeaderChar">
    <w:name w:val="Header Char"/>
    <w:basedOn w:val="DefaultParagraphFont"/>
    <w:link w:val="Header"/>
    <w:uiPriority w:val="99"/>
    <w:rsid w:val="00D179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D179FE"/>
    <w:pPr>
      <w:tabs>
        <w:tab w:val="center" w:pos="4680"/>
        <w:tab w:val="right" w:pos="9360"/>
      </w:tabs>
      <w:spacing w:line="240" w:lineRule="auto"/>
    </w:pPr>
  </w:style>
  <w:style w:type="character" w:customStyle="1" w:styleId="FooterChar">
    <w:name w:val="Footer Char"/>
    <w:basedOn w:val="DefaultParagraphFont"/>
    <w:link w:val="Footer"/>
    <w:uiPriority w:val="99"/>
    <w:rsid w:val="00D179FE"/>
    <w:rPr>
      <w:rFonts w:ascii="Times New Roman" w:eastAsia="Times New Roman" w:hAnsi="Times New Roman" w:cs="Times New Roman"/>
      <w:sz w:val="24"/>
      <w:szCs w:val="24"/>
      <w:lang w:bidi="fa-IR"/>
    </w:rPr>
  </w:style>
  <w:style w:type="character" w:customStyle="1" w:styleId="FootnoteTextChar1">
    <w:name w:val="Footnote Text Char1"/>
    <w:aliases w:val="Char3 Char1,Char Char2,Char Char Char Char Char2,Char Char Char Char Char Char1, Char Char Char Char Char2, Char Char Char Char Char Char1,Footnote Text Char Char Char Char1,Footnote Text Char Char Char Char Char Char Char1"/>
    <w:basedOn w:val="DefaultParagraphFont"/>
    <w:rsid w:val="00B23B5C"/>
    <w:rPr>
      <w:lang w:val="en-US" w:eastAsia="en-US" w:bidi="ar-SA"/>
    </w:rPr>
  </w:style>
  <w:style w:type="character" w:styleId="PlaceholderText">
    <w:name w:val="Placeholder Text"/>
    <w:basedOn w:val="DefaultParagraphFont"/>
    <w:uiPriority w:val="99"/>
    <w:semiHidden/>
    <w:rsid w:val="00495EEA"/>
    <w:rPr>
      <w:color w:val="808080"/>
    </w:rPr>
  </w:style>
  <w:style w:type="paragraph" w:styleId="ListParagraph">
    <w:name w:val="List Paragraph"/>
    <w:basedOn w:val="Normal"/>
    <w:uiPriority w:val="34"/>
    <w:qFormat/>
    <w:rsid w:val="00615765"/>
    <w:pPr>
      <w:ind w:left="720"/>
      <w:contextualSpacing/>
    </w:pPr>
  </w:style>
  <w:style w:type="character" w:styleId="Hyperlink">
    <w:name w:val="Hyperlink"/>
    <w:basedOn w:val="DefaultParagraphFont"/>
    <w:uiPriority w:val="99"/>
    <w:unhideWhenUsed/>
    <w:rsid w:val="00FF6640"/>
    <w:rPr>
      <w:color w:val="0563C1" w:themeColor="hyperlink"/>
      <w:u w:val="single"/>
    </w:rPr>
  </w:style>
  <w:style w:type="character" w:styleId="CommentReference">
    <w:name w:val="annotation reference"/>
    <w:basedOn w:val="DefaultParagraphFont"/>
    <w:uiPriority w:val="99"/>
    <w:semiHidden/>
    <w:unhideWhenUsed/>
    <w:rsid w:val="004D716B"/>
    <w:rPr>
      <w:sz w:val="16"/>
      <w:szCs w:val="16"/>
    </w:rPr>
  </w:style>
  <w:style w:type="paragraph" w:styleId="CommentText">
    <w:name w:val="annotation text"/>
    <w:basedOn w:val="Normal"/>
    <w:link w:val="CommentTextChar"/>
    <w:uiPriority w:val="99"/>
    <w:semiHidden/>
    <w:unhideWhenUsed/>
    <w:rsid w:val="004D716B"/>
    <w:pPr>
      <w:spacing w:line="240" w:lineRule="auto"/>
    </w:pPr>
  </w:style>
  <w:style w:type="character" w:customStyle="1" w:styleId="CommentTextChar">
    <w:name w:val="Comment Text Char"/>
    <w:basedOn w:val="DefaultParagraphFont"/>
    <w:link w:val="CommentText"/>
    <w:uiPriority w:val="99"/>
    <w:semiHidden/>
    <w:rsid w:val="004D716B"/>
  </w:style>
  <w:style w:type="paragraph" w:styleId="CommentSubject">
    <w:name w:val="annotation subject"/>
    <w:basedOn w:val="CommentText"/>
    <w:next w:val="CommentText"/>
    <w:link w:val="CommentSubjectChar"/>
    <w:uiPriority w:val="99"/>
    <w:semiHidden/>
    <w:unhideWhenUsed/>
    <w:rsid w:val="004D716B"/>
    <w:rPr>
      <w:b/>
      <w:bCs/>
    </w:rPr>
  </w:style>
  <w:style w:type="character" w:customStyle="1" w:styleId="CommentSubjectChar">
    <w:name w:val="Comment Subject Char"/>
    <w:basedOn w:val="CommentTextChar"/>
    <w:link w:val="CommentSubject"/>
    <w:uiPriority w:val="99"/>
    <w:semiHidden/>
    <w:rsid w:val="004D716B"/>
    <w:rPr>
      <w:b/>
      <w:bCs/>
    </w:rPr>
  </w:style>
  <w:style w:type="paragraph" w:styleId="BalloonText">
    <w:name w:val="Balloon Text"/>
    <w:basedOn w:val="Normal"/>
    <w:link w:val="BalloonTextChar"/>
    <w:uiPriority w:val="99"/>
    <w:semiHidden/>
    <w:unhideWhenUsed/>
    <w:rsid w:val="004D71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16B"/>
    <w:rPr>
      <w:rFonts w:ascii="Segoe UI" w:hAnsi="Segoe UI" w:cs="Segoe UI"/>
      <w:sz w:val="18"/>
      <w:szCs w:val="18"/>
    </w:rPr>
  </w:style>
  <w:style w:type="paragraph" w:styleId="EndnoteText">
    <w:name w:val="endnote text"/>
    <w:basedOn w:val="Normal"/>
    <w:link w:val="EndnoteTextChar"/>
    <w:uiPriority w:val="99"/>
    <w:semiHidden/>
    <w:unhideWhenUsed/>
    <w:rsid w:val="006673CB"/>
    <w:pPr>
      <w:spacing w:line="240" w:lineRule="auto"/>
    </w:pPr>
  </w:style>
  <w:style w:type="character" w:customStyle="1" w:styleId="EndnoteTextChar">
    <w:name w:val="Endnote Text Char"/>
    <w:basedOn w:val="DefaultParagraphFont"/>
    <w:link w:val="EndnoteText"/>
    <w:uiPriority w:val="99"/>
    <w:semiHidden/>
    <w:rsid w:val="006673CB"/>
  </w:style>
  <w:style w:type="character" w:styleId="EndnoteReference">
    <w:name w:val="endnote reference"/>
    <w:basedOn w:val="DefaultParagraphFont"/>
    <w:uiPriority w:val="99"/>
    <w:semiHidden/>
    <w:unhideWhenUsed/>
    <w:rsid w:val="006673CB"/>
    <w:rPr>
      <w:vertAlign w:val="superscript"/>
    </w:rPr>
  </w:style>
  <w:style w:type="table" w:styleId="TableGrid">
    <w:name w:val="Table Grid"/>
    <w:basedOn w:val="TableNormal"/>
    <w:uiPriority w:val="39"/>
    <w:rsid w:val="001D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69B8"/>
    <w:rPr>
      <w:b/>
      <w:bCs/>
    </w:rPr>
  </w:style>
  <w:style w:type="table" w:styleId="TableGrid1">
    <w:name w:val="Table Grid 1"/>
    <w:basedOn w:val="TableNormal"/>
    <w:rsid w:val="003B14D7"/>
    <w:pPr>
      <w:bidi/>
      <w:spacing w:after="0" w:line="240" w:lineRule="auto"/>
    </w:pPr>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5250">
      <w:bodyDiv w:val="1"/>
      <w:marLeft w:val="0"/>
      <w:marRight w:val="0"/>
      <w:marTop w:val="0"/>
      <w:marBottom w:val="0"/>
      <w:divBdr>
        <w:top w:val="none" w:sz="0" w:space="0" w:color="auto"/>
        <w:left w:val="none" w:sz="0" w:space="0" w:color="auto"/>
        <w:bottom w:val="none" w:sz="0" w:space="0" w:color="auto"/>
        <w:right w:val="none" w:sz="0" w:space="0" w:color="auto"/>
      </w:divBdr>
      <w:divsChild>
        <w:div w:id="865363228">
          <w:marLeft w:val="0"/>
          <w:marRight w:val="0"/>
          <w:marTop w:val="0"/>
          <w:marBottom w:val="0"/>
          <w:divBdr>
            <w:top w:val="none" w:sz="0" w:space="0" w:color="auto"/>
            <w:left w:val="none" w:sz="0" w:space="0" w:color="auto"/>
            <w:bottom w:val="none" w:sz="0" w:space="0" w:color="auto"/>
            <w:right w:val="none" w:sz="0" w:space="0" w:color="auto"/>
          </w:divBdr>
          <w:divsChild>
            <w:div w:id="1510826856">
              <w:marLeft w:val="0"/>
              <w:marRight w:val="0"/>
              <w:marTop w:val="0"/>
              <w:marBottom w:val="0"/>
              <w:divBdr>
                <w:top w:val="none" w:sz="0" w:space="0" w:color="auto"/>
                <w:left w:val="none" w:sz="0" w:space="0" w:color="auto"/>
                <w:bottom w:val="none" w:sz="0" w:space="0" w:color="auto"/>
                <w:right w:val="none" w:sz="0" w:space="0" w:color="auto"/>
              </w:divBdr>
              <w:divsChild>
                <w:div w:id="429665582">
                  <w:marLeft w:val="0"/>
                  <w:marRight w:val="0"/>
                  <w:marTop w:val="0"/>
                  <w:marBottom w:val="0"/>
                  <w:divBdr>
                    <w:top w:val="none" w:sz="0" w:space="0" w:color="auto"/>
                    <w:left w:val="none" w:sz="0" w:space="0" w:color="auto"/>
                    <w:bottom w:val="none" w:sz="0" w:space="0" w:color="auto"/>
                    <w:right w:val="none" w:sz="0" w:space="0" w:color="auto"/>
                  </w:divBdr>
                  <w:divsChild>
                    <w:div w:id="429275074">
                      <w:marLeft w:val="75"/>
                      <w:marRight w:val="0"/>
                      <w:marTop w:val="300"/>
                      <w:marBottom w:val="0"/>
                      <w:divBdr>
                        <w:top w:val="none" w:sz="0" w:space="0" w:color="auto"/>
                        <w:left w:val="none" w:sz="0" w:space="0" w:color="auto"/>
                        <w:bottom w:val="none" w:sz="0" w:space="0" w:color="auto"/>
                        <w:right w:val="none" w:sz="0" w:space="0" w:color="auto"/>
                      </w:divBdr>
                      <w:divsChild>
                        <w:div w:id="316880630">
                          <w:marLeft w:val="0"/>
                          <w:marRight w:val="0"/>
                          <w:marTop w:val="0"/>
                          <w:marBottom w:val="0"/>
                          <w:divBdr>
                            <w:top w:val="none" w:sz="0" w:space="0" w:color="auto"/>
                            <w:left w:val="none" w:sz="0" w:space="0" w:color="auto"/>
                            <w:bottom w:val="none" w:sz="0" w:space="0" w:color="auto"/>
                            <w:right w:val="none" w:sz="0" w:space="0" w:color="auto"/>
                          </w:divBdr>
                          <w:divsChild>
                            <w:div w:id="474034637">
                              <w:marLeft w:val="0"/>
                              <w:marRight w:val="0"/>
                              <w:marTop w:val="0"/>
                              <w:marBottom w:val="0"/>
                              <w:divBdr>
                                <w:top w:val="none" w:sz="0" w:space="0" w:color="auto"/>
                                <w:left w:val="none" w:sz="0" w:space="0" w:color="auto"/>
                                <w:bottom w:val="none" w:sz="0" w:space="0" w:color="auto"/>
                                <w:right w:val="none" w:sz="0" w:space="0" w:color="auto"/>
                              </w:divBdr>
                              <w:divsChild>
                                <w:div w:id="1711109022">
                                  <w:marLeft w:val="0"/>
                                  <w:marRight w:val="0"/>
                                  <w:marTop w:val="0"/>
                                  <w:marBottom w:val="0"/>
                                  <w:divBdr>
                                    <w:top w:val="none" w:sz="0" w:space="0" w:color="auto"/>
                                    <w:left w:val="none" w:sz="0" w:space="0" w:color="auto"/>
                                    <w:bottom w:val="none" w:sz="0" w:space="0" w:color="auto"/>
                                    <w:right w:val="none" w:sz="0" w:space="0" w:color="auto"/>
                                  </w:divBdr>
                                  <w:divsChild>
                                    <w:div w:id="787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062816">
      <w:bodyDiv w:val="1"/>
      <w:marLeft w:val="0"/>
      <w:marRight w:val="0"/>
      <w:marTop w:val="0"/>
      <w:marBottom w:val="0"/>
      <w:divBdr>
        <w:top w:val="none" w:sz="0" w:space="0" w:color="auto"/>
        <w:left w:val="none" w:sz="0" w:space="0" w:color="auto"/>
        <w:bottom w:val="none" w:sz="0" w:space="0" w:color="auto"/>
        <w:right w:val="none" w:sz="0" w:space="0" w:color="auto"/>
      </w:divBdr>
    </w:div>
    <w:div w:id="550507903">
      <w:bodyDiv w:val="1"/>
      <w:marLeft w:val="0"/>
      <w:marRight w:val="0"/>
      <w:marTop w:val="0"/>
      <w:marBottom w:val="0"/>
      <w:divBdr>
        <w:top w:val="none" w:sz="0" w:space="0" w:color="auto"/>
        <w:left w:val="none" w:sz="0" w:space="0" w:color="auto"/>
        <w:bottom w:val="none" w:sz="0" w:space="0" w:color="auto"/>
        <w:right w:val="none" w:sz="0" w:space="0" w:color="auto"/>
      </w:divBdr>
    </w:div>
    <w:div w:id="718821860">
      <w:bodyDiv w:val="1"/>
      <w:marLeft w:val="0"/>
      <w:marRight w:val="0"/>
      <w:marTop w:val="0"/>
      <w:marBottom w:val="0"/>
      <w:divBdr>
        <w:top w:val="none" w:sz="0" w:space="0" w:color="auto"/>
        <w:left w:val="none" w:sz="0" w:space="0" w:color="auto"/>
        <w:bottom w:val="none" w:sz="0" w:space="0" w:color="auto"/>
        <w:right w:val="none" w:sz="0" w:space="0" w:color="auto"/>
      </w:divBdr>
    </w:div>
    <w:div w:id="787895726">
      <w:bodyDiv w:val="1"/>
      <w:marLeft w:val="0"/>
      <w:marRight w:val="0"/>
      <w:marTop w:val="0"/>
      <w:marBottom w:val="0"/>
      <w:divBdr>
        <w:top w:val="none" w:sz="0" w:space="0" w:color="auto"/>
        <w:left w:val="none" w:sz="0" w:space="0" w:color="auto"/>
        <w:bottom w:val="none" w:sz="0" w:space="0" w:color="auto"/>
        <w:right w:val="none" w:sz="0" w:space="0" w:color="auto"/>
      </w:divBdr>
    </w:div>
    <w:div w:id="795026694">
      <w:bodyDiv w:val="1"/>
      <w:marLeft w:val="0"/>
      <w:marRight w:val="0"/>
      <w:marTop w:val="0"/>
      <w:marBottom w:val="0"/>
      <w:divBdr>
        <w:top w:val="none" w:sz="0" w:space="0" w:color="auto"/>
        <w:left w:val="none" w:sz="0" w:space="0" w:color="auto"/>
        <w:bottom w:val="none" w:sz="0" w:space="0" w:color="auto"/>
        <w:right w:val="none" w:sz="0" w:space="0" w:color="auto"/>
      </w:divBdr>
    </w:div>
    <w:div w:id="929243552">
      <w:bodyDiv w:val="1"/>
      <w:marLeft w:val="0"/>
      <w:marRight w:val="0"/>
      <w:marTop w:val="0"/>
      <w:marBottom w:val="0"/>
      <w:divBdr>
        <w:top w:val="none" w:sz="0" w:space="0" w:color="auto"/>
        <w:left w:val="none" w:sz="0" w:space="0" w:color="auto"/>
        <w:bottom w:val="none" w:sz="0" w:space="0" w:color="auto"/>
        <w:right w:val="none" w:sz="0" w:space="0" w:color="auto"/>
      </w:divBdr>
      <w:divsChild>
        <w:div w:id="1166245665">
          <w:marLeft w:val="0"/>
          <w:marRight w:val="0"/>
          <w:marTop w:val="0"/>
          <w:marBottom w:val="0"/>
          <w:divBdr>
            <w:top w:val="none" w:sz="0" w:space="0" w:color="auto"/>
            <w:left w:val="none" w:sz="0" w:space="0" w:color="auto"/>
            <w:bottom w:val="none" w:sz="0" w:space="0" w:color="auto"/>
            <w:right w:val="none" w:sz="0" w:space="0" w:color="auto"/>
          </w:divBdr>
          <w:divsChild>
            <w:div w:id="740176925">
              <w:marLeft w:val="0"/>
              <w:marRight w:val="0"/>
              <w:marTop w:val="0"/>
              <w:marBottom w:val="0"/>
              <w:divBdr>
                <w:top w:val="none" w:sz="0" w:space="0" w:color="auto"/>
                <w:left w:val="none" w:sz="0" w:space="0" w:color="auto"/>
                <w:bottom w:val="none" w:sz="0" w:space="0" w:color="auto"/>
                <w:right w:val="none" w:sz="0" w:space="0" w:color="auto"/>
              </w:divBdr>
              <w:divsChild>
                <w:div w:id="1231312549">
                  <w:marLeft w:val="0"/>
                  <w:marRight w:val="0"/>
                  <w:marTop w:val="100"/>
                  <w:marBottom w:val="100"/>
                  <w:divBdr>
                    <w:top w:val="none" w:sz="0" w:space="0" w:color="auto"/>
                    <w:left w:val="none" w:sz="0" w:space="0" w:color="auto"/>
                    <w:bottom w:val="none" w:sz="0" w:space="0" w:color="auto"/>
                    <w:right w:val="none" w:sz="0" w:space="0" w:color="auto"/>
                  </w:divBdr>
                  <w:divsChild>
                    <w:div w:id="1598250556">
                      <w:marLeft w:val="0"/>
                      <w:marRight w:val="0"/>
                      <w:marTop w:val="0"/>
                      <w:marBottom w:val="0"/>
                      <w:divBdr>
                        <w:top w:val="none" w:sz="0" w:space="0" w:color="auto"/>
                        <w:left w:val="none" w:sz="0" w:space="0" w:color="auto"/>
                        <w:bottom w:val="none" w:sz="0" w:space="0" w:color="auto"/>
                        <w:right w:val="none" w:sz="0" w:space="0" w:color="auto"/>
                      </w:divBdr>
                      <w:divsChild>
                        <w:div w:id="1312294741">
                          <w:marLeft w:val="0"/>
                          <w:marRight w:val="0"/>
                          <w:marTop w:val="0"/>
                          <w:marBottom w:val="0"/>
                          <w:divBdr>
                            <w:top w:val="none" w:sz="0" w:space="0" w:color="auto"/>
                            <w:left w:val="none" w:sz="0" w:space="0" w:color="auto"/>
                            <w:bottom w:val="none" w:sz="0" w:space="0" w:color="auto"/>
                            <w:right w:val="none" w:sz="0" w:space="0" w:color="auto"/>
                          </w:divBdr>
                          <w:divsChild>
                            <w:div w:id="365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6894">
      <w:bodyDiv w:val="1"/>
      <w:marLeft w:val="0"/>
      <w:marRight w:val="0"/>
      <w:marTop w:val="0"/>
      <w:marBottom w:val="0"/>
      <w:divBdr>
        <w:top w:val="none" w:sz="0" w:space="0" w:color="auto"/>
        <w:left w:val="none" w:sz="0" w:space="0" w:color="auto"/>
        <w:bottom w:val="none" w:sz="0" w:space="0" w:color="auto"/>
        <w:right w:val="none" w:sz="0" w:space="0" w:color="auto"/>
      </w:divBdr>
    </w:div>
    <w:div w:id="1490630123">
      <w:bodyDiv w:val="1"/>
      <w:marLeft w:val="0"/>
      <w:marRight w:val="0"/>
      <w:marTop w:val="0"/>
      <w:marBottom w:val="0"/>
      <w:divBdr>
        <w:top w:val="none" w:sz="0" w:space="0" w:color="auto"/>
        <w:left w:val="none" w:sz="0" w:space="0" w:color="auto"/>
        <w:bottom w:val="none" w:sz="0" w:space="0" w:color="auto"/>
        <w:right w:val="none" w:sz="0" w:space="0" w:color="auto"/>
      </w:divBdr>
    </w:div>
    <w:div w:id="2013991144">
      <w:bodyDiv w:val="1"/>
      <w:marLeft w:val="0"/>
      <w:marRight w:val="0"/>
      <w:marTop w:val="0"/>
      <w:marBottom w:val="0"/>
      <w:divBdr>
        <w:top w:val="none" w:sz="0" w:space="0" w:color="auto"/>
        <w:left w:val="none" w:sz="0" w:space="0" w:color="auto"/>
        <w:bottom w:val="none" w:sz="0" w:space="0" w:color="auto"/>
        <w:right w:val="none" w:sz="0" w:space="0" w:color="auto"/>
      </w:divBdr>
    </w:div>
    <w:div w:id="20675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954E-561E-45E9-8129-9D3FD4F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havani</dc:creator>
  <cp:lastModifiedBy>A</cp:lastModifiedBy>
  <cp:revision>5</cp:revision>
  <dcterms:created xsi:type="dcterms:W3CDTF">2017-04-26T07:17:00Z</dcterms:created>
  <dcterms:modified xsi:type="dcterms:W3CDTF">2017-04-26T07:20:00Z</dcterms:modified>
</cp:coreProperties>
</file>